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F4" w:rsidRPr="00C701C3" w:rsidRDefault="00727BF4" w:rsidP="001555A4">
      <w:pPr>
        <w:pStyle w:val="Naslov1"/>
        <w:spacing w:before="80" w:line="288" w:lineRule="auto"/>
        <w:jc w:val="center"/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701C3">
        <w:rPr>
          <w:rFonts w:asciiTheme="minorHAnsi" w:hAnsiTheme="minorHAnsi"/>
          <w:b w:val="0"/>
          <w:bCs w:val="0"/>
          <w:noProof/>
          <w:szCs w:val="3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52A4256" wp14:editId="313FB487">
            <wp:simplePos x="0" y="0"/>
            <wp:positionH relativeFrom="column">
              <wp:posOffset>-393065</wp:posOffset>
            </wp:positionH>
            <wp:positionV relativeFrom="paragraph">
              <wp:posOffset>-229235</wp:posOffset>
            </wp:positionV>
            <wp:extent cx="994410" cy="822960"/>
            <wp:effectExtent l="0" t="0" r="0" b="0"/>
            <wp:wrapNone/>
            <wp:docPr id="1" name="Picture 1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C3"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VATSKI ZAVOD ZA ZAPOŠLJAVANJE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C120F9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>
        <w:rPr>
          <w:rFonts w:cs="Arial"/>
          <w:b/>
          <w:bCs/>
          <w:sz w:val="40"/>
          <w:szCs w:val="20"/>
        </w:rPr>
        <w:t>SAMOZAPOŠLJAVANJA</w:t>
      </w:r>
    </w:p>
    <w:p w:rsidR="00811E81" w:rsidRDefault="00811E81" w:rsidP="00811E81"/>
    <w:p w:rsidR="00811E81" w:rsidRPr="00C701C3" w:rsidRDefault="00811E81" w:rsidP="00811E81"/>
    <w:p w:rsidR="00811E81" w:rsidRPr="002F3716" w:rsidRDefault="00C5403B" w:rsidP="00811E81">
      <w:pPr>
        <w:spacing w:line="360" w:lineRule="auto"/>
        <w:jc w:val="center"/>
        <w:rPr>
          <w:sz w:val="24"/>
          <w:szCs w:val="24"/>
        </w:rPr>
      </w:pPr>
      <w:r w:rsidRPr="00C701C3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01C3">
        <w:rPr>
          <w:rFonts w:cs="Arial"/>
          <w:u w:val="single"/>
        </w:rPr>
        <w:instrText xml:space="preserve"> FORMTEXT </w:instrText>
      </w:r>
      <w:r w:rsidRPr="00C701C3">
        <w:rPr>
          <w:rFonts w:cs="Arial"/>
          <w:u w:val="single"/>
        </w:rPr>
      </w:r>
      <w:r w:rsidRPr="00C701C3">
        <w:rPr>
          <w:rFonts w:cs="Arial"/>
          <w:u w:val="single"/>
        </w:rPr>
        <w:fldChar w:fldCharType="separate"/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u w:val="single"/>
        </w:rPr>
        <w:fldChar w:fldCharType="end"/>
      </w:r>
    </w:p>
    <w:p w:rsidR="00811E81" w:rsidRPr="002F3716" w:rsidRDefault="00C5403B" w:rsidP="00811E81">
      <w:pPr>
        <w:spacing w:line="360" w:lineRule="auto"/>
        <w:jc w:val="center"/>
        <w:rPr>
          <w:sz w:val="24"/>
          <w:szCs w:val="24"/>
        </w:rPr>
      </w:pPr>
      <w:r w:rsidRPr="00C701C3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01C3">
        <w:rPr>
          <w:rFonts w:cs="Arial"/>
          <w:u w:val="single"/>
        </w:rPr>
        <w:instrText xml:space="preserve"> FORMTEXT </w:instrText>
      </w:r>
      <w:r w:rsidRPr="00C701C3">
        <w:rPr>
          <w:rFonts w:cs="Arial"/>
          <w:u w:val="single"/>
        </w:rPr>
      </w:r>
      <w:r w:rsidRPr="00C701C3">
        <w:rPr>
          <w:rFonts w:cs="Arial"/>
          <w:u w:val="single"/>
        </w:rPr>
        <w:fldChar w:fldCharType="separate"/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noProof/>
          <w:u w:val="single"/>
        </w:rPr>
        <w:t> </w:t>
      </w:r>
      <w:r w:rsidRPr="00C701C3">
        <w:rPr>
          <w:rFonts w:cs="Arial"/>
          <w:u w:val="single"/>
        </w:rPr>
        <w:fldChar w:fldCharType="end"/>
      </w:r>
    </w:p>
    <w:p w:rsidR="00727BF4" w:rsidRPr="00C701C3" w:rsidRDefault="00811E81" w:rsidP="00811E81">
      <w:pPr>
        <w:jc w:val="center"/>
      </w:pPr>
      <w:r w:rsidRPr="002F3716">
        <w:rPr>
          <w:sz w:val="24"/>
          <w:szCs w:val="24"/>
        </w:rPr>
        <w:t>(ime i prezime)</w:t>
      </w:r>
    </w:p>
    <w:p w:rsidR="00727BF4" w:rsidRPr="00C701C3" w:rsidRDefault="00727BF4" w:rsidP="00727BF4">
      <w:pPr>
        <w:jc w:val="center"/>
      </w:pPr>
      <w:r w:rsidRPr="00C701C3">
        <w:br w:type="page"/>
      </w:r>
      <w:r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8922"/>
      </w:tblGrid>
      <w:tr w:rsidR="008F3DBA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8F3DBA" w:rsidRPr="00C701C3" w:rsidRDefault="008F3DBA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9138" w:type="dxa"/>
          </w:tcPr>
          <w:p w:rsidR="008F3DBA" w:rsidRPr="00C701C3" w:rsidRDefault="008F3DBA" w:rsidP="00692941">
            <w:pPr>
              <w:rPr>
                <w:rFonts w:cs="Arial"/>
              </w:rPr>
            </w:pP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138" w:type="dxa"/>
          </w:tcPr>
          <w:p w:rsidR="008F3DBA" w:rsidRPr="00C701C3" w:rsidRDefault="008F3DBA" w:rsidP="00692941">
            <w:pPr>
              <w:rPr>
                <w:rFonts w:cs="Arial"/>
              </w:rPr>
            </w:pPr>
          </w:p>
          <w:p w:rsidR="00727BF4" w:rsidRPr="00C701C3" w:rsidRDefault="00727BF4" w:rsidP="00692941">
            <w:pPr>
              <w:rPr>
                <w:rFonts w:cs="Arial"/>
              </w:rPr>
            </w:pP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  <w:p w:rsidR="008F3DBA" w:rsidRPr="00C701C3" w:rsidRDefault="008F3DBA" w:rsidP="00692941"/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 w:rsidP="00692941">
            <w:pPr>
              <w:rPr>
                <w:i/>
              </w:rPr>
            </w:pPr>
          </w:p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021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="00727BF4" w:rsidRPr="00C701C3">
              <w:rPr>
                <w:b/>
                <w:sz w:val="20"/>
                <w:szCs w:val="20"/>
              </w:rPr>
              <w:t xml:space="preserve"> opis </w:t>
            </w:r>
            <w:r w:rsidR="000A7974">
              <w:rPr>
                <w:b/>
                <w:sz w:val="20"/>
                <w:szCs w:val="20"/>
              </w:rPr>
              <w:t xml:space="preserve">osnovne </w:t>
            </w:r>
            <w:r w:rsidR="00727BF4"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138" w:type="dxa"/>
          </w:tcPr>
          <w:p w:rsidR="00727BF4" w:rsidRPr="00C701C3" w:rsidRDefault="00727BF4" w:rsidP="00692941"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 w:rsidP="00692941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727BF4" w:rsidP="0002199A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</w:t>
            </w:r>
            <w:r w:rsidR="00CD7E45" w:rsidRPr="00C701C3">
              <w:rPr>
                <w:b/>
                <w:sz w:val="20"/>
                <w:szCs w:val="20"/>
              </w:rPr>
              <w:t xml:space="preserve">i </w:t>
            </w:r>
            <w:r w:rsidR="0002199A">
              <w:rPr>
                <w:b/>
                <w:sz w:val="20"/>
                <w:szCs w:val="20"/>
              </w:rPr>
              <w:t>naziv</w:t>
            </w:r>
            <w:r w:rsidR="00CD7E45" w:rsidRPr="00C701C3">
              <w:rPr>
                <w:b/>
                <w:sz w:val="20"/>
                <w:szCs w:val="20"/>
              </w:rPr>
              <w:t xml:space="preserve"> </w:t>
            </w:r>
            <w:r w:rsidRPr="00C701C3">
              <w:rPr>
                <w:b/>
                <w:sz w:val="20"/>
                <w:szCs w:val="20"/>
              </w:rPr>
              <w:t>djelatnosti prema NKD-u</w:t>
            </w:r>
          </w:p>
        </w:tc>
        <w:tc>
          <w:tcPr>
            <w:tcW w:w="9138" w:type="dxa"/>
          </w:tcPr>
          <w:p w:rsidR="00727BF4" w:rsidRPr="00C701C3" w:rsidRDefault="00727BF4" w:rsidP="00ED1D1D"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="00ED1D1D">
              <w:rPr>
                <w:rFonts w:cs="Arial"/>
              </w:rPr>
              <w:t> </w:t>
            </w:r>
            <w:r w:rsidR="00ED1D1D">
              <w:rPr>
                <w:rFonts w:cs="Arial"/>
              </w:rPr>
              <w:t> </w:t>
            </w:r>
            <w:r w:rsidR="00ED1D1D">
              <w:rPr>
                <w:rFonts w:cs="Arial"/>
              </w:rPr>
              <w:t> </w:t>
            </w:r>
            <w:r w:rsidR="00ED1D1D">
              <w:rPr>
                <w:rFonts w:cs="Arial"/>
              </w:rPr>
              <w:t> </w:t>
            </w:r>
            <w:r w:rsidR="00ED1D1D">
              <w:rPr>
                <w:rFonts w:cs="Arial"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138" w:type="dxa"/>
          </w:tcPr>
          <w:p w:rsidR="00727BF4" w:rsidRPr="00C701C3" w:rsidRDefault="003C542B" w:rsidP="00213229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29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F1C" w:rsidRPr="00C701C3">
              <w:t>obrt</w:t>
            </w:r>
            <w:r w:rsidR="00213229" w:rsidRPr="00C701C3">
              <w:t xml:space="preserve">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37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13229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29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3229" w:rsidRPr="00C701C3">
              <w:t xml:space="preserve"> samostalna djelatnost</w:t>
            </w:r>
          </w:p>
          <w:p w:rsidR="001E04D4" w:rsidRPr="009C256B" w:rsidRDefault="003C542B" w:rsidP="00213229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B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13229" w:rsidRPr="00C701C3">
              <w:t xml:space="preserve">ostalo </w:t>
            </w:r>
            <w:r w:rsidR="00213229"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229" w:rsidRPr="00C701C3">
              <w:rPr>
                <w:rFonts w:cs="Arial"/>
              </w:rPr>
              <w:instrText xml:space="preserve"> FORMTEXT </w:instrText>
            </w:r>
            <w:r w:rsidR="00213229" w:rsidRPr="00C701C3">
              <w:rPr>
                <w:rFonts w:cs="Arial"/>
              </w:rPr>
            </w:r>
            <w:r w:rsidR="00213229" w:rsidRPr="00C701C3">
              <w:rPr>
                <w:rFonts w:cs="Arial"/>
              </w:rPr>
              <w:fldChar w:fldCharType="separate"/>
            </w:r>
            <w:r w:rsidR="00DA2C37">
              <w:rPr>
                <w:rFonts w:cs="Arial"/>
              </w:rPr>
              <w:t> </w:t>
            </w:r>
            <w:r w:rsidR="00DA2C37">
              <w:rPr>
                <w:rFonts w:cs="Arial"/>
              </w:rPr>
              <w:t> </w:t>
            </w:r>
            <w:r w:rsidR="00DA2C37">
              <w:rPr>
                <w:rFonts w:cs="Arial"/>
              </w:rPr>
              <w:t> </w:t>
            </w:r>
            <w:r w:rsidR="00DA2C37">
              <w:rPr>
                <w:rFonts w:cs="Arial"/>
              </w:rPr>
              <w:t> </w:t>
            </w:r>
            <w:r w:rsidR="00DA2C37">
              <w:rPr>
                <w:rFonts w:cs="Arial"/>
              </w:rPr>
              <w:t> </w:t>
            </w:r>
            <w:r w:rsidR="00213229"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213229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 w:rsidR="00271260"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138" w:type="dxa"/>
          </w:tcPr>
          <w:p w:rsidR="00CC0FCB" w:rsidRDefault="003C542B" w:rsidP="00213229"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229" w:rsidRPr="00C701C3">
              <w:t>jedan vlasnik</w:t>
            </w:r>
            <w:r w:rsidR="00451B93">
              <w:t>/</w:t>
            </w:r>
            <w:proofErr w:type="spellStart"/>
            <w:r w:rsidR="00451B93">
              <w:t>ca</w:t>
            </w:r>
            <w:proofErr w:type="spellEnd"/>
            <w:r w:rsidR="00213229" w:rsidRPr="00C701C3">
              <w:t xml:space="preserve">        </w:t>
            </w:r>
          </w:p>
          <w:p w:rsidR="00727BF4" w:rsidRPr="00C701C3" w:rsidRDefault="003C542B" w:rsidP="00213229">
            <w:pPr>
              <w:rPr>
                <w:rFonts w:cs="Arial"/>
              </w:rPr>
            </w:pP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29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3229" w:rsidRPr="00C701C3">
              <w:t>suvlasništvo: poslovni udjeli</w:t>
            </w:r>
            <w:r w:rsidR="008C7C3B">
              <w:t xml:space="preserve"> </w:t>
            </w:r>
            <w:r w:rsidR="008C7C3B" w:rsidRPr="008F0F5F">
              <w:rPr>
                <w:i/>
                <w:sz w:val="20"/>
              </w:rPr>
              <w:t>(u postotku)</w:t>
            </w:r>
            <w:r w:rsidR="0099514F">
              <w:rPr>
                <w:i/>
                <w:sz w:val="20"/>
              </w:rPr>
              <w:t>:</w:t>
            </w:r>
            <w:r w:rsidR="008C7C3B" w:rsidRPr="00C701C3">
              <w:t xml:space="preserve"> </w:t>
            </w:r>
            <w:r w:rsidR="00213229" w:rsidRPr="00CC0FCB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229" w:rsidRPr="00CC0FCB">
              <w:rPr>
                <w:rFonts w:cs="Arial"/>
                <w:u w:val="single"/>
              </w:rPr>
              <w:instrText xml:space="preserve"> FORMTEXT </w:instrText>
            </w:r>
            <w:r w:rsidR="00213229" w:rsidRPr="00CC0FCB">
              <w:rPr>
                <w:rFonts w:cs="Arial"/>
                <w:u w:val="single"/>
              </w:rPr>
            </w:r>
            <w:r w:rsidR="00213229" w:rsidRPr="00CC0FCB">
              <w:rPr>
                <w:rFonts w:cs="Arial"/>
                <w:u w:val="single"/>
              </w:rPr>
              <w:fldChar w:fldCharType="separate"/>
            </w:r>
            <w:r w:rsidR="00213229" w:rsidRPr="00CC0FCB">
              <w:rPr>
                <w:rFonts w:cs="Arial"/>
                <w:noProof/>
                <w:u w:val="single"/>
              </w:rPr>
              <w:t> </w:t>
            </w:r>
            <w:r w:rsidR="00213229" w:rsidRPr="00CC0FCB">
              <w:rPr>
                <w:rFonts w:cs="Arial"/>
                <w:noProof/>
                <w:u w:val="single"/>
              </w:rPr>
              <w:t> </w:t>
            </w:r>
            <w:r w:rsidR="00213229" w:rsidRPr="00CC0FCB">
              <w:rPr>
                <w:rFonts w:cs="Arial"/>
                <w:noProof/>
                <w:u w:val="single"/>
              </w:rPr>
              <w:t> </w:t>
            </w:r>
            <w:r w:rsidR="00213229" w:rsidRPr="00CC0FCB">
              <w:rPr>
                <w:rFonts w:cs="Arial"/>
                <w:noProof/>
                <w:u w:val="single"/>
              </w:rPr>
              <w:t> </w:t>
            </w:r>
            <w:r w:rsidR="00213229" w:rsidRPr="00CC0FCB">
              <w:rPr>
                <w:rFonts w:cs="Arial"/>
                <w:noProof/>
                <w:u w:val="single"/>
              </w:rPr>
              <w:t> </w:t>
            </w:r>
            <w:r w:rsidR="00213229" w:rsidRPr="00CC0FCB">
              <w:rPr>
                <w:rFonts w:cs="Arial"/>
                <w:u w:val="single"/>
              </w:rPr>
              <w:fldChar w:fldCharType="end"/>
            </w:r>
          </w:p>
          <w:p w:rsidR="00213229" w:rsidRPr="00C701C3" w:rsidRDefault="003C542B" w:rsidP="00213229">
            <w:pPr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29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3DBC">
              <w:t>preuzimanje</w:t>
            </w:r>
            <w:r w:rsidR="00213229" w:rsidRPr="00C701C3">
              <w:t xml:space="preserve"> </w:t>
            </w:r>
            <w:r w:rsidR="00813DBC">
              <w:t>već postojeće tvrtke/obrta</w:t>
            </w:r>
          </w:p>
          <w:p w:rsidR="00213229" w:rsidRPr="00C701C3" w:rsidRDefault="00213229" w:rsidP="00213229">
            <w:pPr>
              <w:rPr>
                <w:rFonts w:cs="Arial"/>
              </w:rPr>
            </w:pPr>
          </w:p>
          <w:p w:rsidR="00213229" w:rsidRPr="00C701C3" w:rsidRDefault="00213229" w:rsidP="0021322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Naziv poslovnog subjekta koji preuzimate </w:t>
            </w: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           </w:t>
            </w:r>
          </w:p>
          <w:p w:rsidR="00213229" w:rsidRPr="00C701C3" w:rsidRDefault="00213229" w:rsidP="00213229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Ime i prezime postojećeg</w:t>
            </w:r>
            <w:r w:rsidR="004D0956">
              <w:rPr>
                <w:rFonts w:eastAsia="MS Gothic" w:cs="MS Gothic"/>
                <w:color w:val="000000"/>
                <w:lang w:eastAsia="hr-HR"/>
              </w:rPr>
              <w:t>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  <w:p w:rsidR="001E04D4" w:rsidRPr="00DB7567" w:rsidRDefault="00213229" w:rsidP="00213229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EF43F1" w:rsidP="00914458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Sjedište </w:t>
            </w:r>
          </w:p>
        </w:tc>
        <w:tc>
          <w:tcPr>
            <w:tcW w:w="9138" w:type="dxa"/>
          </w:tcPr>
          <w:p w:rsidR="00EF43F1" w:rsidRPr="00C701C3" w:rsidRDefault="00EF43F1" w:rsidP="00A23820">
            <w:pPr>
              <w:rPr>
                <w:rFonts w:cs="Arial"/>
              </w:rPr>
            </w:pPr>
            <w:r w:rsidRPr="00C701C3">
              <w:t xml:space="preserve">Mjesto/Grad  </w:t>
            </w: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</w:p>
        </w:tc>
      </w:tr>
      <w:tr w:rsidR="00727BF4" w:rsidRPr="00C701C3" w:rsidTr="00D83703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  <w:tcBorders>
              <w:bottom w:val="nil"/>
            </w:tcBorders>
          </w:tcPr>
          <w:p w:rsidR="00727BF4" w:rsidRPr="00C701C3" w:rsidRDefault="00727BF4"/>
        </w:tc>
      </w:tr>
      <w:tr w:rsidR="00727BF4" w:rsidRPr="00C701C3" w:rsidTr="00D83703">
        <w:tc>
          <w:tcPr>
            <w:tcW w:w="1158" w:type="dxa"/>
            <w:shd w:val="clear" w:color="auto" w:fill="BFBFBF" w:themeFill="background1" w:themeFillShade="BF"/>
          </w:tcPr>
          <w:p w:rsidR="00EF43F1" w:rsidRPr="00C701C3" w:rsidRDefault="00EF43F1" w:rsidP="00EF43F1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  <w:tcBorders>
              <w:right w:val="nil"/>
            </w:tcBorders>
          </w:tcPr>
          <w:tbl>
            <w:tblPr>
              <w:tblStyle w:val="Svijetlosjenanje-Isticanje1"/>
              <w:tblW w:w="8696" w:type="dxa"/>
              <w:tblLook w:val="0660" w:firstRow="1" w:lastRow="1" w:firstColumn="0" w:lastColumn="0" w:noHBand="1" w:noVBand="1"/>
            </w:tblPr>
            <w:tblGrid>
              <w:gridCol w:w="3548"/>
              <w:gridCol w:w="222"/>
              <w:gridCol w:w="2463"/>
              <w:gridCol w:w="2463"/>
            </w:tblGrid>
            <w:tr w:rsidR="00D83703" w:rsidTr="008C09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40" w:type="pct"/>
                  <w:tcBorders>
                    <w:left w:val="single" w:sz="4" w:space="0" w:color="auto"/>
                  </w:tcBorders>
                  <w:noWrap/>
                </w:tcPr>
                <w:p w:rsidR="00D83703" w:rsidRPr="00533C02" w:rsidRDefault="00D83703" w:rsidP="00E903EA">
                  <w:pPr>
                    <w:jc w:val="center"/>
                    <w:rPr>
                      <w:color w:val="auto"/>
                    </w:rPr>
                  </w:pPr>
                  <w:r w:rsidRPr="00533C02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</w:tcPr>
                <w:p w:rsidR="00D83703" w:rsidRPr="002336E6" w:rsidRDefault="00D83703" w:rsidP="00E903EA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right w:val="single" w:sz="4" w:space="0" w:color="auto"/>
                  </w:tcBorders>
                </w:tcPr>
                <w:p w:rsidR="00D83703" w:rsidRPr="002336E6" w:rsidRDefault="00D83703" w:rsidP="00CA0E92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1416" w:type="pct"/>
                  <w:tcBorders>
                    <w:right w:val="single" w:sz="4" w:space="0" w:color="auto"/>
                  </w:tcBorders>
                  <w:vAlign w:val="center"/>
                </w:tcPr>
                <w:p w:rsidR="00D83703" w:rsidRDefault="00D83703" w:rsidP="008C0935">
                  <w:pPr>
                    <w:jc w:val="center"/>
                  </w:pPr>
                  <w:r w:rsidRPr="00D83703">
                    <w:rPr>
                      <w:b w:val="0"/>
                      <w:bCs w:val="0"/>
                      <w:color w:val="auto"/>
                    </w:rPr>
                    <w:t>Vlastita i ostala sredstva</w:t>
                  </w:r>
                </w:p>
              </w:tc>
            </w:tr>
            <w:tr w:rsidR="00D83703" w:rsidTr="00D83703">
              <w:trPr>
                <w:trHeight w:val="150"/>
              </w:trPr>
              <w:tc>
                <w:tcPr>
                  <w:tcW w:w="2040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sdt>
                    <w:sdtPr>
                      <w:rPr>
                        <w:rFonts w:ascii="MS Gothic" w:eastAsia="MS Gothic" w:hAnsi="MS Gothic"/>
                      </w:rPr>
                      <w:id w:val="-444159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8" w:space="0" w:color="4F81BD" w:themeColor="accent1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single" w:sz="8" w:space="0" w:color="4F81BD" w:themeColor="accent1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trHeight w:val="237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pPr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1889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pPr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8469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trHeight w:val="27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pPr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963027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>Software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trHeight w:val="250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pPr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74006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E903EA" w:rsidRDefault="003C542B" w:rsidP="00D83703">
                  <w:pPr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49421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3703" w:rsidRPr="00E903E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D83703" w:rsidRPr="00E903EA">
                    <w:rPr>
                      <w:color w:val="auto"/>
                    </w:rPr>
                    <w:t>Licenc</w:t>
                  </w:r>
                  <w:r w:rsidR="00D83703">
                    <w:rPr>
                      <w:color w:val="auto"/>
                    </w:rPr>
                    <w:t>ij</w:t>
                  </w:r>
                  <w:r w:rsidR="00D83703" w:rsidRPr="00E903EA">
                    <w:rPr>
                      <w:color w:val="auto"/>
                    </w:rPr>
                    <w:t>e/edukacije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83703" w:rsidTr="00D8370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D83703" w:rsidRPr="00B0475D" w:rsidRDefault="003C542B" w:rsidP="00D83703">
                  <w:pPr>
                    <w:rPr>
                      <w:b w:val="0"/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981494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703" w:rsidRPr="00B0475D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D83703" w:rsidRPr="00B0475D">
                    <w:rPr>
                      <w:rFonts w:ascii="MS Gothic" w:eastAsia="MS Gothic" w:hAnsi="MS Gothic"/>
                      <w:b w:val="0"/>
                      <w:color w:val="auto"/>
                    </w:rPr>
                    <w:t xml:space="preserve"> </w:t>
                  </w:r>
                  <w:r w:rsidR="00D83703" w:rsidRPr="00B0475D">
                    <w:rPr>
                      <w:b w:val="0"/>
                      <w:color w:val="auto"/>
                    </w:rPr>
                    <w:t>Ostal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2336E6" w:rsidRDefault="00D83703" w:rsidP="00D83703">
                  <w:pPr>
                    <w:pStyle w:val="DecimalAligned"/>
                  </w:pPr>
                </w:p>
              </w:tc>
              <w:tc>
                <w:tcPr>
                  <w:tcW w:w="1416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16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D83703" w:rsidRPr="00C701C3" w:rsidRDefault="00D83703" w:rsidP="00D83703">
                  <w:pPr>
                    <w:pStyle w:val="DecimalAligned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727BF4" w:rsidRPr="00C701C3" w:rsidRDefault="00727BF4"/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1865B0" w:rsidRPr="00C701C3" w:rsidRDefault="001865B0"/>
        </w:tc>
      </w:tr>
    </w:tbl>
    <w:p w:rsidR="00B0475D" w:rsidRDefault="00B0475D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8938"/>
      </w:tblGrid>
      <w:tr w:rsidR="00424DC5" w:rsidRPr="00C701C3" w:rsidTr="00B85EE0">
        <w:tc>
          <w:tcPr>
            <w:tcW w:w="1158" w:type="dxa"/>
          </w:tcPr>
          <w:p w:rsidR="00424DC5" w:rsidRPr="00C701C3" w:rsidRDefault="00424DC5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424DC5" w:rsidRPr="00C701C3" w:rsidRDefault="00424DC5" w:rsidP="00C84FE2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424DC5" w:rsidRPr="00C701C3" w:rsidTr="00B85EE0">
        <w:tc>
          <w:tcPr>
            <w:tcW w:w="1158" w:type="dxa"/>
          </w:tcPr>
          <w:p w:rsidR="00424DC5" w:rsidRPr="00C701C3" w:rsidRDefault="00424DC5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424DC5" w:rsidRPr="00C701C3" w:rsidRDefault="00424DC5" w:rsidP="00424DC5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4B67D1" w:rsidRPr="00C701C3" w:rsidRDefault="004B67D1" w:rsidP="004B67D1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4B67D1" w:rsidRPr="00C701C3" w:rsidRDefault="00993A48" w:rsidP="004B67D1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4B67D1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4B67D1" w:rsidRPr="00C701C3" w:rsidRDefault="004B67D1" w:rsidP="002A3AE4">
            <w:pPr>
              <w:spacing w:line="276" w:lineRule="auto"/>
            </w:pPr>
            <w:r w:rsidRPr="00C701C3">
              <w:t xml:space="preserve">Ime i prezime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t xml:space="preserve">     </w:t>
            </w:r>
          </w:p>
          <w:p w:rsidR="004B67D1" w:rsidRPr="00C701C3" w:rsidRDefault="004B67D1" w:rsidP="002A3AE4">
            <w:pPr>
              <w:spacing w:line="276" w:lineRule="auto"/>
            </w:pPr>
            <w:r w:rsidRPr="00C701C3">
              <w:t xml:space="preserve">OIB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t xml:space="preserve">      Datum rođenja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t xml:space="preserve">     </w:t>
            </w:r>
          </w:p>
          <w:p w:rsidR="00727BF4" w:rsidRPr="00C701C3" w:rsidRDefault="004B67D1" w:rsidP="002A3AE4">
            <w:pPr>
              <w:spacing w:line="276" w:lineRule="auto"/>
            </w:pPr>
            <w:r w:rsidRPr="00C701C3">
              <w:t>Telefon</w:t>
            </w:r>
            <w:r w:rsidR="00505877">
              <w:t>/mobitel</w:t>
            </w:r>
            <w:r w:rsidRPr="00C701C3">
              <w:t xml:space="preserve">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="00505877">
              <w:t xml:space="preserve">    </w:t>
            </w:r>
            <w:r w:rsidRPr="00C701C3">
              <w:rPr>
                <w:rFonts w:cs="Arial"/>
              </w:rPr>
              <w:t xml:space="preserve">E-mail: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t xml:space="preserve">     </w:t>
            </w:r>
          </w:p>
          <w:p w:rsidR="004B67D1" w:rsidRPr="00C701C3" w:rsidRDefault="004B67D1" w:rsidP="002A3AE4">
            <w:pPr>
              <w:autoSpaceDE w:val="0"/>
              <w:autoSpaceDN w:val="0"/>
              <w:adjustRightInd w:val="0"/>
              <w:spacing w:line="276" w:lineRule="auto"/>
              <w:rPr>
                <w:rFonts w:cs="Calibri,Bold"/>
                <w:bCs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O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4B67D1" w:rsidRPr="00C701C3" w:rsidRDefault="004B67D1" w:rsidP="002A3AE4">
            <w:pPr>
              <w:spacing w:line="276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4B67D1" w:rsidRPr="00C701C3" w:rsidRDefault="004B67D1" w:rsidP="002A3AE4">
            <w:pPr>
              <w:spacing w:line="276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 w:rsidRPr="00C701C3">
              <w:rPr>
                <w:rFonts w:cs="Arial"/>
                <w:u w:val="single"/>
              </w:rPr>
              <w:t xml:space="preserve">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4B67D1" w:rsidRPr="00C701C3" w:rsidRDefault="00E85895" w:rsidP="002A3AE4">
            <w:pPr>
              <w:spacing w:line="276" w:lineRule="auto"/>
              <w:rPr>
                <w:rFonts w:cs="Arial"/>
                <w:u w:val="single"/>
              </w:rPr>
            </w:pPr>
            <w:r>
              <w:t>Stečeno z</w:t>
            </w:r>
            <w:r w:rsidR="00DA3F25" w:rsidRPr="00C701C3">
              <w:t xml:space="preserve">vanje </w:t>
            </w:r>
            <w:r w:rsidR="00DA3F25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3F25" w:rsidRPr="00C701C3">
              <w:rPr>
                <w:rFonts w:cs="Arial"/>
                <w:u w:val="single"/>
              </w:rPr>
              <w:instrText xml:space="preserve"> FORMTEXT </w:instrText>
            </w:r>
            <w:r w:rsidR="00DA3F25" w:rsidRPr="00C701C3">
              <w:rPr>
                <w:rFonts w:cs="Arial"/>
                <w:u w:val="single"/>
              </w:rPr>
            </w:r>
            <w:r w:rsidR="00DA3F25" w:rsidRPr="00C701C3">
              <w:rPr>
                <w:rFonts w:cs="Arial"/>
                <w:u w:val="single"/>
              </w:rPr>
              <w:fldChar w:fldCharType="separate"/>
            </w:r>
            <w:r w:rsidR="00DA3F25" w:rsidRPr="00C701C3">
              <w:rPr>
                <w:rFonts w:cs="Arial"/>
                <w:noProof/>
                <w:u w:val="single"/>
              </w:rPr>
              <w:t> </w:t>
            </w:r>
            <w:r w:rsidR="00DA3F25" w:rsidRPr="00C701C3">
              <w:rPr>
                <w:rFonts w:cs="Arial"/>
                <w:noProof/>
                <w:u w:val="single"/>
              </w:rPr>
              <w:t> </w:t>
            </w:r>
            <w:r w:rsidR="00DA3F25" w:rsidRPr="00C701C3">
              <w:rPr>
                <w:rFonts w:cs="Arial"/>
                <w:noProof/>
                <w:u w:val="single"/>
              </w:rPr>
              <w:t> </w:t>
            </w:r>
            <w:r w:rsidR="00DA3F25" w:rsidRPr="00C701C3">
              <w:rPr>
                <w:rFonts w:cs="Arial"/>
                <w:noProof/>
                <w:u w:val="single"/>
              </w:rPr>
              <w:t> </w:t>
            </w:r>
            <w:r w:rsidR="00DA3F25" w:rsidRPr="00C701C3">
              <w:rPr>
                <w:rFonts w:cs="Arial"/>
                <w:noProof/>
                <w:u w:val="single"/>
              </w:rPr>
              <w:t> </w:t>
            </w:r>
            <w:r w:rsidR="00DA3F25" w:rsidRPr="00C701C3">
              <w:rPr>
                <w:rFonts w:cs="Arial"/>
                <w:u w:val="single"/>
              </w:rPr>
              <w:fldChar w:fldCharType="end"/>
            </w:r>
          </w:p>
          <w:p w:rsidR="00DA3F25" w:rsidRDefault="00DA3F25" w:rsidP="002A3AE4">
            <w:pPr>
              <w:spacing w:line="276" w:lineRule="auto"/>
              <w:rPr>
                <w:rFonts w:cs="Arial"/>
                <w:u w:val="single"/>
              </w:rPr>
            </w:pPr>
            <w:r w:rsidRPr="001C4188">
              <w:rPr>
                <w:rFonts w:cs="Arial"/>
              </w:rPr>
              <w:t>Osposobljavanje</w:t>
            </w:r>
            <w:r w:rsidR="009A2AA5" w:rsidRPr="001C4188">
              <w:rPr>
                <w:rFonts w:cs="Arial"/>
              </w:rPr>
              <w:t xml:space="preserve"> i usavršavanje</w:t>
            </w:r>
            <w:r w:rsidRPr="00C701C3">
              <w:rPr>
                <w:rFonts w:cs="Arial"/>
                <w:u w:val="single"/>
              </w:rPr>
              <w:t xml:space="preserve"> </w:t>
            </w:r>
            <w:r w:rsidR="009A2AA5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="002B43B9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650C4B" w:rsidRPr="00C701C3" w:rsidRDefault="00650C4B" w:rsidP="00650C4B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650C4B" w:rsidRPr="00650C4B" w:rsidRDefault="00650C4B" w:rsidP="002A3AE4">
            <w:pPr>
              <w:spacing w:line="276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Hobiji i </w:t>
            </w:r>
            <w:r>
              <w:rPr>
                <w:rFonts w:cs="Calibri"/>
                <w:color w:val="000000"/>
                <w:lang w:eastAsia="hr-HR"/>
              </w:rPr>
              <w:t xml:space="preserve">drugi 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interesi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9042B9" w:rsidRPr="00C701C3" w:rsidRDefault="009042B9" w:rsidP="004B67D1"/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0037A5" w:rsidRDefault="000037A5" w:rsidP="000037A5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0037A5" w:rsidRDefault="000037A5" w:rsidP="000037A5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0037A5" w:rsidRPr="00EE1B93" w:rsidRDefault="000037A5" w:rsidP="000037A5">
            <w:pPr>
              <w:rPr>
                <w:b/>
                <w:i/>
                <w:sz w:val="20"/>
                <w:szCs w:val="20"/>
              </w:rPr>
            </w:pPr>
          </w:p>
          <w:p w:rsidR="001012F3" w:rsidRPr="00C701C3" w:rsidRDefault="00435D0A" w:rsidP="000037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138" w:type="dxa"/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  <w:gridCol w:w="3827"/>
              <w:gridCol w:w="3544"/>
            </w:tblGrid>
            <w:tr w:rsidR="005C3216" w:rsidRPr="00C701C3" w:rsidTr="005C3216">
              <w:trPr>
                <w:trHeight w:val="345"/>
              </w:trPr>
              <w:tc>
                <w:tcPr>
                  <w:tcW w:w="1470" w:type="dxa"/>
                  <w:shd w:val="clear" w:color="auto" w:fill="auto"/>
                </w:tcPr>
                <w:p w:rsidR="005C3216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Period</w:t>
                  </w:r>
                </w:p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 w:rsidR="003E7A75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>opis poslova</w:t>
                  </w:r>
                </w:p>
              </w:tc>
            </w:tr>
            <w:tr w:rsidR="005C3216" w:rsidRPr="00C701C3" w:rsidTr="005C3216">
              <w:trPr>
                <w:trHeight w:val="417"/>
              </w:trPr>
              <w:tc>
                <w:tcPr>
                  <w:tcW w:w="1470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3216" w:rsidRPr="00C701C3" w:rsidTr="005C3216">
              <w:trPr>
                <w:trHeight w:val="345"/>
              </w:trPr>
              <w:tc>
                <w:tcPr>
                  <w:tcW w:w="1470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3216" w:rsidRPr="00C701C3" w:rsidTr="005C3216">
              <w:trPr>
                <w:trHeight w:val="345"/>
              </w:trPr>
              <w:tc>
                <w:tcPr>
                  <w:tcW w:w="1470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3216" w:rsidRPr="00C701C3" w:rsidTr="005C3216">
              <w:trPr>
                <w:trHeight w:val="345"/>
              </w:trPr>
              <w:tc>
                <w:tcPr>
                  <w:tcW w:w="1470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3216" w:rsidRPr="00C701C3" w:rsidTr="005C3216">
              <w:trPr>
                <w:trHeight w:val="360"/>
              </w:trPr>
              <w:tc>
                <w:tcPr>
                  <w:tcW w:w="1470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C3216" w:rsidRPr="00C701C3" w:rsidRDefault="005C3216" w:rsidP="00402A1D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9042B9" w:rsidRPr="00C701C3" w:rsidRDefault="00650C4B" w:rsidP="00650C4B"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727BF4" w:rsidRPr="00C701C3" w:rsidRDefault="00727BF4"/>
        </w:tc>
      </w:tr>
    </w:tbl>
    <w:p w:rsidR="00B0475D" w:rsidRDefault="00B0475D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8929"/>
      </w:tblGrid>
      <w:tr w:rsidR="00727BF4" w:rsidRPr="00C701C3" w:rsidTr="003A7B00">
        <w:tc>
          <w:tcPr>
            <w:tcW w:w="1151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727BF4" w:rsidRPr="00C701C3" w:rsidRDefault="00424DC5" w:rsidP="009A1739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424DC5" w:rsidRPr="00C701C3" w:rsidTr="003A7B00">
        <w:tc>
          <w:tcPr>
            <w:tcW w:w="1151" w:type="dxa"/>
          </w:tcPr>
          <w:p w:rsidR="00424DC5" w:rsidRPr="00C701C3" w:rsidRDefault="00424DC5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424DC5" w:rsidRPr="00C701C3" w:rsidRDefault="00424DC5"/>
        </w:tc>
      </w:tr>
      <w:tr w:rsidR="00727BF4" w:rsidRPr="00C701C3" w:rsidTr="003A7B00">
        <w:tc>
          <w:tcPr>
            <w:tcW w:w="1151" w:type="dxa"/>
            <w:shd w:val="clear" w:color="auto" w:fill="BFBFBF" w:themeFill="background1" w:themeFillShade="BF"/>
          </w:tcPr>
          <w:p w:rsidR="00727BF4" w:rsidRPr="00C701C3" w:rsidRDefault="00424DC5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 w:rsidR="00EF100B"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8929" w:type="dxa"/>
          </w:tcPr>
          <w:p w:rsidR="00CF4ED5" w:rsidRPr="00C701C3" w:rsidRDefault="00627100" w:rsidP="00CF4ED5">
            <w:pPr>
              <w:spacing w:line="276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="00D70121">
              <w:rPr>
                <w:rFonts w:cs="Calibri"/>
                <w:b/>
                <w:color w:val="000000"/>
                <w:lang w:eastAsia="hr-HR"/>
              </w:rPr>
              <w:t xml:space="preserve">po NKD – u koju planirate </w:t>
            </w:r>
            <w:r>
              <w:rPr>
                <w:rFonts w:cs="Calibri"/>
                <w:b/>
                <w:color w:val="000000"/>
                <w:lang w:eastAsia="hr-HR"/>
              </w:rPr>
              <w:t>registrirati</w:t>
            </w:r>
            <w:r w:rsidR="00D70121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="00CF4ED5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ED5" w:rsidRPr="00C701C3">
              <w:rPr>
                <w:rFonts w:cs="Arial"/>
                <w:u w:val="single"/>
              </w:rPr>
              <w:instrText xml:space="preserve"> FORMTEXT </w:instrText>
            </w:r>
            <w:r w:rsidR="00CF4ED5" w:rsidRPr="00C701C3">
              <w:rPr>
                <w:rFonts w:cs="Arial"/>
                <w:u w:val="single"/>
              </w:rPr>
            </w:r>
            <w:r w:rsidR="00CF4ED5" w:rsidRPr="00C701C3">
              <w:rPr>
                <w:rFonts w:cs="Arial"/>
                <w:u w:val="single"/>
              </w:rPr>
              <w:fldChar w:fldCharType="separate"/>
            </w:r>
            <w:r w:rsidR="00CF4ED5" w:rsidRPr="00C701C3">
              <w:rPr>
                <w:rFonts w:cs="Arial"/>
                <w:noProof/>
                <w:u w:val="single"/>
              </w:rPr>
              <w:t> </w:t>
            </w:r>
            <w:r w:rsidR="00CF4ED5" w:rsidRPr="00C701C3">
              <w:rPr>
                <w:rFonts w:cs="Arial"/>
                <w:noProof/>
                <w:u w:val="single"/>
              </w:rPr>
              <w:t> </w:t>
            </w:r>
            <w:r w:rsidR="00CF4ED5" w:rsidRPr="00C701C3">
              <w:rPr>
                <w:rFonts w:cs="Arial"/>
                <w:noProof/>
                <w:u w:val="single"/>
              </w:rPr>
              <w:t> </w:t>
            </w:r>
            <w:r w:rsidR="00CF4ED5" w:rsidRPr="00C701C3">
              <w:rPr>
                <w:rFonts w:cs="Arial"/>
                <w:noProof/>
                <w:u w:val="single"/>
              </w:rPr>
              <w:t> </w:t>
            </w:r>
            <w:r w:rsidR="00CF4ED5" w:rsidRPr="00C701C3">
              <w:rPr>
                <w:rFonts w:cs="Arial"/>
                <w:noProof/>
                <w:u w:val="single"/>
              </w:rPr>
              <w:t> </w:t>
            </w:r>
            <w:r w:rsidR="00CF4ED5" w:rsidRPr="00C701C3">
              <w:rPr>
                <w:rFonts w:cs="Arial"/>
                <w:u w:val="single"/>
              </w:rPr>
              <w:fldChar w:fldCharType="end"/>
            </w:r>
          </w:p>
          <w:p w:rsidR="00CF4ED5" w:rsidRPr="00C701C3" w:rsidRDefault="00CF4ED5"/>
          <w:p w:rsidR="00052D29" w:rsidRDefault="00052D29" w:rsidP="00052D29">
            <w:pPr>
              <w:spacing w:line="360" w:lineRule="auto"/>
            </w:pPr>
            <w:r w:rsidRPr="00C701C3">
              <w:t>Planirate registrirati:</w:t>
            </w:r>
          </w:p>
          <w:p w:rsidR="00052D29" w:rsidRDefault="003C542B" w:rsidP="00052D29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29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proofErr w:type="spellStart"/>
            <w:r w:rsidR="00052D29" w:rsidRPr="00C701C3">
              <w:rPr>
                <w:rFonts w:cs="Calibri"/>
                <w:lang w:eastAsia="hr-HR"/>
              </w:rPr>
              <w:t>d.o.o</w:t>
            </w:r>
            <w:proofErr w:type="spellEnd"/>
            <w:r w:rsidR="00052D29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29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r w:rsidR="00052D29">
              <w:rPr>
                <w:rFonts w:cs="Calibri"/>
                <w:lang w:eastAsia="hr-HR"/>
              </w:rPr>
              <w:t>o</w:t>
            </w:r>
            <w:r w:rsidR="00052D29" w:rsidRPr="00C701C3">
              <w:rPr>
                <w:rFonts w:cs="Calibri"/>
                <w:lang w:eastAsia="hr-HR"/>
              </w:rPr>
              <w:t>brt</w:t>
            </w:r>
            <w:r w:rsidR="00052D29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29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r w:rsidR="00052D29">
              <w:rPr>
                <w:rFonts w:cs="Calibri"/>
                <w:lang w:eastAsia="hr-HR"/>
              </w:rPr>
              <w:t>u</w:t>
            </w:r>
            <w:r w:rsidR="00052D29" w:rsidRPr="00C701C3">
              <w:rPr>
                <w:rFonts w:cs="Calibri"/>
                <w:lang w:eastAsia="hr-HR"/>
              </w:rPr>
              <w:t>stanovu</w:t>
            </w:r>
            <w:r w:rsidR="00B0475D">
              <w:rPr>
                <w:rFonts w:cs="Calibri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lang w:eastAsia="hr-HR"/>
                </w:rPr>
                <w:id w:val="-1290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04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B0475D" w:rsidRPr="00C701C3">
              <w:rPr>
                <w:rFonts w:eastAsia="MS Gothic" w:cs="MS Gothic"/>
                <w:lang w:eastAsia="hr-HR"/>
              </w:rPr>
              <w:t xml:space="preserve"> </w:t>
            </w:r>
            <w:r w:rsidR="00B0475D">
              <w:rPr>
                <w:rFonts w:cs="Calibri"/>
                <w:lang w:eastAsia="hr-HR"/>
              </w:rPr>
              <w:t>zadrugu</w:t>
            </w:r>
          </w:p>
          <w:p w:rsidR="00727BF4" w:rsidRPr="00C701C3" w:rsidRDefault="003C542B" w:rsidP="00052D2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u w:val="single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04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proofErr w:type="spellStart"/>
            <w:r w:rsidR="00052D29" w:rsidRPr="00C701C3">
              <w:rPr>
                <w:rFonts w:cs="Calibri"/>
                <w:lang w:eastAsia="hr-HR"/>
              </w:rPr>
              <w:t>j.d.o.o</w:t>
            </w:r>
            <w:proofErr w:type="spellEnd"/>
            <w:r w:rsidR="00052D29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29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r w:rsidR="00052D29" w:rsidRPr="00C701C3">
              <w:rPr>
                <w:rFonts w:cs="Calibri"/>
                <w:lang w:eastAsia="hr-HR"/>
              </w:rPr>
              <w:t>samostalnu   djelatnost</w:t>
            </w:r>
            <w:r w:rsidR="00052D29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29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052D29" w:rsidRPr="00C701C3">
              <w:rPr>
                <w:rFonts w:eastAsia="MS Gothic" w:cs="MS Gothic"/>
                <w:lang w:eastAsia="hr-HR"/>
              </w:rPr>
              <w:t xml:space="preserve"> </w:t>
            </w:r>
            <w:r w:rsidR="00052D29">
              <w:rPr>
                <w:rFonts w:cs="Calibri"/>
                <w:lang w:eastAsia="hr-HR"/>
              </w:rPr>
              <w:t xml:space="preserve">ostalo </w:t>
            </w:r>
            <w:r w:rsidR="00052D29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D29" w:rsidRPr="00C701C3">
              <w:rPr>
                <w:rFonts w:cs="Arial"/>
                <w:u w:val="single"/>
              </w:rPr>
              <w:instrText xml:space="preserve"> FORMTEXT </w:instrText>
            </w:r>
            <w:r w:rsidR="00052D29" w:rsidRPr="00C701C3">
              <w:rPr>
                <w:rFonts w:cs="Arial"/>
                <w:u w:val="single"/>
              </w:rPr>
            </w:r>
            <w:r w:rsidR="00052D29" w:rsidRPr="00C701C3">
              <w:rPr>
                <w:rFonts w:cs="Arial"/>
                <w:u w:val="single"/>
              </w:rPr>
              <w:fldChar w:fldCharType="separate"/>
            </w:r>
            <w:r w:rsidR="00052D29" w:rsidRPr="00C701C3">
              <w:rPr>
                <w:rFonts w:cs="Arial"/>
                <w:noProof/>
                <w:u w:val="single"/>
              </w:rPr>
              <w:t> </w:t>
            </w:r>
            <w:r w:rsidR="00052D29" w:rsidRPr="00C701C3">
              <w:rPr>
                <w:rFonts w:cs="Arial"/>
                <w:noProof/>
                <w:u w:val="single"/>
              </w:rPr>
              <w:t> </w:t>
            </w:r>
            <w:r w:rsidR="00052D29" w:rsidRPr="00C701C3">
              <w:rPr>
                <w:rFonts w:cs="Arial"/>
                <w:noProof/>
                <w:u w:val="single"/>
              </w:rPr>
              <w:t> </w:t>
            </w:r>
            <w:r w:rsidR="00052D29" w:rsidRPr="00C701C3">
              <w:rPr>
                <w:rFonts w:cs="Arial"/>
                <w:noProof/>
                <w:u w:val="single"/>
              </w:rPr>
              <w:t> </w:t>
            </w:r>
            <w:r w:rsidR="00052D29" w:rsidRPr="00C701C3">
              <w:rPr>
                <w:rFonts w:cs="Arial"/>
                <w:noProof/>
                <w:u w:val="single"/>
              </w:rPr>
              <w:t> </w:t>
            </w:r>
            <w:r w:rsidR="00052D29" w:rsidRPr="00C701C3">
              <w:rPr>
                <w:rFonts w:cs="Arial"/>
                <w:u w:val="single"/>
              </w:rPr>
              <w:fldChar w:fldCharType="end"/>
            </w:r>
          </w:p>
        </w:tc>
      </w:tr>
      <w:tr w:rsidR="00992876" w:rsidRPr="00C701C3" w:rsidTr="003A7B00">
        <w:tc>
          <w:tcPr>
            <w:tcW w:w="1151" w:type="dxa"/>
            <w:shd w:val="clear" w:color="auto" w:fill="auto"/>
          </w:tcPr>
          <w:p w:rsidR="00992876" w:rsidRPr="00C701C3" w:rsidRDefault="00992876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0414D8" w:rsidRPr="00C701C3" w:rsidRDefault="000414D8" w:rsidP="00CF4ED5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6125E3" w:rsidRPr="00C701C3" w:rsidTr="003A7B00">
        <w:tc>
          <w:tcPr>
            <w:tcW w:w="1151" w:type="dxa"/>
            <w:shd w:val="clear" w:color="auto" w:fill="BFBFBF" w:themeFill="background1" w:themeFillShade="BF"/>
          </w:tcPr>
          <w:p w:rsidR="006125E3" w:rsidRPr="00C701C3" w:rsidRDefault="006125E3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8929" w:type="dxa"/>
          </w:tcPr>
          <w:p w:rsidR="006125E3" w:rsidRPr="000354DE" w:rsidRDefault="004D749A" w:rsidP="000354DE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>ju o pokretanju vlastitog posla. Navedite i zašto smatrate da Vi 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</w:t>
            </w:r>
            <w:r w:rsidR="000354DE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4DE" w:rsidRPr="00C701C3">
              <w:rPr>
                <w:rFonts w:cs="Arial"/>
                <w:u w:val="single"/>
              </w:rPr>
              <w:instrText xml:space="preserve"> FORMTEXT </w:instrText>
            </w:r>
            <w:r w:rsidR="000354DE" w:rsidRPr="00C701C3">
              <w:rPr>
                <w:rFonts w:cs="Arial"/>
                <w:u w:val="single"/>
              </w:rPr>
            </w:r>
            <w:r w:rsidR="000354DE" w:rsidRPr="00C701C3">
              <w:rPr>
                <w:rFonts w:cs="Arial"/>
                <w:u w:val="single"/>
              </w:rPr>
              <w:fldChar w:fldCharType="separate"/>
            </w:r>
            <w:r w:rsidR="000354DE" w:rsidRPr="00C701C3">
              <w:rPr>
                <w:rFonts w:cs="Arial"/>
                <w:noProof/>
                <w:u w:val="single"/>
              </w:rPr>
              <w:t> </w:t>
            </w:r>
            <w:r w:rsidR="000354DE" w:rsidRPr="00C701C3">
              <w:rPr>
                <w:rFonts w:cs="Arial"/>
                <w:noProof/>
                <w:u w:val="single"/>
              </w:rPr>
              <w:t> </w:t>
            </w:r>
            <w:r w:rsidR="000354DE" w:rsidRPr="00C701C3">
              <w:rPr>
                <w:rFonts w:cs="Arial"/>
                <w:noProof/>
                <w:u w:val="single"/>
              </w:rPr>
              <w:t> </w:t>
            </w:r>
            <w:r w:rsidR="000354DE" w:rsidRPr="00C701C3">
              <w:rPr>
                <w:rFonts w:cs="Arial"/>
                <w:noProof/>
                <w:u w:val="single"/>
              </w:rPr>
              <w:t> </w:t>
            </w:r>
            <w:r w:rsidR="000354DE" w:rsidRPr="00C701C3">
              <w:rPr>
                <w:rFonts w:cs="Arial"/>
                <w:noProof/>
                <w:u w:val="single"/>
              </w:rPr>
              <w:t> </w:t>
            </w:r>
            <w:r w:rsidR="000354DE" w:rsidRPr="00C701C3">
              <w:rPr>
                <w:rFonts w:cs="Arial"/>
                <w:u w:val="single"/>
              </w:rPr>
              <w:fldChar w:fldCharType="end"/>
            </w:r>
          </w:p>
        </w:tc>
      </w:tr>
      <w:tr w:rsidR="00455BE5" w:rsidRPr="00C701C3" w:rsidTr="003A7B00">
        <w:tc>
          <w:tcPr>
            <w:tcW w:w="1151" w:type="dxa"/>
          </w:tcPr>
          <w:p w:rsidR="00455BE5" w:rsidRPr="00C701C3" w:rsidRDefault="00455BE5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455BE5" w:rsidRPr="00C701C3" w:rsidRDefault="00455BE5"/>
        </w:tc>
      </w:tr>
      <w:tr w:rsidR="001847B1" w:rsidRPr="00C701C3" w:rsidTr="003A7B00">
        <w:trPr>
          <w:trHeight w:val="851"/>
        </w:trPr>
        <w:tc>
          <w:tcPr>
            <w:tcW w:w="1151" w:type="dxa"/>
            <w:shd w:val="clear" w:color="auto" w:fill="BFBFBF" w:themeFill="background1" w:themeFillShade="BF"/>
          </w:tcPr>
          <w:p w:rsidR="001847B1" w:rsidRPr="00C701C3" w:rsidRDefault="00184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ET POSLO-VANJA</w:t>
            </w:r>
          </w:p>
        </w:tc>
        <w:tc>
          <w:tcPr>
            <w:tcW w:w="8929" w:type="dxa"/>
          </w:tcPr>
          <w:p w:rsidR="004D749A" w:rsidRPr="00B155A9" w:rsidRDefault="004D749A" w:rsidP="006C24C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lang w:eastAsia="hr-HR"/>
              </w:rPr>
            </w:pPr>
            <w:r w:rsidRPr="00B155A9">
              <w:rPr>
                <w:rFonts w:cs="Calibri"/>
                <w:lang w:eastAsia="hr-HR"/>
              </w:rPr>
              <w:t xml:space="preserve">Opišite detaljno osnovnu djelatnost i vrstu posla koju planirate obavljati te povežite s dosadašnjim radnim iskustvom. </w:t>
            </w:r>
          </w:p>
          <w:p w:rsidR="001847B1" w:rsidRDefault="001847B1" w:rsidP="001847B1">
            <w:pPr>
              <w:rPr>
                <w:rFonts w:cs="Arial"/>
                <w:u w:val="single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500304" w:rsidRDefault="00500304" w:rsidP="001847B1">
            <w:pPr>
              <w:rPr>
                <w:rFonts w:cs="Arial"/>
                <w:u w:val="single"/>
              </w:rPr>
            </w:pPr>
          </w:p>
          <w:p w:rsidR="00CA0E92" w:rsidRPr="00592E7C" w:rsidRDefault="00CA0E92" w:rsidP="00CA0E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</w:rPr>
            </w:pPr>
            <w:r w:rsidRPr="00592E7C">
              <w:rPr>
                <w:rFonts w:ascii="Calibri" w:eastAsia="Calibri" w:hAnsi="Calibri" w:cs="Times New Roman"/>
              </w:rPr>
              <w:t xml:space="preserve">Bavi li se netko u vašoj obitelji (ili se unazad 12 mjeseci bavio) istom/srodnom djelatnošću? </w:t>
            </w:r>
          </w:p>
          <w:p w:rsidR="00CA0E92" w:rsidRDefault="003C542B" w:rsidP="001847B1">
            <w:sdt>
              <w:sdtPr>
                <w:rPr>
                  <w:rFonts w:eastAsia="MS Gothic" w:cs="MS Gothic"/>
                  <w:lang w:eastAsia="hr-HR"/>
                </w:rPr>
                <w:id w:val="19842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92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A0E92" w:rsidRPr="00C701C3">
              <w:rPr>
                <w:rFonts w:eastAsia="MS Gothic" w:cs="MS Gothic"/>
                <w:lang w:eastAsia="hr-HR"/>
              </w:rPr>
              <w:t xml:space="preserve"> </w:t>
            </w:r>
            <w:r w:rsidR="00CA0E92" w:rsidRPr="006C58E3">
              <w:rPr>
                <w:rFonts w:eastAsia="MS Gothic" w:cs="MS Gothic"/>
                <w:lang w:eastAsia="hr-HR"/>
              </w:rPr>
              <w:t xml:space="preserve">DA      </w:t>
            </w:r>
            <w:sdt>
              <w:sdtPr>
                <w:rPr>
                  <w:rFonts w:eastAsia="MS Gothic" w:cs="MS Gothic"/>
                  <w:lang w:eastAsia="hr-HR"/>
                </w:rPr>
                <w:id w:val="-17309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92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A0E92" w:rsidRPr="00C701C3">
              <w:rPr>
                <w:rFonts w:eastAsia="MS Gothic" w:cs="MS Gothic"/>
                <w:lang w:eastAsia="hr-HR"/>
              </w:rPr>
              <w:t xml:space="preserve"> </w:t>
            </w:r>
            <w:r w:rsidR="00CA0E92" w:rsidRPr="006C58E3">
              <w:rPr>
                <w:rFonts w:eastAsia="MS Gothic" w:cs="MS Gothic"/>
                <w:lang w:eastAsia="hr-HR"/>
              </w:rPr>
              <w:t>NE</w:t>
            </w:r>
            <w:r w:rsidR="00CA0E92" w:rsidRPr="006C58E3">
              <w:t xml:space="preserve">     </w:t>
            </w:r>
          </w:p>
          <w:p w:rsidR="00CA0E92" w:rsidRDefault="00CA0E92" w:rsidP="001847B1"/>
          <w:p w:rsidR="00CA0E92" w:rsidRDefault="00CA0E92" w:rsidP="00CA0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 w:eastAsia="hr-HR"/>
              </w:rPr>
            </w:pPr>
            <w:r w:rsidRPr="00592E7C">
              <w:rPr>
                <w:rFonts w:cs="Calibri"/>
                <w:lang w:eastAsia="hr-HR"/>
              </w:rPr>
              <w:t>Ukoliko je odgovor DA, molimo u nastavku navedite podatke o obiteljskom poslovnom subjektu.</w:t>
            </w:r>
          </w:p>
          <w:p w:rsidR="00CA0E92" w:rsidRDefault="00CA0E92" w:rsidP="00CA0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 w:eastAsia="hr-HR"/>
              </w:rPr>
            </w:pPr>
            <w:r w:rsidRPr="00592E7C">
              <w:rPr>
                <w:rFonts w:cs="Calibri"/>
                <w:lang w:eastAsia="hr-HR"/>
              </w:rPr>
              <w:t>Naziv:</w:t>
            </w:r>
            <w:r w:rsidR="00B155A9">
              <w:rPr>
                <w:rFonts w:cs="Calibri"/>
                <w:lang w:eastAsia="hr-HR"/>
              </w:rPr>
              <w:t xml:space="preserve"> </w:t>
            </w:r>
            <w:r w:rsidR="00B155A9" w:rsidRPr="00B155A9">
              <w:rPr>
                <w:rFonts w:cs="Calibri"/>
                <w:u w:val="single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5A9" w:rsidRPr="00B155A9">
              <w:rPr>
                <w:rFonts w:cs="Calibri"/>
                <w:u w:val="single"/>
                <w:lang w:eastAsia="hr-HR"/>
              </w:rPr>
              <w:instrText xml:space="preserve"> FORMTEXT </w:instrText>
            </w:r>
            <w:r w:rsidR="00B155A9" w:rsidRPr="00B155A9">
              <w:rPr>
                <w:rFonts w:cs="Calibri"/>
                <w:u w:val="single"/>
                <w:lang w:eastAsia="hr-HR"/>
              </w:rPr>
            </w:r>
            <w:r w:rsidR="00B155A9" w:rsidRPr="00B155A9">
              <w:rPr>
                <w:rFonts w:cs="Calibri"/>
                <w:u w:val="single"/>
                <w:lang w:eastAsia="hr-HR"/>
              </w:rPr>
              <w:fldChar w:fldCharType="separate"/>
            </w:r>
            <w:r w:rsidR="00B155A9" w:rsidRPr="00B155A9">
              <w:rPr>
                <w:rFonts w:cs="Calibri"/>
                <w:u w:val="single"/>
                <w:lang w:eastAsia="hr-HR"/>
              </w:rPr>
              <w:t> </w:t>
            </w:r>
            <w:r w:rsidR="00B155A9" w:rsidRPr="00B155A9">
              <w:rPr>
                <w:rFonts w:cs="Calibri"/>
                <w:u w:val="single"/>
                <w:lang w:eastAsia="hr-HR"/>
              </w:rPr>
              <w:t> </w:t>
            </w:r>
            <w:r w:rsidR="00B155A9" w:rsidRPr="00B155A9">
              <w:rPr>
                <w:rFonts w:cs="Calibri"/>
                <w:u w:val="single"/>
                <w:lang w:eastAsia="hr-HR"/>
              </w:rPr>
              <w:t> </w:t>
            </w:r>
            <w:r w:rsidR="00B155A9" w:rsidRPr="00B155A9">
              <w:rPr>
                <w:rFonts w:cs="Calibri"/>
                <w:u w:val="single"/>
                <w:lang w:eastAsia="hr-HR"/>
              </w:rPr>
              <w:t> </w:t>
            </w:r>
            <w:r w:rsidR="00B155A9" w:rsidRPr="00B155A9">
              <w:rPr>
                <w:rFonts w:cs="Calibri"/>
                <w:u w:val="single"/>
                <w:lang w:eastAsia="hr-HR"/>
              </w:rPr>
              <w:t> </w:t>
            </w:r>
            <w:r w:rsidR="00B155A9" w:rsidRPr="00B155A9">
              <w:rPr>
                <w:rFonts w:cs="Calibri"/>
                <w:lang w:eastAsia="hr-HR"/>
              </w:rPr>
              <w:fldChar w:fldCharType="end"/>
            </w:r>
          </w:p>
          <w:p w:rsidR="00CA0E92" w:rsidRPr="00CA0E92" w:rsidRDefault="00B155A9" w:rsidP="00CA0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OIB: </w:t>
            </w: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CA0E92" w:rsidRPr="00CA0E92" w:rsidRDefault="00CA0E92" w:rsidP="00B155A9">
            <w:pPr>
              <w:spacing w:line="360" w:lineRule="auto"/>
              <w:rPr>
                <w:rFonts w:cs="Calibri"/>
                <w:lang w:eastAsia="hr-HR"/>
              </w:rPr>
            </w:pPr>
            <w:r w:rsidRPr="00592E7C">
              <w:rPr>
                <w:rFonts w:cs="Calibri"/>
                <w:lang w:eastAsia="hr-HR"/>
              </w:rPr>
              <w:t>Adresa:</w:t>
            </w:r>
            <w:r w:rsidR="00B155A9">
              <w:rPr>
                <w:rFonts w:cs="Calibri"/>
                <w:lang w:eastAsia="hr-HR"/>
              </w:rPr>
              <w:t xml:space="preserve"> </w:t>
            </w:r>
            <w:r w:rsidR="00B155A9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5A9" w:rsidRPr="00C701C3">
              <w:rPr>
                <w:rFonts w:cs="Arial"/>
                <w:u w:val="single"/>
              </w:rPr>
              <w:instrText xml:space="preserve"> FORMTEXT </w:instrText>
            </w:r>
            <w:r w:rsidR="00B155A9" w:rsidRPr="00C701C3">
              <w:rPr>
                <w:rFonts w:cs="Arial"/>
                <w:u w:val="single"/>
              </w:rPr>
            </w:r>
            <w:r w:rsidR="00B155A9" w:rsidRPr="00C701C3">
              <w:rPr>
                <w:rFonts w:cs="Arial"/>
                <w:u w:val="single"/>
              </w:rPr>
              <w:fldChar w:fldCharType="separate"/>
            </w:r>
            <w:r w:rsidR="00B155A9" w:rsidRPr="00C701C3">
              <w:rPr>
                <w:rFonts w:cs="Arial"/>
                <w:noProof/>
                <w:u w:val="single"/>
              </w:rPr>
              <w:t> </w:t>
            </w:r>
            <w:r w:rsidR="00B155A9" w:rsidRPr="00C701C3">
              <w:rPr>
                <w:rFonts w:cs="Arial"/>
                <w:noProof/>
                <w:u w:val="single"/>
              </w:rPr>
              <w:t> </w:t>
            </w:r>
            <w:r w:rsidR="00B155A9" w:rsidRPr="00C701C3">
              <w:rPr>
                <w:rFonts w:cs="Arial"/>
                <w:noProof/>
                <w:u w:val="single"/>
              </w:rPr>
              <w:t> </w:t>
            </w:r>
            <w:r w:rsidR="00B155A9" w:rsidRPr="00C701C3">
              <w:rPr>
                <w:rFonts w:cs="Arial"/>
                <w:noProof/>
                <w:u w:val="single"/>
              </w:rPr>
              <w:t> </w:t>
            </w:r>
            <w:r w:rsidR="00B155A9" w:rsidRPr="00C701C3">
              <w:rPr>
                <w:rFonts w:cs="Arial"/>
                <w:noProof/>
                <w:u w:val="single"/>
              </w:rPr>
              <w:t> </w:t>
            </w:r>
            <w:r w:rsidR="00B155A9" w:rsidRPr="00C701C3">
              <w:rPr>
                <w:rFonts w:cs="Arial"/>
                <w:u w:val="single"/>
              </w:rPr>
              <w:fldChar w:fldCharType="end"/>
            </w:r>
          </w:p>
          <w:p w:rsidR="00A567C5" w:rsidRDefault="00CA0E92" w:rsidP="00B155A9">
            <w:pPr>
              <w:spacing w:line="360" w:lineRule="auto"/>
              <w:jc w:val="both"/>
              <w:rPr>
                <w:rFonts w:cs="Calibri"/>
                <w:lang w:eastAsia="hr-HR"/>
              </w:rPr>
            </w:pPr>
            <w:r w:rsidRPr="00592E7C">
              <w:rPr>
                <w:rFonts w:cs="Calibri"/>
                <w:lang w:eastAsia="hr-HR"/>
              </w:rPr>
              <w:t>Djelatnost:</w:t>
            </w:r>
            <w:r w:rsidR="00A567C5">
              <w:rPr>
                <w:rFonts w:cs="Calibri"/>
                <w:lang w:eastAsia="hr-HR"/>
              </w:rPr>
              <w:t xml:space="preserve"> </w:t>
            </w:r>
            <w:r w:rsidR="00CC2661"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2661" w:rsidRPr="00C701C3">
              <w:rPr>
                <w:rFonts w:cs="Arial"/>
                <w:u w:val="single"/>
              </w:rPr>
              <w:instrText xml:space="preserve"> FORMTEXT </w:instrText>
            </w:r>
            <w:r w:rsidR="00CC2661" w:rsidRPr="00C701C3">
              <w:rPr>
                <w:rFonts w:cs="Arial"/>
                <w:u w:val="single"/>
              </w:rPr>
            </w:r>
            <w:r w:rsidR="00CC2661" w:rsidRPr="00C701C3">
              <w:rPr>
                <w:rFonts w:cs="Arial"/>
                <w:u w:val="single"/>
              </w:rPr>
              <w:fldChar w:fldCharType="separate"/>
            </w:r>
            <w:r w:rsidR="00CC2661" w:rsidRPr="00C701C3">
              <w:rPr>
                <w:rFonts w:cs="Arial"/>
                <w:noProof/>
                <w:u w:val="single"/>
              </w:rPr>
              <w:t> </w:t>
            </w:r>
            <w:r w:rsidR="00CC2661" w:rsidRPr="00C701C3">
              <w:rPr>
                <w:rFonts w:cs="Arial"/>
                <w:noProof/>
                <w:u w:val="single"/>
              </w:rPr>
              <w:t> </w:t>
            </w:r>
            <w:r w:rsidR="00CC2661" w:rsidRPr="00C701C3">
              <w:rPr>
                <w:rFonts w:cs="Arial"/>
                <w:noProof/>
                <w:u w:val="single"/>
              </w:rPr>
              <w:t> </w:t>
            </w:r>
            <w:r w:rsidR="00CC2661" w:rsidRPr="00C701C3">
              <w:rPr>
                <w:rFonts w:cs="Arial"/>
                <w:noProof/>
                <w:u w:val="single"/>
              </w:rPr>
              <w:t> </w:t>
            </w:r>
            <w:r w:rsidR="00CC2661" w:rsidRPr="00C701C3">
              <w:rPr>
                <w:rFonts w:cs="Arial"/>
                <w:noProof/>
                <w:u w:val="single"/>
              </w:rPr>
              <w:t> </w:t>
            </w:r>
            <w:r w:rsidR="00CC2661" w:rsidRPr="00C701C3">
              <w:rPr>
                <w:rFonts w:cs="Arial"/>
                <w:u w:val="single"/>
              </w:rPr>
              <w:fldChar w:fldCharType="end"/>
            </w:r>
          </w:p>
          <w:p w:rsidR="00CA0E92" w:rsidRDefault="00CA0E92" w:rsidP="001847B1">
            <w:pPr>
              <w:rPr>
                <w:rFonts w:cs="Arial"/>
                <w:u w:val="single"/>
              </w:rPr>
            </w:pPr>
          </w:p>
          <w:p w:rsidR="00500304" w:rsidRPr="006C58E3" w:rsidRDefault="00500304" w:rsidP="00500304">
            <w:pPr>
              <w:spacing w:line="360" w:lineRule="auto"/>
              <w:jc w:val="both"/>
            </w:pPr>
            <w:r w:rsidRPr="006C58E3">
              <w:t>Procjenjujete li da ćete u prvoj godini poslovanja imati potrebu za zapošljavanjem drugih radnika?</w:t>
            </w:r>
          </w:p>
          <w:p w:rsidR="00500304" w:rsidRDefault="00500304" w:rsidP="00500304">
            <w:pPr>
              <w:spacing w:line="360" w:lineRule="auto"/>
              <w:jc w:val="both"/>
            </w:pPr>
            <w:r w:rsidRPr="006C58E3">
              <w:t xml:space="preserve"> </w:t>
            </w:r>
            <w:sdt>
              <w:sdtPr>
                <w:rPr>
                  <w:rFonts w:eastAsia="MS Gothic" w:cs="MS Gothic"/>
                  <w:lang w:eastAsia="hr-HR"/>
                </w:rPr>
                <w:id w:val="2234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lang w:eastAsia="hr-HR"/>
              </w:rPr>
              <w:t xml:space="preserve"> </w:t>
            </w:r>
            <w:r w:rsidRPr="006C58E3">
              <w:rPr>
                <w:rFonts w:eastAsia="MS Gothic" w:cs="MS Gothic"/>
                <w:lang w:eastAsia="hr-HR"/>
              </w:rPr>
              <w:t xml:space="preserve">DA      </w:t>
            </w:r>
            <w:sdt>
              <w:sdtPr>
                <w:rPr>
                  <w:rFonts w:eastAsia="MS Gothic" w:cs="MS Gothic"/>
                  <w:lang w:eastAsia="hr-HR"/>
                </w:rPr>
                <w:id w:val="-164271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lang w:eastAsia="hr-HR"/>
              </w:rPr>
              <w:t xml:space="preserve"> </w:t>
            </w:r>
            <w:r w:rsidRPr="006C58E3">
              <w:rPr>
                <w:rFonts w:eastAsia="MS Gothic" w:cs="MS Gothic"/>
                <w:lang w:eastAsia="hr-HR"/>
              </w:rPr>
              <w:t>NE</w:t>
            </w:r>
            <w:r w:rsidRPr="006C58E3">
              <w:t xml:space="preserve">     </w:t>
            </w:r>
            <w:sdt>
              <w:sdtPr>
                <w:rPr>
                  <w:rFonts w:eastAsia="MS Gothic" w:cs="MS Gothic"/>
                  <w:lang w:eastAsia="hr-HR"/>
                </w:rPr>
                <w:id w:val="18741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lang w:eastAsia="hr-HR"/>
              </w:rPr>
              <w:t xml:space="preserve"> </w:t>
            </w:r>
            <w:r w:rsidRPr="006C58E3">
              <w:t xml:space="preserve">u ovom trenutku ne mogu procijeniti </w:t>
            </w:r>
            <w:r>
              <w:t xml:space="preserve">     </w:t>
            </w:r>
          </w:p>
          <w:p w:rsidR="00500304" w:rsidRDefault="00500304" w:rsidP="00500304">
            <w:r w:rsidRPr="006C58E3">
              <w:t>Molimo da obrazložite odgovor.</w:t>
            </w:r>
          </w:p>
          <w:p w:rsidR="00500304" w:rsidRDefault="00500304" w:rsidP="00500304">
            <w:pPr>
              <w:rPr>
                <w:rFonts w:cs="Arial"/>
                <w:u w:val="single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234CDF" w:rsidRDefault="00234CDF" w:rsidP="00500304">
            <w:pPr>
              <w:rPr>
                <w:rFonts w:cs="Arial"/>
                <w:u w:val="single"/>
              </w:rPr>
            </w:pPr>
          </w:p>
          <w:p w:rsidR="00542211" w:rsidRPr="006C58E3" w:rsidRDefault="00542211" w:rsidP="00542211">
            <w:pPr>
              <w:spacing w:line="360" w:lineRule="auto"/>
              <w:jc w:val="both"/>
            </w:pPr>
            <w:r w:rsidRPr="007A3581">
              <w:t xml:space="preserve">Namjeravate li zatražiti i potporu za osposobljavanje na radnom mjestu na način da </w:t>
            </w:r>
            <w:proofErr w:type="spellStart"/>
            <w:r w:rsidRPr="007A3581">
              <w:t>mentorirate</w:t>
            </w:r>
            <w:proofErr w:type="spellEnd"/>
            <w:r w:rsidRPr="007A3581">
              <w:t xml:space="preserve"> do dvije osobe uz financijsku potporu Zavoda? *</w:t>
            </w:r>
          </w:p>
          <w:p w:rsidR="00F243C1" w:rsidRDefault="003C542B" w:rsidP="00234CDF">
            <w:pPr>
              <w:spacing w:line="360" w:lineRule="auto"/>
              <w:jc w:val="both"/>
            </w:pPr>
            <w:sdt>
              <w:sdtPr>
                <w:rPr>
                  <w:rFonts w:eastAsia="MS Gothic" w:cs="MS Gothic"/>
                  <w:lang w:eastAsia="hr-HR"/>
                </w:rPr>
                <w:id w:val="10321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CDF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234CDF" w:rsidRPr="00C701C3">
              <w:rPr>
                <w:rFonts w:eastAsia="MS Gothic" w:cs="MS Gothic"/>
                <w:lang w:eastAsia="hr-HR"/>
              </w:rPr>
              <w:t xml:space="preserve"> </w:t>
            </w:r>
            <w:r w:rsidR="001916EB">
              <w:rPr>
                <w:rFonts w:eastAsia="MS Gothic" w:cs="MS Gothic"/>
                <w:lang w:eastAsia="hr-HR"/>
              </w:rPr>
              <w:t>DA</w:t>
            </w:r>
            <w:r w:rsidR="001916EB">
              <w:rPr>
                <w:rFonts w:ascii="MS Gothic" w:eastAsia="MS Gothic" w:hAnsi="MS Gothic" w:cs="MS Gothic" w:hint="eastAsia"/>
                <w:lang w:eastAsia="hr-HR"/>
              </w:rPr>
              <w:t xml:space="preserve">           </w:t>
            </w:r>
            <w:r w:rsidR="001916EB">
              <w:rPr>
                <w:rFonts w:ascii="MS Gothic" w:eastAsia="MS Gothic" w:hAnsi="MS Gothic" w:cs="MS Gothic"/>
                <w:lang w:eastAsia="hr-HR"/>
              </w:rPr>
              <w:t xml:space="preserve">  </w:t>
            </w:r>
            <w:r w:rsidR="001916EB">
              <w:rPr>
                <w:rFonts w:ascii="MS Gothic" w:eastAsia="MS Gothic" w:hAnsi="MS Gothic" w:cs="MS Gothic" w:hint="eastAsia"/>
                <w:lang w:eastAsia="hr-HR"/>
              </w:rPr>
              <w:t xml:space="preserve">   </w:t>
            </w:r>
            <w:sdt>
              <w:sdtPr>
                <w:rPr>
                  <w:rFonts w:eastAsia="MS Gothic" w:cs="MS Gothic"/>
                  <w:lang w:eastAsia="hr-HR"/>
                </w:rPr>
                <w:id w:val="18950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CDF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234CDF" w:rsidRPr="00C701C3">
              <w:rPr>
                <w:rFonts w:eastAsia="MS Gothic" w:cs="MS Gothic"/>
                <w:lang w:eastAsia="hr-HR"/>
              </w:rPr>
              <w:t xml:space="preserve"> </w:t>
            </w:r>
            <w:r w:rsidR="00234CDF" w:rsidRPr="006C58E3">
              <w:rPr>
                <w:rFonts w:eastAsia="MS Gothic" w:cs="MS Gothic"/>
                <w:lang w:eastAsia="hr-HR"/>
              </w:rPr>
              <w:t>NE</w:t>
            </w:r>
            <w:r w:rsidR="00234CDF" w:rsidRPr="006C58E3">
              <w:t xml:space="preserve">   </w:t>
            </w:r>
          </w:p>
          <w:p w:rsidR="00F243C1" w:rsidRPr="00F243C1" w:rsidRDefault="00F243C1" w:rsidP="00F243C1">
            <w:pPr>
              <w:spacing w:line="360" w:lineRule="auto"/>
              <w:jc w:val="both"/>
              <w:rPr>
                <w:u w:val="single"/>
              </w:rPr>
            </w:pPr>
            <w:r>
              <w:t xml:space="preserve">Osposobljavanje na radnom mjestu: </w:t>
            </w:r>
            <w:r w:rsidRPr="00F243C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3C1">
              <w:rPr>
                <w:u w:val="single"/>
              </w:rPr>
              <w:instrText xml:space="preserve"> FORMTEXT </w:instrText>
            </w:r>
            <w:r w:rsidRPr="00F243C1">
              <w:rPr>
                <w:u w:val="single"/>
              </w:rPr>
            </w:r>
            <w:r w:rsidRPr="00F243C1">
              <w:rPr>
                <w:u w:val="single"/>
              </w:rPr>
              <w:fldChar w:fldCharType="separate"/>
            </w:r>
            <w:r w:rsidRPr="00F243C1">
              <w:rPr>
                <w:u w:val="single"/>
              </w:rPr>
              <w:t> </w:t>
            </w:r>
            <w:r w:rsidRPr="00F243C1">
              <w:rPr>
                <w:u w:val="single"/>
              </w:rPr>
              <w:t> </w:t>
            </w:r>
            <w:r w:rsidRPr="00F243C1">
              <w:rPr>
                <w:u w:val="single"/>
              </w:rPr>
              <w:t> </w:t>
            </w:r>
            <w:r w:rsidRPr="00F243C1">
              <w:rPr>
                <w:u w:val="single"/>
              </w:rPr>
              <w:t> </w:t>
            </w:r>
            <w:r w:rsidRPr="00F243C1">
              <w:rPr>
                <w:u w:val="single"/>
              </w:rPr>
              <w:t> </w:t>
            </w:r>
            <w:r w:rsidRPr="00F243C1">
              <w:fldChar w:fldCharType="end"/>
            </w:r>
            <w:r w:rsidRPr="00F243C1">
              <w:t xml:space="preserve"> (broj osoba)</w:t>
            </w:r>
          </w:p>
          <w:p w:rsidR="00234CDF" w:rsidRDefault="00234CDF" w:rsidP="00234CDF">
            <w:pPr>
              <w:spacing w:line="360" w:lineRule="auto"/>
              <w:jc w:val="both"/>
            </w:pPr>
            <w:r w:rsidRPr="006C58E3">
              <w:t xml:space="preserve">  </w:t>
            </w:r>
          </w:p>
          <w:p w:rsidR="00234CDF" w:rsidRPr="006C58E3" w:rsidRDefault="00234CDF" w:rsidP="00234CDF">
            <w:pPr>
              <w:spacing w:line="360" w:lineRule="auto"/>
              <w:jc w:val="both"/>
            </w:pPr>
            <w:r w:rsidRPr="006C58E3">
              <w:lastRenderedPageBreak/>
              <w:t xml:space="preserve">Molimo da obrazložite odgovor te navedete potrebnu kvalifikaciju osobe/osoba koje biste osposobljavali. Također, navedite koje </w:t>
            </w:r>
            <w:r>
              <w:t xml:space="preserve">bi </w:t>
            </w:r>
            <w:r w:rsidRPr="006C58E3">
              <w:t>poslove osobe obavljale u Vašem poslovnom subjektu.</w:t>
            </w:r>
          </w:p>
          <w:p w:rsidR="00234CDF" w:rsidRDefault="00234CDF" w:rsidP="00500304">
            <w:pPr>
              <w:rPr>
                <w:rFonts w:cs="Arial"/>
                <w:u w:val="single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542211" w:rsidRDefault="00542211" w:rsidP="00500304">
            <w:pPr>
              <w:rPr>
                <w:rFonts w:cs="Arial"/>
                <w:u w:val="single"/>
              </w:rPr>
            </w:pPr>
          </w:p>
          <w:p w:rsidR="00542211" w:rsidRPr="007A3581" w:rsidRDefault="00542211" w:rsidP="00542211">
            <w:pPr>
              <w:suppressAutoHyphens/>
              <w:spacing w:line="312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t>*</w:t>
            </w:r>
            <w:r w:rsidRPr="007A3581">
              <w:rPr>
                <w:rFonts w:ascii="Calibri" w:hAnsi="Calibri" w:cs="Calibri"/>
                <w:sz w:val="20"/>
                <w:szCs w:val="20"/>
              </w:rPr>
              <w:t>Korisnik potpore za samozapošljavanje može koristiti mjeru osposobljavanje na radnom mjestu, po kriterijima propisanima za tu mjeru, za najviše dvije oso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3581">
              <w:rPr>
                <w:rFonts w:ascii="Calibri" w:hAnsi="Calibri" w:cs="Calibri"/>
                <w:i/>
                <w:sz w:val="20"/>
                <w:szCs w:val="20"/>
              </w:rPr>
              <w:t>(Uvjeti i načini korištenja sredstava za provođenje mjera u 2020. godini, 4. Obrazovanje i osposobljavanje).</w:t>
            </w:r>
            <w:r w:rsidRPr="007A3581">
              <w:rPr>
                <w:rFonts w:ascii="Calibri" w:hAnsi="Calibri" w:cs="Calibri"/>
                <w:sz w:val="20"/>
                <w:szCs w:val="20"/>
              </w:rPr>
              <w:t xml:space="preserve"> Zahtjev se može podnijeti najkasnije u roku 6 mjeseci od potpisivanja Ugovora o dodjeli potpore male vrijednosti u svrhu samozapošljavanja.</w:t>
            </w:r>
          </w:p>
          <w:p w:rsidR="004665A7" w:rsidRPr="00F33F90" w:rsidRDefault="00542211" w:rsidP="00542211">
            <w:pPr>
              <w:suppressAutoHyphens/>
              <w:spacing w:line="312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7A3581">
              <w:rPr>
                <w:rFonts w:ascii="Calibri" w:hAnsi="Calibri" w:cs="Calibri"/>
                <w:sz w:val="20"/>
                <w:szCs w:val="20"/>
              </w:rPr>
              <w:t>Nakon isteka mjere osposobljavanje na radnom mjestu korisnik potpore za samozapošljavanje može koristiti potporu za zapošljavanje osoba koje su se osposobljav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koliko udovoljava uvjetima mjere</w:t>
            </w:r>
            <w:r w:rsidRPr="007A358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DE41EE">
              <w:rPr>
                <w:rFonts w:ascii="Calibri" w:hAnsi="Calibri" w:cs="Calibri"/>
                <w:sz w:val="20"/>
                <w:szCs w:val="20"/>
              </w:rPr>
              <w:t xml:space="preserve">Navedena mogućnost korištenja osposobljavanja na radnom mjestu vrijedi z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nezaposlene osobe s</w:t>
            </w:r>
            <w:r w:rsidRPr="00DE41E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70872">
              <w:rPr>
                <w:rFonts w:ascii="Calibri" w:hAnsi="Calibri" w:cs="Calibri"/>
                <w:bCs/>
                <w:sz w:val="20"/>
                <w:szCs w:val="20"/>
              </w:rPr>
              <w:t>najviše</w:t>
            </w:r>
            <w:r w:rsidRPr="00DE41EE">
              <w:rPr>
                <w:rFonts w:ascii="Calibri" w:hAnsi="Calibri" w:cs="Calibri"/>
                <w:bCs/>
                <w:sz w:val="20"/>
                <w:szCs w:val="20"/>
              </w:rPr>
              <w:t xml:space="preserve"> završenom srednjom školom </w:t>
            </w:r>
            <w:r w:rsidRPr="00514929">
              <w:rPr>
                <w:rFonts w:ascii="Calibri" w:hAnsi="Calibri" w:cs="Calibri"/>
                <w:bCs/>
                <w:sz w:val="20"/>
                <w:szCs w:val="20"/>
              </w:rPr>
              <w:t>koje nemaju radno iskustvo za obavlj</w:t>
            </w:r>
            <w:r w:rsidRPr="006B2741">
              <w:rPr>
                <w:rFonts w:ascii="Calibri" w:hAnsi="Calibri" w:cs="Calibri"/>
                <w:bCs/>
                <w:sz w:val="20"/>
                <w:szCs w:val="20"/>
              </w:rPr>
              <w:t>anje  poslova za koja će se osposobljavati.</w:t>
            </w:r>
          </w:p>
          <w:p w:rsidR="00F33F90" w:rsidRDefault="00F33F90" w:rsidP="00542211">
            <w:pPr>
              <w:suppressAutoHyphens/>
              <w:spacing w:line="312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33F90" w:rsidRPr="007A3581" w:rsidRDefault="00F33F90" w:rsidP="00542211">
            <w:pPr>
              <w:suppressAutoHyphens/>
              <w:spacing w:line="312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42211" w:rsidRPr="007A3581" w:rsidRDefault="00542211" w:rsidP="00542211">
            <w:pPr>
              <w:suppressAutoHyphens/>
              <w:spacing w:line="312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42211" w:rsidRPr="00234CDF" w:rsidRDefault="00943387" w:rsidP="00943387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</w:t>
            </w:r>
            <w:r w:rsidR="005F5666">
              <w:rPr>
                <w:rFonts w:cs="Calibri"/>
                <w:b/>
                <w:sz w:val="24"/>
                <w:szCs w:val="24"/>
              </w:rPr>
              <w:t xml:space="preserve">3. </w:t>
            </w:r>
            <w:r w:rsidR="005F5666" w:rsidRPr="005F5666">
              <w:rPr>
                <w:rFonts w:cs="Calibri"/>
                <w:b/>
                <w:sz w:val="24"/>
                <w:szCs w:val="24"/>
              </w:rPr>
              <w:t xml:space="preserve"> STRUKTURA ULAGANJA</w:t>
            </w:r>
          </w:p>
        </w:tc>
      </w:tr>
      <w:tr w:rsidR="006811AF" w:rsidRPr="00C701C3" w:rsidTr="003A7B00">
        <w:trPr>
          <w:trHeight w:val="81"/>
        </w:trPr>
        <w:tc>
          <w:tcPr>
            <w:tcW w:w="1151" w:type="dxa"/>
            <w:shd w:val="clear" w:color="auto" w:fill="BFBFBF" w:themeFill="background1" w:themeFillShade="BF"/>
          </w:tcPr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811AF" w:rsidRPr="00C701C3" w:rsidRDefault="006811AF" w:rsidP="006811AF">
            <w:pPr>
              <w:ind w:left="34"/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6811AF" w:rsidRPr="00C701C3" w:rsidRDefault="006811AF" w:rsidP="006811AF">
            <w:pPr>
              <w:ind w:left="34"/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6811AF" w:rsidRPr="00C701C3" w:rsidRDefault="006811AF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811AF" w:rsidRDefault="006811AF" w:rsidP="006811AF">
            <w:pPr>
              <w:ind w:left="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2</w:t>
            </w: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i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  <w:r w:rsidRPr="00DC5BEA">
              <w:rPr>
                <w:b/>
                <w:sz w:val="20"/>
                <w:szCs w:val="20"/>
              </w:rPr>
              <w:t>POTREBAN PROSTOR I DOZVOLE ZA RAD</w:t>
            </w: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DC5BEA" w:rsidRDefault="00DC5BEA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B6A51" w:rsidRDefault="006B6A51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B6A51" w:rsidRDefault="006B6A51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B6A51" w:rsidRDefault="006B6A51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6B6A51" w:rsidRDefault="006B6A51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4665A7" w:rsidRDefault="004665A7" w:rsidP="006811AF">
            <w:pPr>
              <w:ind w:left="34"/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C35A15" w:rsidRDefault="00C35A15" w:rsidP="004665A7">
            <w:pPr>
              <w:rPr>
                <w:b/>
                <w:sz w:val="20"/>
                <w:szCs w:val="20"/>
              </w:rPr>
            </w:pPr>
          </w:p>
          <w:p w:rsidR="00C35A15" w:rsidRDefault="00C35A15" w:rsidP="004665A7">
            <w:pPr>
              <w:rPr>
                <w:b/>
                <w:sz w:val="20"/>
                <w:szCs w:val="20"/>
              </w:rPr>
            </w:pPr>
          </w:p>
          <w:p w:rsidR="00167936" w:rsidRDefault="00167936" w:rsidP="004665A7">
            <w:pPr>
              <w:rPr>
                <w:b/>
                <w:sz w:val="20"/>
                <w:szCs w:val="20"/>
              </w:rPr>
            </w:pPr>
          </w:p>
          <w:p w:rsidR="00167936" w:rsidRDefault="00167936" w:rsidP="004665A7">
            <w:pPr>
              <w:rPr>
                <w:b/>
                <w:sz w:val="20"/>
                <w:szCs w:val="20"/>
              </w:rPr>
            </w:pPr>
          </w:p>
          <w:p w:rsidR="00167936" w:rsidRDefault="00167936" w:rsidP="004665A7">
            <w:pPr>
              <w:rPr>
                <w:b/>
                <w:sz w:val="20"/>
                <w:szCs w:val="20"/>
              </w:rPr>
            </w:pPr>
          </w:p>
          <w:p w:rsidR="00A33E84" w:rsidRDefault="00C35A15" w:rsidP="004665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A33E84" w:rsidRDefault="00A33E84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A7F15" w:rsidRDefault="00EA7F15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Default="00ED52C2" w:rsidP="004665A7">
            <w:pPr>
              <w:rPr>
                <w:b/>
                <w:sz w:val="20"/>
                <w:szCs w:val="20"/>
              </w:rPr>
            </w:pPr>
          </w:p>
          <w:p w:rsidR="00ED52C2" w:rsidRPr="00DC5BEA" w:rsidRDefault="00ED52C2" w:rsidP="004665A7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6811AF" w:rsidRDefault="006811AF" w:rsidP="006811AF"/>
          <w:p w:rsidR="00DC5BEA" w:rsidRDefault="00DC5BEA" w:rsidP="00DC5BEA">
            <w:pPr>
              <w:autoSpaceDE w:val="0"/>
              <w:autoSpaceDN w:val="0"/>
              <w:adjustRightInd w:val="0"/>
              <w:spacing w:line="312" w:lineRule="auto"/>
              <w:ind w:right="317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>
              <w:rPr>
                <w:rFonts w:cs="Calibri"/>
                <w:lang w:eastAsia="hr-HR"/>
              </w:rPr>
              <w:t xml:space="preserve"> – to mogu biti </w:t>
            </w:r>
            <w:r w:rsidRPr="00C701C3">
              <w:rPr>
                <w:rFonts w:cs="Calibri"/>
                <w:lang w:eastAsia="hr-HR"/>
              </w:rPr>
              <w:t>osnovna sredstva</w:t>
            </w:r>
            <w:r>
              <w:rPr>
                <w:rFonts w:cs="Calibri"/>
                <w:lang w:eastAsia="hr-HR"/>
              </w:rPr>
              <w:t xml:space="preserve"> i oprema</w:t>
            </w:r>
            <w:r w:rsidRPr="00C701C3">
              <w:rPr>
                <w:rFonts w:cs="Calibri"/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(navesti koja)</w:t>
            </w:r>
            <w:r w:rsidRPr="00C701C3">
              <w:rPr>
                <w:rFonts w:cs="Calibri"/>
                <w:lang w:eastAsia="hr-HR"/>
              </w:rPr>
              <w:t>,</w:t>
            </w:r>
            <w:r>
              <w:rPr>
                <w:rFonts w:cs="Calibri"/>
                <w:lang w:eastAsia="hr-HR"/>
              </w:rPr>
              <w:t xml:space="preserve"> materijal i sirovina</w:t>
            </w:r>
            <w:r w:rsidRPr="00C701C3">
              <w:rPr>
                <w:rFonts w:cs="Calibri"/>
                <w:lang w:eastAsia="hr-HR"/>
              </w:rPr>
              <w:t xml:space="preserve"> potrebn</w:t>
            </w:r>
            <w:r>
              <w:rPr>
                <w:rFonts w:cs="Calibri"/>
                <w:lang w:eastAsia="hr-HR"/>
              </w:rPr>
              <w:t>i</w:t>
            </w:r>
            <w:r w:rsidRPr="00C701C3">
              <w:rPr>
                <w:rFonts w:cs="Calibri"/>
                <w:lang w:eastAsia="hr-HR"/>
              </w:rPr>
              <w:t xml:space="preserve"> za rad</w:t>
            </w:r>
            <w:r>
              <w:rPr>
                <w:rFonts w:cs="Calibri"/>
                <w:lang w:eastAsia="hr-HR"/>
              </w:rPr>
              <w:t xml:space="preserve">, vozilo, oprema za uređenje prostora, edukacije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DC5BEA" w:rsidRPr="00C701C3" w:rsidTr="00C233CF">
              <w:trPr>
                <w:trHeight w:val="334"/>
              </w:trPr>
              <w:tc>
                <w:tcPr>
                  <w:tcW w:w="4126" w:type="dxa"/>
                  <w:vMerge w:val="restart"/>
                  <w:shd w:val="clear" w:color="auto" w:fill="D9D9D9"/>
                  <w:vAlign w:val="center"/>
                </w:tcPr>
                <w:p w:rsidR="00DC5BEA" w:rsidRPr="00787BE0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663" w:type="dxa"/>
                  <w:gridSpan w:val="2"/>
                  <w:shd w:val="clear" w:color="auto" w:fill="D9D9D9"/>
                </w:tcPr>
                <w:p w:rsidR="00DC5BEA" w:rsidRPr="00787BE0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Izvori i iznos financiranja</w:t>
                  </w:r>
                </w:p>
              </w:tc>
            </w:tr>
            <w:tr w:rsidR="00DC5BEA" w:rsidRPr="00C701C3" w:rsidTr="00C233CF">
              <w:trPr>
                <w:trHeight w:val="627"/>
              </w:trPr>
              <w:tc>
                <w:tcPr>
                  <w:tcW w:w="4126" w:type="dxa"/>
                  <w:vMerge/>
                  <w:shd w:val="clear" w:color="auto" w:fill="D9D9D9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29" w:type="dxa"/>
                  <w:shd w:val="clear" w:color="auto" w:fill="D9D9D9"/>
                  <w:vAlign w:val="center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HZZ-a</w:t>
                  </w:r>
                </w:p>
              </w:tc>
              <w:tc>
                <w:tcPr>
                  <w:tcW w:w="2134" w:type="dxa"/>
                  <w:shd w:val="clear" w:color="auto" w:fill="D9D9D9"/>
                  <w:vAlign w:val="center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DC5BEA" w:rsidRPr="00C701C3" w:rsidTr="00C233CF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DC5BEA" w:rsidRPr="00C701C3" w:rsidRDefault="006D12B4" w:rsidP="005A31F7">
                  <w:pPr>
                    <w:tabs>
                      <w:tab w:val="left" w:pos="888"/>
                    </w:tabs>
                    <w:autoSpaceDE w:val="0"/>
                    <w:autoSpaceDN w:val="0"/>
                    <w:adjustRightInd w:val="0"/>
                    <w:spacing w:after="0" w:line="312" w:lineRule="auto"/>
                    <w:ind w:left="-104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DC5BE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5A31F7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</w:t>
                  </w:r>
                  <w:r w:rsidR="005A31F7" w:rsidRPr="00C701C3">
                    <w:rPr>
                      <w:rFonts w:cs="Arial"/>
                    </w:rPr>
                    <w:t xml:space="preserve"> </w:t>
                  </w:r>
                  <w:r w:rsidR="005A31F7"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31F7" w:rsidRPr="00C701C3">
                    <w:rPr>
                      <w:rFonts w:cs="Arial"/>
                    </w:rPr>
                    <w:instrText xml:space="preserve"> FORMTEXT </w:instrText>
                  </w:r>
                  <w:r w:rsidR="005A31F7" w:rsidRPr="00C701C3">
                    <w:rPr>
                      <w:rFonts w:cs="Arial"/>
                    </w:rPr>
                  </w:r>
                  <w:r w:rsidR="005A31F7" w:rsidRPr="00C701C3">
                    <w:rPr>
                      <w:rFonts w:cs="Arial"/>
                    </w:rPr>
                    <w:fldChar w:fldCharType="separate"/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C5BEA" w:rsidRPr="00C701C3" w:rsidTr="00C233CF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  <w:r w:rsidR="005A31F7" w:rsidRPr="00C701C3">
                    <w:rPr>
                      <w:rFonts w:cs="Arial"/>
                    </w:rPr>
                    <w:t xml:space="preserve"> </w:t>
                  </w:r>
                  <w:r w:rsidR="005A31F7">
                    <w:rPr>
                      <w:rFonts w:cs="Arial"/>
                    </w:rPr>
                    <w:t xml:space="preserve">                          </w:t>
                  </w:r>
                  <w:r w:rsidR="005A31F7"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31F7" w:rsidRPr="00C701C3">
                    <w:rPr>
                      <w:rFonts w:cs="Arial"/>
                    </w:rPr>
                    <w:instrText xml:space="preserve"> FORMTEXT </w:instrText>
                  </w:r>
                  <w:r w:rsidR="005A31F7" w:rsidRPr="00C701C3">
                    <w:rPr>
                      <w:rFonts w:cs="Arial"/>
                    </w:rPr>
                  </w:r>
                  <w:r w:rsidR="005A31F7" w:rsidRPr="00C701C3">
                    <w:rPr>
                      <w:rFonts w:cs="Arial"/>
                    </w:rPr>
                    <w:fldChar w:fldCharType="separate"/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C5BEA" w:rsidRPr="00C701C3" w:rsidTr="00C233CF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  <w:r w:rsidR="005A31F7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  </w:t>
                  </w:r>
                  <w:r w:rsidR="005A31F7" w:rsidRPr="00C701C3">
                    <w:rPr>
                      <w:rFonts w:cs="Arial"/>
                    </w:rPr>
                    <w:t xml:space="preserve"> </w:t>
                  </w:r>
                  <w:r w:rsidR="005A31F7"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31F7" w:rsidRPr="00C701C3">
                    <w:rPr>
                      <w:rFonts w:cs="Arial"/>
                    </w:rPr>
                    <w:instrText xml:space="preserve"> FORMTEXT </w:instrText>
                  </w:r>
                  <w:r w:rsidR="005A31F7" w:rsidRPr="00C701C3">
                    <w:rPr>
                      <w:rFonts w:cs="Arial"/>
                    </w:rPr>
                  </w:r>
                  <w:r w:rsidR="005A31F7" w:rsidRPr="00C701C3">
                    <w:rPr>
                      <w:rFonts w:cs="Arial"/>
                    </w:rPr>
                    <w:fldChar w:fldCharType="separate"/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C5BEA" w:rsidRPr="00C701C3" w:rsidTr="00C233CF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DC5BEA" w:rsidRPr="00C701C3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  <w:r w:rsidR="005A31F7" w:rsidRPr="00C701C3">
                    <w:rPr>
                      <w:rFonts w:cs="Arial"/>
                    </w:rPr>
                    <w:t xml:space="preserve"> </w:t>
                  </w:r>
                  <w:r w:rsidR="005A31F7">
                    <w:rPr>
                      <w:rFonts w:cs="Arial"/>
                    </w:rPr>
                    <w:t xml:space="preserve">                          </w:t>
                  </w:r>
                  <w:r w:rsidR="005A31F7"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31F7" w:rsidRPr="00C701C3">
                    <w:rPr>
                      <w:rFonts w:cs="Arial"/>
                    </w:rPr>
                    <w:instrText xml:space="preserve"> FORMTEXT </w:instrText>
                  </w:r>
                  <w:r w:rsidR="005A31F7" w:rsidRPr="00C701C3">
                    <w:rPr>
                      <w:rFonts w:cs="Arial"/>
                    </w:rPr>
                  </w:r>
                  <w:r w:rsidR="005A31F7" w:rsidRPr="00C701C3">
                    <w:rPr>
                      <w:rFonts w:cs="Arial"/>
                    </w:rPr>
                    <w:fldChar w:fldCharType="separate"/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DC5BEA" w:rsidRPr="00C701C3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DC5BEA" w:rsidRPr="00C701C3" w:rsidTr="00C233CF">
              <w:trPr>
                <w:trHeight w:val="624"/>
              </w:trPr>
              <w:tc>
                <w:tcPr>
                  <w:tcW w:w="4126" w:type="dxa"/>
                  <w:shd w:val="clear" w:color="auto" w:fill="D9D9D9" w:themeFill="background1" w:themeFillShade="D9"/>
                </w:tcPr>
                <w:p w:rsidR="00DC5BEA" w:rsidRPr="00FD5B9A" w:rsidRDefault="00DC5BEA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  <w:r w:rsidR="005A31F7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</w:t>
                  </w:r>
                  <w:r w:rsidR="005A31F7"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31F7" w:rsidRPr="00C701C3">
                    <w:rPr>
                      <w:rFonts w:cs="Arial"/>
                    </w:rPr>
                    <w:instrText xml:space="preserve"> FORMTEXT </w:instrText>
                  </w:r>
                  <w:r w:rsidR="005A31F7" w:rsidRPr="00C701C3">
                    <w:rPr>
                      <w:rFonts w:cs="Arial"/>
                    </w:rPr>
                  </w:r>
                  <w:r w:rsidR="005A31F7" w:rsidRPr="00C701C3">
                    <w:rPr>
                      <w:rFonts w:cs="Arial"/>
                    </w:rPr>
                    <w:fldChar w:fldCharType="separate"/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  <w:noProof/>
                    </w:rPr>
                    <w:t> </w:t>
                  </w:r>
                  <w:r w:rsidR="005A31F7"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</w:tcPr>
                <w:p w:rsidR="00DC5BEA" w:rsidRPr="00FD5B9A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34" w:type="dxa"/>
                  <w:shd w:val="clear" w:color="auto" w:fill="D9D9D9" w:themeFill="background1" w:themeFillShade="D9"/>
                </w:tcPr>
                <w:p w:rsidR="00DC5BEA" w:rsidRPr="00FD5B9A" w:rsidRDefault="005A31F7" w:rsidP="00DC5BEA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6811AF" w:rsidRDefault="006811AF" w:rsidP="006811AF"/>
          <w:p w:rsidR="006811AF" w:rsidRDefault="006811AF" w:rsidP="006811AF"/>
          <w:p w:rsidR="006811AF" w:rsidRDefault="006811AF" w:rsidP="006811AF"/>
          <w:p w:rsidR="006811AF" w:rsidRDefault="006811AF" w:rsidP="006811AF"/>
          <w:p w:rsidR="006811AF" w:rsidRDefault="006811AF" w:rsidP="006811AF"/>
          <w:p w:rsidR="006811AF" w:rsidRDefault="006811AF" w:rsidP="006811AF"/>
          <w:p w:rsidR="006811AF" w:rsidRDefault="006811AF" w:rsidP="006811AF"/>
          <w:p w:rsidR="006811AF" w:rsidRDefault="006811AF" w:rsidP="006811AF"/>
          <w:p w:rsidR="004665A7" w:rsidRDefault="004665A7" w:rsidP="004665A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zakupu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4665A7" w:rsidRDefault="004665A7" w:rsidP="004665A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2E26B6" w:rsidRDefault="002E26B6" w:rsidP="004665A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4665A7" w:rsidRPr="00C701C3" w:rsidRDefault="004665A7" w:rsidP="004665A7">
            <w:pPr>
              <w:autoSpaceDE w:val="0"/>
              <w:autoSpaceDN w:val="0"/>
              <w:adjustRightInd w:val="0"/>
              <w:spacing w:line="312" w:lineRule="auto"/>
              <w:ind w:right="317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6811AF" w:rsidRDefault="004665A7" w:rsidP="006811AF">
            <w:pPr>
              <w:rPr>
                <w:rFonts w:cs="Arial"/>
                <w:u w:val="single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C35A15" w:rsidRDefault="00C35A15" w:rsidP="006811AF">
            <w:pPr>
              <w:rPr>
                <w:rFonts w:cs="Arial"/>
                <w:u w:val="single"/>
              </w:rPr>
            </w:pPr>
          </w:p>
          <w:p w:rsidR="00C35A15" w:rsidRDefault="00C35A15" w:rsidP="006811AF"/>
          <w:p w:rsidR="006811AF" w:rsidRDefault="006811AF" w:rsidP="006811AF"/>
          <w:p w:rsidR="004665A7" w:rsidRPr="00C701C3" w:rsidRDefault="004665A7" w:rsidP="004665A7">
            <w:pPr>
              <w:autoSpaceDE w:val="0"/>
              <w:autoSpaceDN w:val="0"/>
              <w:adjustRightInd w:val="0"/>
              <w:spacing w:line="360" w:lineRule="auto"/>
              <w:ind w:right="317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atesti ili zadovoljavanje minimalnih tehničkih uvjeta?</w:t>
            </w:r>
            <w:r w:rsidRPr="00C701C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  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DA </w:t>
            </w:r>
            <w:r>
              <w:rPr>
                <w:rFonts w:eastAsia="MS Gothic" w:cs="MS Gothic"/>
                <w:lang w:eastAsia="hr-HR"/>
              </w:rPr>
              <w:t xml:space="preserve">  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4665A7" w:rsidRPr="00C701C3" w:rsidRDefault="004665A7" w:rsidP="004665A7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6811AF" w:rsidRDefault="004665A7" w:rsidP="006811AF">
            <w:pPr>
              <w:rPr>
                <w:rFonts w:cs="Arial"/>
                <w:u w:val="single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C35A15" w:rsidRDefault="00C35A15" w:rsidP="006811AF">
            <w:pPr>
              <w:rPr>
                <w:rFonts w:cs="Arial"/>
                <w:u w:val="single"/>
              </w:rPr>
            </w:pPr>
          </w:p>
          <w:p w:rsidR="00C35A15" w:rsidRDefault="00C35A15" w:rsidP="006811AF">
            <w:pPr>
              <w:rPr>
                <w:rFonts w:cs="Arial"/>
                <w:u w:val="single"/>
              </w:rPr>
            </w:pPr>
          </w:p>
          <w:p w:rsidR="00C35A15" w:rsidRDefault="00C35A15" w:rsidP="006811AF">
            <w:pPr>
              <w:rPr>
                <w:rFonts w:cs="Arial"/>
                <w:u w:val="single"/>
              </w:rPr>
            </w:pPr>
          </w:p>
          <w:p w:rsidR="006811AF" w:rsidRDefault="006811AF" w:rsidP="006811AF"/>
          <w:p w:rsidR="004665A7" w:rsidRDefault="004665A7" w:rsidP="004665A7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>
              <w:rPr>
                <w:rFonts w:eastAsia="MS Gothic" w:cs="MS Gothic"/>
                <w:lang w:eastAsia="hr-HR"/>
              </w:rPr>
              <w:t xml:space="preserve">koja odobrenja, ateste, 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6811AF" w:rsidRDefault="006811AF" w:rsidP="006811AF"/>
          <w:p w:rsidR="004665A7" w:rsidRDefault="004665A7" w:rsidP="004665A7">
            <w:pPr>
              <w:rPr>
                <w:rFonts w:cs="Arial"/>
                <w:u w:val="single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C35A15" w:rsidRDefault="00C35A15" w:rsidP="004665A7">
            <w:pPr>
              <w:rPr>
                <w:rFonts w:cs="Arial"/>
                <w:u w:val="single"/>
              </w:rPr>
            </w:pPr>
          </w:p>
          <w:p w:rsidR="009B4537" w:rsidRDefault="009B4537" w:rsidP="007C49EB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p w:rsidR="00DB4496" w:rsidRDefault="00DB4496" w:rsidP="00A33E84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p w:rsidR="006811AF" w:rsidRDefault="00A33E84" w:rsidP="00A33E84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>opreme i 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Vaše djelatnosti.</w:t>
            </w:r>
          </w:p>
          <w:p w:rsidR="00C35A15" w:rsidRDefault="00C35A15" w:rsidP="00A33E84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pPr w:leftFromText="180" w:rightFromText="180" w:vertAnchor="text" w:horzAnchor="margin" w:tblpY="387"/>
              <w:tblOverlap w:val="never"/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1"/>
            </w:tblGrid>
            <w:tr w:rsidR="00C35A15" w:rsidRPr="00C701C3" w:rsidTr="00C35A15">
              <w:tc>
                <w:tcPr>
                  <w:tcW w:w="8831" w:type="dxa"/>
                  <w:shd w:val="clear" w:color="auto" w:fill="D9D9D9"/>
                  <w:vAlign w:val="center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1 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2.                                                                          </w:t>
                  </w:r>
                  <w:r w:rsidRPr="00F33F9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3.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4.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5.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6.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35A15" w:rsidRPr="00C701C3" w:rsidTr="00C35A15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C35A15" w:rsidRPr="00C701C3" w:rsidRDefault="00C35A15" w:rsidP="00C35A15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7.                                                                           </w:t>
                  </w: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6B6A51" w:rsidRPr="00A33E84" w:rsidRDefault="006B6A51" w:rsidP="00A33E84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6811AF" w:rsidRPr="00C701C3" w:rsidTr="003A7B00">
        <w:trPr>
          <w:trHeight w:val="60"/>
        </w:trPr>
        <w:tc>
          <w:tcPr>
            <w:tcW w:w="1151" w:type="dxa"/>
            <w:shd w:val="clear" w:color="auto" w:fill="BFBFBF" w:themeFill="background1" w:themeFillShade="BF"/>
          </w:tcPr>
          <w:p w:rsidR="006811AF" w:rsidRDefault="006811AF" w:rsidP="005A31F7">
            <w:pPr>
              <w:rPr>
                <w:b/>
                <w:sz w:val="20"/>
                <w:szCs w:val="20"/>
              </w:rPr>
            </w:pPr>
          </w:p>
          <w:p w:rsidR="006811AF" w:rsidRPr="00C701C3" w:rsidRDefault="006811AF" w:rsidP="006811AF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6811AF" w:rsidRPr="00C701C3" w:rsidRDefault="006811AF" w:rsidP="007C49EB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45646B" w:rsidRPr="00C701C3" w:rsidTr="003A7B00">
        <w:trPr>
          <w:trHeight w:val="851"/>
        </w:trPr>
        <w:tc>
          <w:tcPr>
            <w:tcW w:w="1151" w:type="dxa"/>
            <w:shd w:val="clear" w:color="auto" w:fill="BFBFBF" w:themeFill="background1" w:themeFillShade="BF"/>
          </w:tcPr>
          <w:p w:rsidR="0045646B" w:rsidRDefault="0045646B" w:rsidP="00ED52C2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45646B" w:rsidRPr="00F33F90" w:rsidRDefault="0045646B" w:rsidP="00F33F90">
            <w:pPr>
              <w:tabs>
                <w:tab w:val="left" w:pos="3345"/>
              </w:tabs>
            </w:pPr>
          </w:p>
        </w:tc>
      </w:tr>
      <w:tr w:rsidR="0045646B" w:rsidRPr="00C701C3" w:rsidTr="003A7B00">
        <w:tc>
          <w:tcPr>
            <w:tcW w:w="1151" w:type="dxa"/>
            <w:shd w:val="clear" w:color="auto" w:fill="BFBFBF" w:themeFill="background1" w:themeFillShade="BF"/>
          </w:tcPr>
          <w:p w:rsidR="0045646B" w:rsidRPr="00C701C3" w:rsidRDefault="0045646B" w:rsidP="00DC5BEA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45646B" w:rsidRDefault="0045646B" w:rsidP="006811A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3A7B00" w:rsidRDefault="003A7B00" w:rsidP="003A7B00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sz w:val="24"/>
                <w:szCs w:val="24"/>
              </w:rPr>
            </w:pPr>
          </w:p>
          <w:p w:rsidR="003A7B00" w:rsidRPr="00692941" w:rsidRDefault="003A7B00" w:rsidP="003A7B00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A7B00" w:rsidRPr="00C701C3" w:rsidTr="003A7B00">
        <w:trPr>
          <w:trHeight w:val="80"/>
        </w:trPr>
        <w:tc>
          <w:tcPr>
            <w:tcW w:w="1151" w:type="dxa"/>
            <w:shd w:val="clear" w:color="auto" w:fill="BFBFBF" w:themeFill="background1" w:themeFillShade="BF"/>
          </w:tcPr>
          <w:p w:rsidR="003A7B00" w:rsidRDefault="003A7B00" w:rsidP="006B6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ŽIŠTE PRODAJE</w:t>
            </w:r>
          </w:p>
          <w:p w:rsidR="003A7B00" w:rsidRPr="00C701C3" w:rsidRDefault="003A7B00" w:rsidP="00DC5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asnite</w:t>
            </w:r>
            <w:r w:rsidR="00647ACC">
              <w:rPr>
                <w:b/>
                <w:sz w:val="20"/>
                <w:szCs w:val="20"/>
              </w:rPr>
              <w:t xml:space="preserve"> što ćete ponuditi tržištu te</w:t>
            </w:r>
            <w:r>
              <w:rPr>
                <w:b/>
                <w:sz w:val="20"/>
                <w:szCs w:val="20"/>
              </w:rPr>
              <w:t xml:space="preserve"> tko će kupovati vašu robu ili usluge</w:t>
            </w:r>
          </w:p>
        </w:tc>
        <w:tc>
          <w:tcPr>
            <w:tcW w:w="8929" w:type="dxa"/>
          </w:tcPr>
          <w:p w:rsidR="003A7B00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Navedite koje točno proizvode pl</w:t>
            </w:r>
            <w:r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>
              <w:rPr>
                <w:rFonts w:eastAsia="MS Gothic" w:cs="MS Gothic"/>
                <w:lang w:eastAsia="hr-HR"/>
              </w:rPr>
              <w:t xml:space="preserve"> usluge koje planirate pružati. Ukoliko planirate više djelatnosti, molimo navedite pojedinosti za svaku djelatnost.</w:t>
            </w:r>
          </w:p>
          <w:p w:rsidR="003A7B00" w:rsidRPr="00C701C3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rPr>
                <w:rFonts w:eastAsia="MS Gothic" w:cs="MS Gothic"/>
                <w:lang w:eastAsia="hr-HR"/>
              </w:rPr>
              <w:t xml:space="preserve">    </w:t>
            </w: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3A7B00" w:rsidRPr="00C701C3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  <w:r w:rsidRPr="00C701C3">
              <w:rPr>
                <w:rFonts w:eastAsia="MS Gothic" w:cs="MS Gothic"/>
                <w:lang w:eastAsia="hr-HR"/>
              </w:rPr>
              <w:t xml:space="preserve">     </w:t>
            </w: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>
              <w:rPr>
                <w:rFonts w:eastAsia="MS Gothic" w:cs="MS Gothic"/>
                <w:lang w:eastAsia="hr-HR"/>
              </w:rPr>
              <w:t>o ponudi svojih proizvoda/usluga?</w:t>
            </w: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4050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16384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16942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brošure i letci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9722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1010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303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14161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3A7B00" w:rsidRDefault="003C542B" w:rsidP="006811AF">
            <w:pPr>
              <w:autoSpaceDE w:val="0"/>
              <w:autoSpaceDN w:val="0"/>
              <w:adjustRightInd w:val="0"/>
              <w:rPr>
                <w:rFonts w:eastAsia="MS Gothic" w:cs="MS Gothic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68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00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A7B0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MS Gothic" w:hAnsi="Calibri" w:cs="MS Gothic"/>
                <w:lang w:eastAsia="hr-HR"/>
              </w:rPr>
            </w:pPr>
          </w:p>
          <w:p w:rsidR="003A7B00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MS Gothic" w:hAnsi="Calibri" w:cs="MS Gothic"/>
                <w:lang w:eastAsia="hr-HR"/>
              </w:rPr>
            </w:pPr>
            <w:r>
              <w:rPr>
                <w:rFonts w:ascii="Calibri" w:eastAsia="MS Gothic" w:hAnsi="Calibri" w:cs="MS Gothic"/>
                <w:lang w:eastAsia="hr-HR"/>
              </w:rPr>
              <w:t xml:space="preserve">Planirate li izradu poslovne web stranice?           </w:t>
            </w:r>
          </w:p>
          <w:p w:rsidR="003A7B00" w:rsidRPr="00C80172" w:rsidRDefault="003A7B00" w:rsidP="006811AF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MS Gothic" w:hAnsi="Calibri" w:cs="MS Gothic"/>
                <w:lang w:eastAsia="hr-HR"/>
              </w:rPr>
              <w:t xml:space="preserve">  </w:t>
            </w:r>
            <w:sdt>
              <w:sdtPr>
                <w:rPr>
                  <w:rFonts w:cs="Calibri"/>
                  <w:color w:val="000000"/>
                  <w:lang w:eastAsia="hr-HR"/>
                </w:rPr>
                <w:id w:val="14594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Pr="00C80172">
              <w:rPr>
                <w:rFonts w:ascii="Calibri" w:eastAsia="MS Gothic" w:hAnsi="Calibri" w:cs="MS Gothic"/>
                <w:lang w:eastAsia="hr-HR"/>
              </w:rPr>
              <w:t xml:space="preserve">DA  </w:t>
            </w:r>
            <w:r>
              <w:rPr>
                <w:rFonts w:ascii="Calibri" w:eastAsia="MS Gothic" w:hAnsi="Calibri" w:cs="MS Gothic"/>
                <w:lang w:eastAsia="hr-HR"/>
              </w:rPr>
              <w:t xml:space="preserve">     </w:t>
            </w:r>
            <w:sdt>
              <w:sdtPr>
                <w:rPr>
                  <w:rFonts w:cs="Calibri"/>
                  <w:color w:val="000000"/>
                  <w:lang w:eastAsia="hr-HR"/>
                </w:rPr>
                <w:id w:val="11028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Pr="00C80172">
              <w:rPr>
                <w:rFonts w:ascii="Calibri" w:eastAsia="MS Gothic" w:hAnsi="Calibri" w:cs="MS Gothic"/>
                <w:lang w:eastAsia="hr-HR"/>
              </w:rPr>
              <w:t>NE</w:t>
            </w:r>
            <w:r>
              <w:rPr>
                <w:rFonts w:ascii="Calibri" w:eastAsia="MS Gothic" w:hAnsi="Calibri" w:cs="MS Gothic"/>
                <w:lang w:eastAsia="hr-HR"/>
              </w:rPr>
              <w:t>,</w:t>
            </w:r>
            <w:r w:rsidRPr="00C80172">
              <w:rPr>
                <w:rFonts w:ascii="Calibri" w:eastAsia="MS Gothic" w:hAnsi="Calibri" w:cs="MS Gothic"/>
                <w:lang w:eastAsia="hr-HR"/>
              </w:rPr>
              <w:t xml:space="preserve"> zasad</w:t>
            </w:r>
            <w:r>
              <w:rPr>
                <w:rFonts w:ascii="Calibri" w:eastAsia="MS Gothic" w:hAnsi="Calibri" w:cs="MS Gothic"/>
                <w:lang w:eastAsia="hr-HR"/>
              </w:rPr>
              <w:t xml:space="preserve"> mi nije potrebna     </w:t>
            </w:r>
            <w:sdt>
              <w:sdtPr>
                <w:rPr>
                  <w:rFonts w:cs="Calibri"/>
                  <w:color w:val="000000"/>
                  <w:lang w:eastAsia="hr-HR"/>
                </w:rPr>
                <w:id w:val="3921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MS Gothic" w:hAnsi="Calibri" w:cs="MS Gothic"/>
                <w:lang w:eastAsia="hr-HR"/>
              </w:rPr>
              <w:t xml:space="preserve">već je u izradi   </w:t>
            </w:r>
          </w:p>
          <w:p w:rsidR="003A7B00" w:rsidRPr="003A7B00" w:rsidRDefault="003A7B00" w:rsidP="003A7B00">
            <w:r>
              <w:t xml:space="preserve"> </w:t>
            </w:r>
          </w:p>
        </w:tc>
      </w:tr>
      <w:tr w:rsidR="003A7B00" w:rsidRPr="00C701C3" w:rsidTr="003A7B00">
        <w:tc>
          <w:tcPr>
            <w:tcW w:w="1151" w:type="dxa"/>
            <w:shd w:val="clear" w:color="auto" w:fill="BFBFBF" w:themeFill="background1" w:themeFillShade="BF"/>
          </w:tcPr>
          <w:p w:rsidR="003A7B00" w:rsidRPr="00C701C3" w:rsidRDefault="003A7B00" w:rsidP="006811AF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3A7B00" w:rsidRPr="00C701C3" w:rsidRDefault="003A7B00" w:rsidP="006811AF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3A7B00" w:rsidRPr="00C701C3" w:rsidTr="003A7B00">
        <w:tc>
          <w:tcPr>
            <w:tcW w:w="1151" w:type="dxa"/>
            <w:shd w:val="clear" w:color="auto" w:fill="BFBFBF" w:themeFill="background1" w:themeFillShade="BF"/>
          </w:tcPr>
          <w:p w:rsidR="003A7B00" w:rsidRPr="00C701C3" w:rsidRDefault="003A7B00" w:rsidP="006811AF">
            <w:pPr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</w:tcPr>
          <w:p w:rsidR="003A7B00" w:rsidRPr="00C701C3" w:rsidRDefault="003A7B00" w:rsidP="006811AF"/>
        </w:tc>
      </w:tr>
    </w:tbl>
    <w:p w:rsidR="0084787B" w:rsidRDefault="0084787B" w:rsidP="00FE52A8">
      <w:pPr>
        <w:ind w:firstLine="72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8929"/>
      </w:tblGrid>
      <w:tr w:rsidR="00B83A53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B83A53" w:rsidRPr="00C701C3" w:rsidRDefault="00B83A53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NABAVE</w:t>
            </w:r>
          </w:p>
        </w:tc>
        <w:tc>
          <w:tcPr>
            <w:tcW w:w="9138" w:type="dxa"/>
          </w:tcPr>
          <w:p w:rsidR="003E0683" w:rsidRPr="00C80172" w:rsidRDefault="003E0683" w:rsidP="003E0683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Calibri"/>
                <w:lang w:eastAsia="hr-HR"/>
              </w:rPr>
            </w:pPr>
            <w:r w:rsidRPr="00C80172">
              <w:rPr>
                <w:rFonts w:ascii="Calibri" w:eastAsia="MS Gothic" w:hAnsi="Calibri" w:cs="MS Gothic"/>
                <w:lang w:eastAsia="hr-HR"/>
              </w:rPr>
              <w:t>Imate li dogovorenu suradnju s dobavljačima i budućim poslovnim partnerima?</w:t>
            </w:r>
          </w:p>
          <w:p w:rsidR="003E0683" w:rsidRPr="00C80172" w:rsidRDefault="003C542B" w:rsidP="0061275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eastAsia="Calibri" w:hAnsi="Calibri" w:cs="Calibri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5262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B">
                  <w:rPr>
                    <w:rFonts w:ascii="Meiryo" w:eastAsia="Meiryo" w:hAnsi="Meiryo" w:cs="Meiryo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 w:rsidRPr="00C80172">
              <w:rPr>
                <w:rFonts w:ascii="Calibri" w:eastAsia="MS Gothic" w:hAnsi="Calibri" w:cs="MS Gothic"/>
                <w:lang w:eastAsia="hr-HR"/>
              </w:rPr>
              <w:t xml:space="preserve">DA  </w:t>
            </w:r>
            <w:r w:rsidR="003E0683">
              <w:rPr>
                <w:rFonts w:ascii="Calibri" w:eastAsia="MS Gothic" w:hAnsi="Calibri" w:cs="MS Gothic"/>
                <w:lang w:eastAsia="hr-HR"/>
              </w:rPr>
              <w:t xml:space="preserve">   </w:t>
            </w:r>
            <w:sdt>
              <w:sdtPr>
                <w:rPr>
                  <w:rFonts w:cs="Calibri"/>
                  <w:color w:val="000000"/>
                  <w:lang w:eastAsia="hr-HR"/>
                </w:rPr>
                <w:id w:val="12987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83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 w:rsidRPr="00C80172">
              <w:rPr>
                <w:rFonts w:ascii="Calibri" w:eastAsia="MS Gothic" w:hAnsi="Calibri" w:cs="MS Gothic"/>
                <w:lang w:eastAsia="hr-HR"/>
              </w:rPr>
              <w:t>NE zasad</w:t>
            </w:r>
          </w:p>
          <w:p w:rsidR="003E0683" w:rsidRDefault="003E0683" w:rsidP="003E0683">
            <w:pPr>
              <w:autoSpaceDE w:val="0"/>
              <w:autoSpaceDN w:val="0"/>
              <w:adjustRightInd w:val="0"/>
              <w:spacing w:line="312" w:lineRule="auto"/>
            </w:pPr>
          </w:p>
          <w:p w:rsidR="003E0683" w:rsidRDefault="003E0683" w:rsidP="003E0683">
            <w:pPr>
              <w:autoSpaceDE w:val="0"/>
              <w:autoSpaceDN w:val="0"/>
              <w:adjustRightInd w:val="0"/>
              <w:spacing w:line="312" w:lineRule="auto"/>
            </w:pPr>
            <w:r>
              <w:t xml:space="preserve">Znate li gdje ćete nabavljati potrebnu opremu, materijal, sirovinu i sl. potrebnu za obavljanje Vaše djelatnosti?                                              </w:t>
            </w:r>
          </w:p>
          <w:p w:rsidR="003E0683" w:rsidRPr="001C3F8D" w:rsidRDefault="003C542B" w:rsidP="0061275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eastAsia="Calibri" w:hAnsi="Calibri" w:cs="Calibri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19470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83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 w:rsidRPr="00C80172">
              <w:rPr>
                <w:rFonts w:ascii="Calibri" w:eastAsia="MS Gothic" w:hAnsi="Calibri" w:cs="MS Gothic"/>
                <w:lang w:eastAsia="hr-HR"/>
              </w:rPr>
              <w:t xml:space="preserve">DA  </w:t>
            </w:r>
            <w:r w:rsidR="003E0683">
              <w:rPr>
                <w:rFonts w:ascii="Calibri" w:eastAsia="MS Gothic" w:hAnsi="Calibri" w:cs="MS Gothic"/>
                <w:lang w:eastAsia="hr-HR"/>
              </w:rPr>
              <w:t xml:space="preserve">   </w:t>
            </w:r>
            <w:sdt>
              <w:sdtPr>
                <w:rPr>
                  <w:rFonts w:cs="Calibri"/>
                  <w:color w:val="000000"/>
                  <w:lang w:eastAsia="hr-HR"/>
                </w:rPr>
                <w:id w:val="-1711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83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 w:rsidRPr="00C80172">
              <w:rPr>
                <w:rFonts w:ascii="Calibri" w:eastAsia="MS Gothic" w:hAnsi="Calibri" w:cs="MS Gothic"/>
                <w:lang w:eastAsia="hr-HR"/>
              </w:rPr>
              <w:t>NE zasad</w:t>
            </w:r>
          </w:p>
          <w:p w:rsidR="003E0683" w:rsidRDefault="003E0683" w:rsidP="003E0683">
            <w:pPr>
              <w:autoSpaceDE w:val="0"/>
              <w:autoSpaceDN w:val="0"/>
              <w:adjustRightInd w:val="0"/>
              <w:spacing w:line="312" w:lineRule="auto"/>
            </w:pPr>
          </w:p>
          <w:p w:rsidR="003E0683" w:rsidRDefault="003E0683" w:rsidP="003E0683">
            <w:pPr>
              <w:autoSpaceDE w:val="0"/>
              <w:autoSpaceDN w:val="0"/>
              <w:adjustRightInd w:val="0"/>
              <w:spacing w:line="312" w:lineRule="auto"/>
            </w:pPr>
            <w:r>
              <w:lastRenderedPageBreak/>
              <w:t>Možete li sve potrebno nabaviti u Republici Hrvatskoj  ili biste neku robu/usluge radije nabavljali u inozemstvu?</w:t>
            </w:r>
          </w:p>
          <w:p w:rsidR="003E0683" w:rsidRDefault="003C542B" w:rsidP="003E0683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MS Gothic" w:hAnsi="Calibri" w:cs="MS Gothic"/>
                <w:lang w:eastAsia="hr-HR"/>
              </w:rPr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6215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83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>
              <w:rPr>
                <w:rFonts w:ascii="Calibri" w:eastAsia="MS Gothic" w:hAnsi="Calibri" w:cs="MS Gothic"/>
                <w:lang w:eastAsia="hr-HR"/>
              </w:rPr>
              <w:t>sve mogu nabaviti u RH</w:t>
            </w:r>
          </w:p>
          <w:p w:rsidR="003E0683" w:rsidRDefault="003C542B" w:rsidP="003E0683">
            <w:pPr>
              <w:autoSpaceDE w:val="0"/>
              <w:autoSpaceDN w:val="0"/>
              <w:adjustRightInd w:val="0"/>
              <w:spacing w:line="312" w:lineRule="auto"/>
            </w:pPr>
            <w:sdt>
              <w:sdtPr>
                <w:rPr>
                  <w:rFonts w:cs="Calibri"/>
                  <w:color w:val="000000"/>
                  <w:lang w:eastAsia="hr-HR"/>
                </w:rPr>
                <w:id w:val="-10224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83">
                  <w:rPr>
                    <w:rFonts w:ascii="MS Gothic" w:eastAsia="MS Gothic" w:hAnsi="MS Gothic" w:cs="Calibri" w:hint="eastAsia"/>
                    <w:color w:val="000000"/>
                    <w:lang w:eastAsia="hr-HR"/>
                  </w:rPr>
                  <w:t>☐</w:t>
                </w:r>
              </w:sdtContent>
            </w:sdt>
            <w:r w:rsidR="003E0683">
              <w:rPr>
                <w:rFonts w:cs="Calibri"/>
                <w:color w:val="000000"/>
                <w:lang w:eastAsia="hr-HR"/>
              </w:rPr>
              <w:t xml:space="preserve"> </w:t>
            </w:r>
            <w:r w:rsidR="003E0683">
              <w:t>neka inozemna roba/usluge bolje odgovaraju potrebama mog poslovanja</w:t>
            </w:r>
            <w:r w:rsidR="00287C2A">
              <w:t xml:space="preserve"> (navedite razlog)</w:t>
            </w:r>
            <w:r w:rsidR="003E0683">
              <w:t>:</w:t>
            </w:r>
            <w:r w:rsidR="00287C2A">
              <w:t xml:space="preserve"> </w:t>
            </w:r>
          </w:p>
          <w:p w:rsidR="00B83A53" w:rsidRPr="00C701C3" w:rsidRDefault="003E0683" w:rsidP="003E0683">
            <w:pPr>
              <w:autoSpaceDE w:val="0"/>
              <w:autoSpaceDN w:val="0"/>
              <w:adjustRightInd w:val="0"/>
              <w:spacing w:line="312" w:lineRule="auto"/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</w:tc>
      </w:tr>
      <w:tr w:rsidR="00B83A53" w:rsidRPr="00C701C3" w:rsidTr="00B85EE0">
        <w:tc>
          <w:tcPr>
            <w:tcW w:w="1158" w:type="dxa"/>
          </w:tcPr>
          <w:p w:rsidR="00B83A53" w:rsidRPr="00C701C3" w:rsidRDefault="00B83A53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B83A53" w:rsidRPr="00C701C3" w:rsidRDefault="00B83A53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1323AB" w:rsidRPr="00C701C3" w:rsidRDefault="005A624E" w:rsidP="007017CA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 w:rsidR="00EF100B"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</w:tc>
        <w:tc>
          <w:tcPr>
            <w:tcW w:w="9138" w:type="dxa"/>
          </w:tcPr>
          <w:p w:rsidR="002618C5" w:rsidRDefault="005A624E" w:rsidP="005A624E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Tko je Vaša konkurencija? </w:t>
            </w:r>
            <w:r w:rsidR="00CF212D">
              <w:rPr>
                <w:rFonts w:cs="Arial"/>
              </w:rPr>
              <w:t>Molimo navedite podatke</w:t>
            </w:r>
            <w:r w:rsidRPr="00C701C3">
              <w:rPr>
                <w:rFonts w:cs="Arial"/>
              </w:rPr>
              <w:t xml:space="preserve"> o Vašim glavnim konkurentima, njihovim prednostima i slabostima u odnosu na Vas.</w:t>
            </w:r>
          </w:p>
          <w:p w:rsidR="005A624E" w:rsidRPr="00C701C3" w:rsidRDefault="005A624E" w:rsidP="005A624E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2618C5" w:rsidRDefault="002618C5" w:rsidP="002618C5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lang w:eastAsia="hr-HR"/>
              </w:rPr>
              <w:t xml:space="preserve">Po čemu ćete biti </w:t>
            </w:r>
            <w:r>
              <w:rPr>
                <w:rFonts w:cs="Calibri"/>
                <w:lang w:eastAsia="hr-HR"/>
              </w:rPr>
              <w:t>drugačiji od svoje konkurencije? N</w:t>
            </w:r>
            <w:r w:rsidRPr="00C701C3">
              <w:rPr>
                <w:rFonts w:cs="Calibri"/>
                <w:lang w:eastAsia="hr-HR"/>
              </w:rPr>
              <w:t>avedite aktivnosti kojima ćete privući klijente (izbjegavati</w:t>
            </w:r>
            <w:r>
              <w:rPr>
                <w:rFonts w:cs="Calibri"/>
                <w:lang w:eastAsia="hr-HR"/>
              </w:rPr>
              <w:t xml:space="preserve"> fraze</w:t>
            </w:r>
            <w:r w:rsidR="00057915">
              <w:rPr>
                <w:rFonts w:cs="Calibri"/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“brži, bolji,</w:t>
            </w:r>
            <w:r w:rsidR="00057915">
              <w:rPr>
                <w:rFonts w:cs="Calibri"/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jeftiniji“).</w:t>
            </w:r>
          </w:p>
          <w:p w:rsidR="005A624E" w:rsidRPr="00C701C3" w:rsidRDefault="005A624E" w:rsidP="005A624E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lang w:eastAsia="hr-HR"/>
              </w:rPr>
            </w:pPr>
            <w:r w:rsidRPr="00C701C3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  <w:u w:val="single"/>
              </w:rPr>
              <w:instrText xml:space="preserve"> FORMTEXT </w:instrText>
            </w:r>
            <w:r w:rsidRPr="00C701C3">
              <w:rPr>
                <w:rFonts w:cs="Arial"/>
                <w:u w:val="single"/>
              </w:rPr>
            </w:r>
            <w:r w:rsidRPr="00C701C3">
              <w:rPr>
                <w:rFonts w:cs="Arial"/>
                <w:u w:val="single"/>
              </w:rPr>
              <w:fldChar w:fldCharType="separate"/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noProof/>
                <w:u w:val="single"/>
              </w:rPr>
              <w:t> </w:t>
            </w:r>
            <w:r w:rsidRPr="00C701C3">
              <w:rPr>
                <w:rFonts w:cs="Arial"/>
                <w:u w:val="single"/>
              </w:rPr>
              <w:fldChar w:fldCharType="end"/>
            </w:r>
          </w:p>
          <w:p w:rsidR="00727BF4" w:rsidRPr="00C701C3" w:rsidRDefault="00727BF4"/>
        </w:tc>
      </w:tr>
      <w:tr w:rsidR="00F27831" w:rsidRPr="00C701C3" w:rsidTr="00B85EE0">
        <w:tc>
          <w:tcPr>
            <w:tcW w:w="1158" w:type="dxa"/>
          </w:tcPr>
          <w:p w:rsidR="00F27831" w:rsidRPr="00C701C3" w:rsidRDefault="00F27831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1323AB" w:rsidRPr="001323AB" w:rsidRDefault="001323AB" w:rsidP="001323AB">
            <w:pPr>
              <w:rPr>
                <w:b/>
                <w:sz w:val="24"/>
                <w:szCs w:val="24"/>
              </w:rPr>
            </w:pPr>
          </w:p>
        </w:tc>
      </w:tr>
    </w:tbl>
    <w:p w:rsidR="0084787B" w:rsidRDefault="0084787B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952"/>
      </w:tblGrid>
      <w:tr w:rsidR="00727BF4" w:rsidRPr="00C701C3" w:rsidTr="000B5138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97345F" w:rsidRPr="00036DEA" w:rsidRDefault="00036DEA" w:rsidP="005F5666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036DEA">
              <w:rPr>
                <w:b/>
                <w:sz w:val="24"/>
                <w:szCs w:val="24"/>
              </w:rPr>
              <w:t>PROCJENA PRIHODA</w:t>
            </w:r>
          </w:p>
        </w:tc>
      </w:tr>
      <w:tr w:rsidR="00F27831" w:rsidRPr="00C701C3" w:rsidTr="000B5138">
        <w:tc>
          <w:tcPr>
            <w:tcW w:w="1158" w:type="dxa"/>
            <w:shd w:val="clear" w:color="auto" w:fill="BFBFBF" w:themeFill="background1" w:themeFillShade="BF"/>
          </w:tcPr>
          <w:p w:rsidR="00F27831" w:rsidRPr="00C701C3" w:rsidRDefault="00F27831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F27831" w:rsidRPr="00036DEA" w:rsidRDefault="00F27831" w:rsidP="00F27831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036DEA" w:rsidRPr="00C701C3" w:rsidTr="008D2EF8">
        <w:tc>
          <w:tcPr>
            <w:tcW w:w="1158" w:type="dxa"/>
            <w:shd w:val="clear" w:color="auto" w:fill="BFBFBF" w:themeFill="background1" w:themeFillShade="BF"/>
          </w:tcPr>
          <w:p w:rsidR="00036DEA" w:rsidRDefault="008D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8D2EF8" w:rsidRPr="00C701C3" w:rsidRDefault="008D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prvoj godini poslovanja</w:t>
            </w:r>
          </w:p>
        </w:tc>
        <w:tc>
          <w:tcPr>
            <w:tcW w:w="9138" w:type="dxa"/>
          </w:tcPr>
          <w:p w:rsidR="00861D0E" w:rsidRPr="003B304F" w:rsidRDefault="00036DEA" w:rsidP="000113CD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Molimo vas da u tablici nabrojite nekoliko Vaših osnovnih proizvoda ili usluga te njihovu okvirnu cijenu kako bi ste mogli izračunati očekivani prihod u prvoj godini poslovanja. Također je važna procjena količine prodanih proizvoda/usluga u jednom mjesecu (stupac 2)  i možete ju odrediti na principu prosjeka: (najbolji m</w:t>
            </w:r>
            <w:r w:rsidR="003B304F">
              <w:rPr>
                <w:rFonts w:eastAsia="MS Gothic" w:cs="MS Gothic"/>
                <w:lang w:eastAsia="hr-HR"/>
              </w:rPr>
              <w:t xml:space="preserve">jesec + najlošiji mjesec) / 2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304F" w:rsidRPr="00C701C3" w:rsidTr="008D2EF8">
        <w:tc>
          <w:tcPr>
            <w:tcW w:w="1158" w:type="dxa"/>
            <w:shd w:val="clear" w:color="auto" w:fill="BFBFBF" w:themeFill="background1" w:themeFillShade="BF"/>
          </w:tcPr>
          <w:p w:rsidR="003B304F" w:rsidRPr="00C701C3" w:rsidRDefault="003B304F">
            <w:pPr>
              <w:rPr>
                <w:b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138" w:type="dxa"/>
          </w:tcPr>
          <w:tbl>
            <w:tblPr>
              <w:tblpPr w:leftFromText="180" w:rightFromText="180" w:vertAnchor="text" w:horzAnchor="margin" w:tblpY="-259"/>
              <w:tblOverlap w:val="never"/>
              <w:tblW w:w="8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5"/>
              <w:gridCol w:w="1624"/>
              <w:gridCol w:w="1346"/>
              <w:gridCol w:w="1612"/>
              <w:gridCol w:w="1544"/>
            </w:tblGrid>
            <w:tr w:rsidR="00297D5E" w:rsidRPr="00C701C3" w:rsidTr="00297D5E">
              <w:tc>
                <w:tcPr>
                  <w:tcW w:w="2535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624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346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612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544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297D5E" w:rsidRPr="00C701C3" w:rsidTr="00297D5E">
              <w:tc>
                <w:tcPr>
                  <w:tcW w:w="2535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Naziv proizvoda/usluge</w:t>
                  </w:r>
                </w:p>
              </w:tc>
              <w:tc>
                <w:tcPr>
                  <w:tcW w:w="1624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Cijena pojedinog proizvoda/usluge</w:t>
                  </w:r>
                </w:p>
              </w:tc>
              <w:tc>
                <w:tcPr>
                  <w:tcW w:w="1346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Broj očekivanih prodaja u jednom mjesecu</w:t>
                  </w:r>
                </w:p>
              </w:tc>
              <w:tc>
                <w:tcPr>
                  <w:tcW w:w="1612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Očekivani mjesečni prihod od prodaje</w:t>
                  </w:r>
                </w:p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(</w:t>
                  </w:r>
                  <w:r w:rsidRPr="00C701C3">
                    <w:rPr>
                      <w:rFonts w:cs="Calibri"/>
                      <w:i/>
                      <w:sz w:val="20"/>
                      <w:szCs w:val="20"/>
                      <w:lang w:eastAsia="hr-HR"/>
                    </w:rPr>
                    <w:t>pomnožiti stupac 2 i 3</w:t>
                  </w: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1544" w:type="dxa"/>
                  <w:shd w:val="clear" w:color="auto" w:fill="D9D9D9"/>
                  <w:vAlign w:val="center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Očekivani godišnji prihod od prodaje</w:t>
                  </w:r>
                </w:p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(</w:t>
                  </w:r>
                  <w:r w:rsidRPr="00C701C3">
                    <w:rPr>
                      <w:rFonts w:cs="Calibri"/>
                      <w:i/>
                      <w:sz w:val="20"/>
                      <w:szCs w:val="20"/>
                      <w:lang w:eastAsia="hr-HR"/>
                    </w:rPr>
                    <w:t>pomnožiti stupac 4 s 12</w:t>
                  </w:r>
                  <w:r w:rsidRPr="00C701C3">
                    <w:rPr>
                      <w:rFonts w:cs="Calibri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97D5E" w:rsidRPr="00C701C3" w:rsidTr="00297D5E">
              <w:trPr>
                <w:trHeight w:val="624"/>
              </w:trPr>
              <w:tc>
                <w:tcPr>
                  <w:tcW w:w="2535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highlight w:val="lightGray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lang w:eastAsia="hr-HR"/>
                    </w:rPr>
                    <w:t>Ukupno</w:t>
                  </w:r>
                </w:p>
              </w:tc>
              <w:tc>
                <w:tcPr>
                  <w:tcW w:w="1624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highlight w:val="lightGray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6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highlight w:val="lightGray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D9D9D9"/>
                </w:tcPr>
                <w:p w:rsidR="00297D5E" w:rsidRPr="00C701C3" w:rsidRDefault="00297D5E" w:rsidP="00297D5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highlight w:val="lightGray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4" w:type="dxa"/>
                  <w:shd w:val="clear" w:color="auto" w:fill="D9D9D9"/>
                </w:tcPr>
                <w:p w:rsidR="00297D5E" w:rsidRPr="00C701C3" w:rsidRDefault="00297D5E" w:rsidP="00297D5E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3B304F" w:rsidRDefault="003B304F" w:rsidP="00036DEA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</w:tc>
      </w:tr>
      <w:tr w:rsidR="00F27831" w:rsidRPr="00C701C3" w:rsidTr="00B85EE0">
        <w:tc>
          <w:tcPr>
            <w:tcW w:w="1158" w:type="dxa"/>
          </w:tcPr>
          <w:p w:rsidR="00F27831" w:rsidRPr="00C701C3" w:rsidRDefault="00F27831" w:rsidP="0014443D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F27831" w:rsidRPr="00C701C3" w:rsidRDefault="00F27831" w:rsidP="0014443D"/>
        </w:tc>
      </w:tr>
    </w:tbl>
    <w:p w:rsidR="0084787B" w:rsidRDefault="0084787B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9010"/>
      </w:tblGrid>
      <w:tr w:rsidR="00727BF4" w:rsidRPr="00C701C3" w:rsidTr="000B5138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1323AB" w:rsidRDefault="001323AB" w:rsidP="001323AB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  <w:p w:rsidR="00727BF4" w:rsidRPr="00036DEA" w:rsidRDefault="00C046DD" w:rsidP="005F5666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36DEA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F27831" w:rsidRPr="00C701C3" w:rsidTr="000B5138">
        <w:tc>
          <w:tcPr>
            <w:tcW w:w="1158" w:type="dxa"/>
            <w:shd w:val="clear" w:color="auto" w:fill="BFBFBF" w:themeFill="background1" w:themeFillShade="BF"/>
          </w:tcPr>
          <w:p w:rsidR="00F27831" w:rsidRPr="00C701C3" w:rsidRDefault="00F27831" w:rsidP="0014443D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F27831" w:rsidRPr="00C701C3" w:rsidRDefault="00F27831" w:rsidP="0014443D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2F619F" w:rsidRPr="00C701C3" w:rsidRDefault="002F619F" w:rsidP="002F619F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EF100B" w:rsidRDefault="00232C07" w:rsidP="002F6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232C07" w:rsidRDefault="00232C07" w:rsidP="002F619F">
            <w:pPr>
              <w:rPr>
                <w:b/>
                <w:sz w:val="20"/>
                <w:szCs w:val="20"/>
              </w:rPr>
            </w:pPr>
          </w:p>
          <w:p w:rsidR="00232C07" w:rsidRDefault="00232C07" w:rsidP="002F619F">
            <w:pPr>
              <w:rPr>
                <w:b/>
                <w:sz w:val="20"/>
                <w:szCs w:val="20"/>
              </w:rPr>
            </w:pPr>
          </w:p>
          <w:p w:rsidR="00232C07" w:rsidRDefault="00232C07" w:rsidP="002F619F">
            <w:pPr>
              <w:rPr>
                <w:b/>
                <w:sz w:val="20"/>
                <w:szCs w:val="20"/>
              </w:rPr>
            </w:pPr>
          </w:p>
          <w:p w:rsidR="00EF100B" w:rsidRDefault="00EF100B" w:rsidP="002F619F">
            <w:pPr>
              <w:rPr>
                <w:b/>
                <w:sz w:val="20"/>
                <w:szCs w:val="20"/>
              </w:rPr>
            </w:pPr>
          </w:p>
          <w:p w:rsidR="00EF100B" w:rsidRDefault="00EF100B" w:rsidP="002F619F">
            <w:pPr>
              <w:rPr>
                <w:b/>
                <w:sz w:val="20"/>
                <w:szCs w:val="20"/>
              </w:rPr>
            </w:pPr>
          </w:p>
          <w:p w:rsidR="00EF100B" w:rsidRDefault="00EF100B" w:rsidP="002F619F">
            <w:pPr>
              <w:rPr>
                <w:b/>
                <w:sz w:val="20"/>
                <w:szCs w:val="20"/>
              </w:rPr>
            </w:pPr>
          </w:p>
          <w:p w:rsidR="00EF100B" w:rsidRDefault="00EF100B" w:rsidP="002F619F">
            <w:pPr>
              <w:rPr>
                <w:b/>
                <w:sz w:val="20"/>
                <w:szCs w:val="20"/>
              </w:rPr>
            </w:pPr>
          </w:p>
          <w:p w:rsidR="00EF100B" w:rsidRDefault="00EF100B" w:rsidP="002F619F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EF100B" w:rsidRDefault="00EF100B" w:rsidP="002F619F">
            <w:pPr>
              <w:rPr>
                <w:i/>
                <w:sz w:val="20"/>
                <w:szCs w:val="20"/>
              </w:rPr>
            </w:pPr>
          </w:p>
          <w:p w:rsidR="00EF100B" w:rsidRDefault="00EF100B" w:rsidP="002F619F">
            <w:pPr>
              <w:rPr>
                <w:i/>
                <w:sz w:val="20"/>
                <w:szCs w:val="20"/>
              </w:rPr>
            </w:pPr>
          </w:p>
          <w:p w:rsidR="00617A63" w:rsidRDefault="00617A63" w:rsidP="002F619F">
            <w:pPr>
              <w:rPr>
                <w:i/>
                <w:sz w:val="20"/>
                <w:szCs w:val="20"/>
              </w:rPr>
            </w:pPr>
          </w:p>
          <w:p w:rsidR="00EF100B" w:rsidRPr="00EF100B" w:rsidRDefault="00EF100B" w:rsidP="002F619F">
            <w:pPr>
              <w:rPr>
                <w:i/>
                <w:sz w:val="20"/>
                <w:szCs w:val="20"/>
              </w:rPr>
            </w:pPr>
          </w:p>
        </w:tc>
        <w:tc>
          <w:tcPr>
            <w:tcW w:w="9138" w:type="dxa"/>
          </w:tcPr>
          <w:p w:rsidR="00E54FE4" w:rsidRPr="00C701C3" w:rsidRDefault="00E54FE4" w:rsidP="00E54FE4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727BF4" w:rsidRPr="00C701C3" w:rsidRDefault="00727BF4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268"/>
              <w:gridCol w:w="2305"/>
            </w:tblGrid>
            <w:tr w:rsidR="00E54FE4" w:rsidRPr="00C701C3" w:rsidTr="00BA1C08">
              <w:trPr>
                <w:trHeight w:val="712"/>
              </w:trPr>
              <w:tc>
                <w:tcPr>
                  <w:tcW w:w="4248" w:type="dxa"/>
                  <w:shd w:val="clear" w:color="auto" w:fill="D9D9D9"/>
                  <w:vAlign w:val="center"/>
                </w:tcPr>
                <w:p w:rsidR="00E54FE4" w:rsidRPr="00C701C3" w:rsidRDefault="00004A79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305" w:type="dxa"/>
                  <w:shd w:val="clear" w:color="auto" w:fill="D9D9D9"/>
                  <w:vAlign w:val="center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E54FE4" w:rsidRPr="00C701C3" w:rsidTr="00BA1C08">
              <w:trPr>
                <w:trHeight w:val="234"/>
              </w:trPr>
              <w:tc>
                <w:tcPr>
                  <w:tcW w:w="4248" w:type="dxa"/>
                  <w:shd w:val="clear" w:color="auto" w:fill="auto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 w:rsidR="00622535"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05" w:type="dxa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E54FE4" w:rsidRPr="00C701C3" w:rsidTr="00BA1C08">
              <w:trPr>
                <w:trHeight w:val="234"/>
              </w:trPr>
              <w:tc>
                <w:tcPr>
                  <w:tcW w:w="4248" w:type="dxa"/>
                  <w:shd w:val="clear" w:color="auto" w:fill="auto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05" w:type="dxa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E54FE4" w:rsidRPr="00C701C3" w:rsidTr="00BA1C08">
              <w:trPr>
                <w:trHeight w:val="234"/>
              </w:trPr>
              <w:tc>
                <w:tcPr>
                  <w:tcW w:w="4248" w:type="dxa"/>
                  <w:shd w:val="clear" w:color="auto" w:fill="D9D9D9"/>
                </w:tcPr>
                <w:p w:rsidR="00E54FE4" w:rsidRPr="00C701C3" w:rsidRDefault="00E54FE4" w:rsidP="00E814B6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05" w:type="dxa"/>
                  <w:shd w:val="clear" w:color="auto" w:fill="D9D9D9"/>
                </w:tcPr>
                <w:p w:rsidR="00E54FE4" w:rsidRPr="00C701C3" w:rsidRDefault="00E54FE4" w:rsidP="00E54FE4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2F619F" w:rsidRPr="001323AB" w:rsidRDefault="002F619F" w:rsidP="001323AB">
            <w:pPr>
              <w:jc w:val="center"/>
            </w:pPr>
          </w:p>
        </w:tc>
      </w:tr>
      <w:tr w:rsidR="00232C07" w:rsidRPr="00C701C3" w:rsidTr="00B85EE0">
        <w:tc>
          <w:tcPr>
            <w:tcW w:w="1158" w:type="dxa"/>
            <w:shd w:val="clear" w:color="auto" w:fill="auto"/>
          </w:tcPr>
          <w:p w:rsidR="00232C07" w:rsidRPr="00C701C3" w:rsidRDefault="00232C07" w:rsidP="002F619F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232C07" w:rsidRPr="00C701C3" w:rsidRDefault="00232C07" w:rsidP="00E54FE4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232C07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232C07" w:rsidRPr="00C701C3" w:rsidRDefault="00232C07" w:rsidP="002F619F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</w:tc>
        <w:tc>
          <w:tcPr>
            <w:tcW w:w="9138" w:type="dxa"/>
          </w:tcPr>
          <w:p w:rsidR="00232C07" w:rsidRDefault="00232C07" w:rsidP="00B84748"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="00396C1E">
              <w:t xml:space="preserve"> ostala davanja i sl.).</w:t>
            </w:r>
          </w:p>
          <w:p w:rsidR="006A49A5" w:rsidRPr="00B84748" w:rsidRDefault="006A49A5" w:rsidP="00B84748"/>
        </w:tc>
      </w:tr>
      <w:tr w:rsidR="00727BF4" w:rsidRPr="00C701C3" w:rsidTr="006A49A5">
        <w:tc>
          <w:tcPr>
            <w:tcW w:w="1158" w:type="dxa"/>
            <w:shd w:val="clear" w:color="auto" w:fill="BFBFBF" w:themeFill="background1" w:themeFillShade="BF"/>
          </w:tcPr>
          <w:p w:rsidR="00727BF4" w:rsidRPr="00C701C3" w:rsidRDefault="006A49A5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138" w:type="dxa"/>
          </w:tcPr>
          <w:tbl>
            <w:tblPr>
              <w:tblpPr w:leftFromText="180" w:rightFromText="180" w:vertAnchor="text" w:horzAnchor="margin" w:tblpY="-122"/>
              <w:tblOverlap w:val="never"/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5"/>
              <w:gridCol w:w="2268"/>
              <w:gridCol w:w="2248"/>
            </w:tblGrid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D9D9D9"/>
                  <w:vAlign w:val="center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2248" w:type="dxa"/>
                  <w:shd w:val="clear" w:color="auto" w:fill="D9D9D9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84748" w:rsidRPr="00C701C3" w:rsidTr="00B84748">
              <w:trPr>
                <w:trHeight w:val="353"/>
              </w:trPr>
              <w:tc>
                <w:tcPr>
                  <w:tcW w:w="4295" w:type="dxa"/>
                  <w:shd w:val="clear" w:color="auto" w:fill="D9D9D9"/>
                  <w:vAlign w:val="center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8" w:type="dxa"/>
                  <w:shd w:val="clear" w:color="auto" w:fill="D9D9D9"/>
                </w:tcPr>
                <w:p w:rsidR="00B84748" w:rsidRPr="00C701C3" w:rsidRDefault="00B84748" w:rsidP="0069294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727BF4" w:rsidRPr="00C701C3" w:rsidRDefault="00727BF4"/>
        </w:tc>
      </w:tr>
      <w:tr w:rsidR="003B304F" w:rsidRPr="00C701C3" w:rsidTr="00B85EE0">
        <w:tc>
          <w:tcPr>
            <w:tcW w:w="1158" w:type="dxa"/>
          </w:tcPr>
          <w:p w:rsidR="003B304F" w:rsidRPr="00C701C3" w:rsidRDefault="003B304F" w:rsidP="0014443D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3B304F" w:rsidRPr="00C701C3" w:rsidRDefault="003B304F" w:rsidP="0014443D"/>
        </w:tc>
      </w:tr>
    </w:tbl>
    <w:p w:rsidR="0084787B" w:rsidRDefault="0084787B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951"/>
      </w:tblGrid>
      <w:tr w:rsidR="00727BF4" w:rsidRPr="00C701C3" w:rsidTr="00B85EE0">
        <w:tc>
          <w:tcPr>
            <w:tcW w:w="1158" w:type="dxa"/>
          </w:tcPr>
          <w:p w:rsidR="00727BF4" w:rsidRPr="00C701C3" w:rsidRDefault="00727BF4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2F619F" w:rsidRPr="006829CB" w:rsidRDefault="00C14497" w:rsidP="005F5666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BE474A">
              <w:rPr>
                <w:b/>
                <w:sz w:val="24"/>
                <w:szCs w:val="24"/>
              </w:rPr>
              <w:t>/DOHODAK</w:t>
            </w:r>
          </w:p>
        </w:tc>
      </w:tr>
      <w:tr w:rsidR="003B304F" w:rsidRPr="00C701C3" w:rsidTr="00B85EE0">
        <w:tc>
          <w:tcPr>
            <w:tcW w:w="1158" w:type="dxa"/>
          </w:tcPr>
          <w:p w:rsidR="003B304F" w:rsidRPr="00C701C3" w:rsidRDefault="003B304F" w:rsidP="0014443D">
            <w:pPr>
              <w:rPr>
                <w:b/>
                <w:sz w:val="20"/>
                <w:szCs w:val="20"/>
              </w:rPr>
            </w:pPr>
          </w:p>
        </w:tc>
        <w:tc>
          <w:tcPr>
            <w:tcW w:w="9138" w:type="dxa"/>
          </w:tcPr>
          <w:p w:rsidR="003B304F" w:rsidRPr="00C701C3" w:rsidRDefault="003B304F" w:rsidP="0014443D"/>
        </w:tc>
      </w:tr>
      <w:tr w:rsidR="00727BF4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6829CB" w:rsidRDefault="006829CB" w:rsidP="006829CB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>
              <w:rPr>
                <w:b/>
                <w:sz w:val="20"/>
                <w:szCs w:val="20"/>
              </w:rPr>
              <w:t>/</w:t>
            </w:r>
          </w:p>
          <w:p w:rsidR="00C14497" w:rsidRPr="00470D08" w:rsidRDefault="006829CB" w:rsidP="006829C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</w:tc>
        <w:tc>
          <w:tcPr>
            <w:tcW w:w="9138" w:type="dxa"/>
          </w:tcPr>
          <w:p w:rsidR="00542211" w:rsidRDefault="00C14497" w:rsidP="0054221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i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 w:rsidR="00DE3B4F">
              <w:rPr>
                <w:rFonts w:cs="Arial"/>
              </w:rPr>
              <w:t>as da unesete podatke iz tablice</w:t>
            </w:r>
            <w:r w:rsidR="00B941C6">
              <w:rPr>
                <w:rFonts w:cs="Arial"/>
              </w:rPr>
              <w:t xml:space="preserve"> 3</w:t>
            </w:r>
            <w:r w:rsidR="002528FF">
              <w:rPr>
                <w:rFonts w:cs="Arial"/>
              </w:rPr>
              <w:t xml:space="preserve"> koja prikazuje očekivane godišnje prihode te tablica</w:t>
            </w:r>
            <w:r w:rsidR="00B941C6">
              <w:rPr>
                <w:rFonts w:cs="Arial"/>
              </w:rPr>
              <w:t xml:space="preserve"> 4</w:t>
            </w:r>
            <w:r w:rsidR="002528FF">
              <w:rPr>
                <w:rFonts w:cs="Arial"/>
              </w:rPr>
              <w:t xml:space="preserve"> </w:t>
            </w:r>
            <w:r w:rsidR="00201D23">
              <w:rPr>
                <w:rFonts w:cs="Arial"/>
              </w:rPr>
              <w:t>i</w:t>
            </w:r>
            <w:r w:rsidR="00B941C6">
              <w:rPr>
                <w:rFonts w:cs="Arial"/>
              </w:rPr>
              <w:t xml:space="preserve"> 5</w:t>
            </w:r>
            <w:r w:rsidR="002528FF">
              <w:rPr>
                <w:rFonts w:cs="Arial"/>
              </w:rPr>
              <w:t xml:space="preserve"> koje prikazuju očekivane godišnje troškove.</w:t>
            </w:r>
            <w:r w:rsidR="00D91EDA">
              <w:rPr>
                <w:rFonts w:cs="Arial"/>
              </w:rPr>
              <w:t xml:space="preserve"> Neto dobit je Vaša zarada od prodaje proizvoda i usluga</w:t>
            </w:r>
            <w:r w:rsidR="0014443D">
              <w:rPr>
                <w:rFonts w:cs="Arial"/>
              </w:rPr>
              <w:t xml:space="preserve"> koja ostaje nakon š</w:t>
            </w:r>
            <w:r w:rsidR="00D91EDA">
              <w:rPr>
                <w:rFonts w:cs="Arial"/>
              </w:rPr>
              <w:t>to</w:t>
            </w:r>
            <w:r w:rsidR="0014443D">
              <w:rPr>
                <w:rFonts w:cs="Arial"/>
              </w:rPr>
              <w:t xml:space="preserve"> su odbijeni svi troškovi i nakon što</w:t>
            </w:r>
            <w:r w:rsidR="00D91EDA">
              <w:rPr>
                <w:rFonts w:cs="Arial"/>
              </w:rPr>
              <w:t xml:space="preserve"> je plaćen porez na dobit/dohodak</w:t>
            </w:r>
            <w:r w:rsidR="00542211">
              <w:rPr>
                <w:rFonts w:cs="Arial"/>
              </w:rPr>
              <w:t>.</w:t>
            </w:r>
            <w:r w:rsidR="00D91EDA">
              <w:rPr>
                <w:rFonts w:cs="Arial"/>
              </w:rPr>
              <w:t xml:space="preserve"> </w:t>
            </w:r>
            <w:r w:rsidR="00542211" w:rsidRPr="00AB0DD9">
              <w:rPr>
                <w:rFonts w:cs="Arial"/>
                <w:i/>
              </w:rPr>
              <w:t>U svrhu izračuna koristi se okvirna porezna stopa od 20% i ne predstavlja nužno jednu od trenutno važećih zakonskih poreznih stopa.</w:t>
            </w:r>
            <w:r w:rsidR="00542211" w:rsidRPr="00AB0DD9">
              <w:rPr>
                <w:i/>
              </w:rPr>
              <w:t xml:space="preserve"> </w:t>
            </w:r>
            <w:r w:rsidR="00542211">
              <w:rPr>
                <w:i/>
              </w:rPr>
              <w:t xml:space="preserve"> Redak  4. popunjavaju svi podnositelji zahtjeva bez obzira na planirani pravni oblik registracije (obrti, trgovačka društva, samostalne djelatnosti i sl.)</w:t>
            </w:r>
          </w:p>
          <w:p w:rsidR="00727BF4" w:rsidRPr="00C701C3" w:rsidRDefault="00727BF4" w:rsidP="00AA5F2E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6829CB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6829CB" w:rsidRPr="00C701C3" w:rsidRDefault="00B27BC9" w:rsidP="006829CB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6</w:t>
            </w:r>
          </w:p>
        </w:tc>
        <w:tc>
          <w:tcPr>
            <w:tcW w:w="9138" w:type="dxa"/>
          </w:tcPr>
          <w:tbl>
            <w:tblPr>
              <w:tblpPr w:leftFromText="180" w:rightFromText="180" w:vertAnchor="text" w:horzAnchor="margin" w:tblpY="118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4645"/>
              <w:gridCol w:w="3118"/>
            </w:tblGrid>
            <w:tr w:rsidR="006829CB" w:rsidRPr="00C701C3" w:rsidTr="00692941">
              <w:trPr>
                <w:trHeight w:val="362"/>
              </w:trPr>
              <w:tc>
                <w:tcPr>
                  <w:tcW w:w="737" w:type="dxa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6829CB" w:rsidRPr="00C701C3" w:rsidTr="00692941">
              <w:trPr>
                <w:trHeight w:val="374"/>
              </w:trPr>
              <w:tc>
                <w:tcPr>
                  <w:tcW w:w="737" w:type="dxa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156CBD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6829CB" w:rsidRPr="00C701C3" w:rsidTr="00692941">
              <w:trPr>
                <w:trHeight w:val="362"/>
              </w:trPr>
              <w:tc>
                <w:tcPr>
                  <w:tcW w:w="737" w:type="dxa"/>
                  <w:shd w:val="clear" w:color="auto" w:fill="D9D9D9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645" w:type="dxa"/>
                  <w:shd w:val="clear" w:color="auto" w:fill="D9D9D9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6829CB" w:rsidRPr="00C701C3" w:rsidTr="00692941">
              <w:trPr>
                <w:trHeight w:val="269"/>
              </w:trPr>
              <w:tc>
                <w:tcPr>
                  <w:tcW w:w="737" w:type="dxa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  <w:tr w:rsidR="006829CB" w:rsidRPr="00C701C3" w:rsidTr="007C3C0E">
              <w:trPr>
                <w:trHeight w:val="362"/>
              </w:trPr>
              <w:tc>
                <w:tcPr>
                  <w:tcW w:w="737" w:type="dxa"/>
                  <w:shd w:val="clear" w:color="auto" w:fill="D9D9D9" w:themeFill="background1" w:themeFillShade="D9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645" w:type="dxa"/>
                  <w:shd w:val="clear" w:color="auto" w:fill="D9D9D9" w:themeFill="background1" w:themeFillShade="D9"/>
                  <w:vAlign w:val="center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:rsidR="006829CB" w:rsidRPr="00C701C3" w:rsidRDefault="006829CB" w:rsidP="006829CB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6829CB" w:rsidRPr="00C701C3" w:rsidRDefault="006829CB" w:rsidP="00C14497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7C3C0E" w:rsidRPr="00C701C3" w:rsidTr="00B85EE0">
        <w:tc>
          <w:tcPr>
            <w:tcW w:w="1158" w:type="dxa"/>
            <w:shd w:val="clear" w:color="auto" w:fill="BFBFBF" w:themeFill="background1" w:themeFillShade="BF"/>
          </w:tcPr>
          <w:p w:rsidR="007C3C0E" w:rsidRPr="00470D08" w:rsidRDefault="007C3C0E" w:rsidP="006829CB">
            <w:pPr>
              <w:rPr>
                <w:i/>
                <w:sz w:val="20"/>
                <w:szCs w:val="20"/>
              </w:rPr>
            </w:pPr>
          </w:p>
        </w:tc>
        <w:tc>
          <w:tcPr>
            <w:tcW w:w="9138" w:type="dxa"/>
          </w:tcPr>
          <w:p w:rsidR="00145FEA" w:rsidRDefault="00145FEA" w:rsidP="006829C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Times New Roman" w:cs="Arial"/>
                <w:bCs/>
                <w:kern w:val="32"/>
              </w:rPr>
            </w:pPr>
          </w:p>
          <w:p w:rsidR="007C3C0E" w:rsidRPr="00C701C3" w:rsidRDefault="007C3C0E" w:rsidP="006829C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color w:val="000000"/>
                <w:lang w:eastAsia="hr-HR"/>
              </w:rPr>
            </w:pPr>
            <w:r w:rsidRPr="00212563">
              <w:rPr>
                <w:rFonts w:eastAsia="Times New Roman" w:cs="Arial"/>
                <w:bCs/>
                <w:kern w:val="32"/>
              </w:rPr>
              <w:t xml:space="preserve">Moja očekivana neto dobit (zarada) u prvoj godini poslovanja iznosi </w:t>
            </w:r>
            <w:r w:rsidRPr="00C701C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C3">
              <w:rPr>
                <w:rFonts w:cs="Arial"/>
              </w:rPr>
              <w:instrText xml:space="preserve"> FORMTEXT </w:instrText>
            </w:r>
            <w:r w:rsidRPr="00C701C3">
              <w:rPr>
                <w:rFonts w:cs="Arial"/>
              </w:rPr>
            </w:r>
            <w:r w:rsidRPr="00C701C3">
              <w:rPr>
                <w:rFonts w:cs="Arial"/>
              </w:rPr>
              <w:fldChar w:fldCharType="separate"/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  <w:noProof/>
              </w:rPr>
              <w:t> </w:t>
            </w:r>
            <w:r w:rsidRPr="00C701C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bCs/>
                <w:kern w:val="32"/>
              </w:rPr>
              <w:t>kn.</w:t>
            </w:r>
          </w:p>
        </w:tc>
      </w:tr>
    </w:tbl>
    <w:p w:rsidR="00DE08BF" w:rsidRDefault="00DE08BF" w:rsidP="00C2093E">
      <w:pPr>
        <w:sectPr w:rsidR="00DE08BF" w:rsidSect="00207E6B">
          <w:foot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D93445" w:rsidRPr="00D93445" w:rsidRDefault="00D93445" w:rsidP="00D93445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sz w:val="32"/>
          <w:szCs w:val="32"/>
        </w:rPr>
      </w:pPr>
      <w:r w:rsidRPr="00D93445">
        <w:rPr>
          <w:rFonts w:ascii="Calibri" w:eastAsia="Times New Roman" w:hAnsi="Calibri" w:cs="Arial"/>
          <w:noProof/>
          <w:kern w:val="32"/>
          <w:sz w:val="32"/>
          <w:szCs w:val="28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72AEE488" wp14:editId="3A8236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850265"/>
            <wp:effectExtent l="0" t="0" r="0" b="6985"/>
            <wp:wrapNone/>
            <wp:docPr id="3" name="Picture 3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445">
        <w:rPr>
          <w:rFonts w:ascii="Calibri" w:eastAsia="Times New Roman" w:hAnsi="Calibri" w:cs="Arial"/>
          <w:b/>
          <w:bCs/>
          <w:kern w:val="32"/>
          <w:sz w:val="32"/>
          <w:szCs w:val="32"/>
        </w:rPr>
        <w:t>HRVATSKI ZAVOD ZA ZAPOŠLJAVANJE</w:t>
      </w:r>
    </w:p>
    <w:p w:rsidR="00D93445" w:rsidRPr="00D93445" w:rsidRDefault="00D93445" w:rsidP="00D9344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sz w:val="12"/>
          <w:szCs w:val="12"/>
        </w:rPr>
      </w:pPr>
    </w:p>
    <w:p w:rsidR="00D93445" w:rsidRPr="00D93445" w:rsidRDefault="00D93445" w:rsidP="00D93445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hr-HR"/>
        </w:rPr>
      </w:pPr>
      <w:r w:rsidRPr="00D93445">
        <w:rPr>
          <w:rFonts w:ascii="Calibri" w:eastAsia="Times New Roman" w:hAnsi="Calibri" w:cs="Arial"/>
          <w:b/>
          <w:sz w:val="28"/>
          <w:szCs w:val="28"/>
          <w:lang w:eastAsia="hr-HR"/>
        </w:rPr>
        <w:t>TROŠKOVNIK</w:t>
      </w:r>
    </w:p>
    <w:p w:rsidR="00D93445" w:rsidRPr="00D93445" w:rsidRDefault="00D93445" w:rsidP="00D93445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D93445" w:rsidRPr="00D93445" w:rsidRDefault="00D93445" w:rsidP="00D93445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  <w:r w:rsidRPr="00D93445">
        <w:rPr>
          <w:rFonts w:ascii="Calibri" w:eastAsia="Times New Roman" w:hAnsi="Calibri" w:cs="Arial"/>
          <w:sz w:val="20"/>
          <w:szCs w:val="20"/>
          <w:lang w:eastAsia="hr-HR"/>
        </w:rPr>
        <w:t>dopuna poslovnom</w:t>
      </w:r>
      <w:r w:rsidR="00542211">
        <w:rPr>
          <w:rFonts w:ascii="Calibri" w:eastAsia="Times New Roman" w:hAnsi="Calibri" w:cs="Arial"/>
          <w:sz w:val="20"/>
          <w:szCs w:val="20"/>
          <w:lang w:eastAsia="hr-HR"/>
        </w:rPr>
        <w:t xml:space="preserve"> planu samozapošljavanja za 2020</w:t>
      </w:r>
      <w:r w:rsidRPr="00D93445">
        <w:rPr>
          <w:rFonts w:ascii="Calibri" w:eastAsia="Times New Roman" w:hAnsi="Calibri" w:cs="Arial"/>
          <w:sz w:val="20"/>
          <w:szCs w:val="20"/>
          <w:lang w:eastAsia="hr-HR"/>
        </w:rPr>
        <w:t>. godinu</w:t>
      </w:r>
    </w:p>
    <w:p w:rsidR="00D93445" w:rsidRDefault="00D93445" w:rsidP="00D9344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542211" w:rsidRPr="00D93445" w:rsidRDefault="00542211" w:rsidP="00D9344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542211" w:rsidRDefault="00542211" w:rsidP="00CA0E92">
      <w:pPr>
        <w:keepNext/>
        <w:spacing w:after="0" w:line="240" w:lineRule="auto"/>
        <w:jc w:val="both"/>
        <w:textAlignment w:val="baseline"/>
        <w:outlineLvl w:val="2"/>
        <w:rPr>
          <w:rFonts w:ascii="Calibri" w:hAnsi="Calibri"/>
          <w:sz w:val="20"/>
          <w:szCs w:val="20"/>
        </w:rPr>
      </w:pPr>
      <w:r w:rsidRPr="002E69A9">
        <w:rPr>
          <w:rFonts w:ascii="Calibri" w:eastAsia="Times New Roman" w:hAnsi="Calibri" w:cs="Arial"/>
          <w:bCs/>
          <w:sz w:val="20"/>
          <w:szCs w:val="20"/>
          <w:lang w:eastAsia="hr-HR"/>
        </w:rPr>
        <w:t>Iznos potpore za samozapošljavanje određuje se prema području u kojem podnositelj/</w:t>
      </w:r>
      <w:proofErr w:type="spellStart"/>
      <w:r w:rsidRPr="002E69A9">
        <w:rPr>
          <w:rFonts w:ascii="Calibri" w:eastAsia="Times New Roman" w:hAnsi="Calibri" w:cs="Arial"/>
          <w:bCs/>
          <w:sz w:val="20"/>
          <w:szCs w:val="20"/>
          <w:lang w:eastAsia="hr-HR"/>
        </w:rPr>
        <w:t>ica</w:t>
      </w:r>
      <w:proofErr w:type="spellEnd"/>
      <w:r w:rsidRPr="002E69A9">
        <w:rPr>
          <w:rFonts w:ascii="Calibri" w:eastAsia="Times New Roman" w:hAnsi="Calibri" w:cs="Arial"/>
          <w:bCs/>
          <w:sz w:val="20"/>
          <w:szCs w:val="20"/>
          <w:lang w:eastAsia="hr-HR"/>
        </w:rPr>
        <w:t xml:space="preserve"> zahtjeva ima prebivalište i gdje će  poslovni subjekt imati registrirano sjedište</w:t>
      </w:r>
      <w:r>
        <w:rPr>
          <w:rFonts w:ascii="Calibri" w:eastAsia="Times New Roman" w:hAnsi="Calibri" w:cs="Arial"/>
          <w:bCs/>
          <w:sz w:val="20"/>
          <w:szCs w:val="20"/>
          <w:lang w:eastAsia="hr-HR"/>
        </w:rPr>
        <w:t>,</w:t>
      </w:r>
      <w:r w:rsidRPr="002E69A9">
        <w:rPr>
          <w:rFonts w:ascii="Calibri" w:eastAsia="Times New Roman" w:hAnsi="Calibri" w:cs="Arial"/>
          <w:bCs/>
          <w:sz w:val="20"/>
          <w:szCs w:val="20"/>
          <w:lang w:eastAsia="hr-HR"/>
        </w:rPr>
        <w:t xml:space="preserve"> pri čemu se veći iznosi potpore dodjeljuju za područja nižeg indeksa razvijenosti sukladno</w:t>
      </w:r>
      <w:r w:rsidRPr="002E69A9">
        <w:rPr>
          <w:rFonts w:eastAsia="Times New Roman" w:cs="Helvetica"/>
          <w:b/>
          <w:bCs/>
          <w:sz w:val="20"/>
          <w:szCs w:val="20"/>
          <w:lang w:eastAsia="hr-HR"/>
        </w:rPr>
        <w:t xml:space="preserve"> </w:t>
      </w:r>
      <w:r w:rsidRPr="002E69A9">
        <w:rPr>
          <w:rFonts w:eastAsia="Times New Roman" w:cs="Helvetica"/>
          <w:bCs/>
          <w:i/>
          <w:sz w:val="20"/>
          <w:szCs w:val="20"/>
          <w:lang w:eastAsia="hr-HR"/>
        </w:rPr>
        <w:t xml:space="preserve">Odluci o razvrstavanju jedinica lokalne i područne (regionalne) samouprave prema stupnju razvijenosti (NN 132/2017). </w:t>
      </w:r>
      <w:r w:rsidRPr="00F12B2A">
        <w:rPr>
          <w:rFonts w:eastAsia="Times New Roman" w:cs="Helvetica"/>
          <w:bCs/>
          <w:sz w:val="20"/>
          <w:szCs w:val="20"/>
          <w:lang w:eastAsia="hr-HR"/>
        </w:rPr>
        <w:t>Poslovni subjekti koji će biti registrirani u općinama i gradovima</w:t>
      </w:r>
      <w:r>
        <w:rPr>
          <w:rFonts w:eastAsia="Times New Roman" w:cs="Helvetica"/>
          <w:bCs/>
          <w:sz w:val="20"/>
          <w:szCs w:val="20"/>
          <w:lang w:eastAsia="hr-HR"/>
        </w:rPr>
        <w:t xml:space="preserve"> razvrstanim u skupine </w:t>
      </w:r>
      <w:r>
        <w:rPr>
          <w:rFonts w:ascii="Calibri" w:hAnsi="Calibri"/>
          <w:bCs/>
          <w:sz w:val="20"/>
          <w:szCs w:val="20"/>
        </w:rPr>
        <w:t xml:space="preserve">od I do IV mogu zatražiti potporu u iznosu do najviše </w:t>
      </w:r>
      <w:r w:rsidRPr="002E69A9">
        <w:rPr>
          <w:rFonts w:ascii="Calibri" w:hAnsi="Calibri"/>
          <w:sz w:val="20"/>
          <w:szCs w:val="20"/>
        </w:rPr>
        <w:t>100.000,00 kn</w:t>
      </w:r>
      <w:r>
        <w:rPr>
          <w:rFonts w:ascii="Calibri" w:hAnsi="Calibri"/>
          <w:sz w:val="20"/>
          <w:szCs w:val="20"/>
        </w:rPr>
        <w:t xml:space="preserve">. </w:t>
      </w:r>
      <w:r w:rsidRPr="00F12B2A">
        <w:rPr>
          <w:rFonts w:eastAsia="Times New Roman" w:cs="Helvetica"/>
          <w:bCs/>
          <w:sz w:val="20"/>
          <w:szCs w:val="20"/>
          <w:lang w:eastAsia="hr-HR"/>
        </w:rPr>
        <w:t>Poslovni subjekti koji će biti registrirani u općinama i gradovima</w:t>
      </w:r>
      <w:r>
        <w:rPr>
          <w:rFonts w:eastAsia="Times New Roman" w:cs="Helvetica"/>
          <w:bCs/>
          <w:sz w:val="20"/>
          <w:szCs w:val="20"/>
          <w:lang w:eastAsia="hr-HR"/>
        </w:rPr>
        <w:t xml:space="preserve"> razvrstanim u skupine </w:t>
      </w:r>
      <w:r>
        <w:rPr>
          <w:rFonts w:ascii="Calibri" w:hAnsi="Calibri"/>
          <w:bCs/>
          <w:sz w:val="20"/>
          <w:szCs w:val="20"/>
        </w:rPr>
        <w:t xml:space="preserve">od V do VI mogu zatražiti potporu u iznosu do najviše </w:t>
      </w:r>
      <w:r>
        <w:rPr>
          <w:rFonts w:ascii="Calibri" w:hAnsi="Calibri"/>
          <w:sz w:val="20"/>
          <w:szCs w:val="20"/>
        </w:rPr>
        <w:t>85</w:t>
      </w:r>
      <w:r w:rsidRPr="002E69A9">
        <w:rPr>
          <w:rFonts w:ascii="Calibri" w:hAnsi="Calibri"/>
          <w:sz w:val="20"/>
          <w:szCs w:val="20"/>
        </w:rPr>
        <w:t>.000,00 kn</w:t>
      </w:r>
      <w:r>
        <w:rPr>
          <w:rFonts w:ascii="Calibri" w:hAnsi="Calibri"/>
          <w:sz w:val="20"/>
          <w:szCs w:val="20"/>
        </w:rPr>
        <w:t xml:space="preserve">. </w:t>
      </w:r>
      <w:r w:rsidRPr="00F12B2A">
        <w:rPr>
          <w:rFonts w:eastAsia="Times New Roman" w:cs="Helvetica"/>
          <w:bCs/>
          <w:sz w:val="20"/>
          <w:szCs w:val="20"/>
          <w:lang w:eastAsia="hr-HR"/>
        </w:rPr>
        <w:t>Poslovni subjekti koji će biti registrirani u općinama i gradovima</w:t>
      </w:r>
      <w:r>
        <w:rPr>
          <w:rFonts w:eastAsia="Times New Roman" w:cs="Helvetica"/>
          <w:bCs/>
          <w:sz w:val="20"/>
          <w:szCs w:val="20"/>
          <w:lang w:eastAsia="hr-HR"/>
        </w:rPr>
        <w:t xml:space="preserve"> razvrstanim u skupine </w:t>
      </w:r>
      <w:r>
        <w:rPr>
          <w:rFonts w:ascii="Calibri" w:hAnsi="Calibri"/>
          <w:bCs/>
          <w:sz w:val="20"/>
          <w:szCs w:val="20"/>
        </w:rPr>
        <w:t xml:space="preserve">od VII do VIII mogu zatražiti potporu u iznosu do najviše </w:t>
      </w:r>
      <w:r>
        <w:rPr>
          <w:rFonts w:ascii="Calibri" w:hAnsi="Calibri"/>
          <w:sz w:val="20"/>
          <w:szCs w:val="20"/>
        </w:rPr>
        <w:t>75</w:t>
      </w:r>
      <w:r w:rsidRPr="002E69A9">
        <w:rPr>
          <w:rFonts w:ascii="Calibri" w:hAnsi="Calibri"/>
          <w:sz w:val="20"/>
          <w:szCs w:val="20"/>
        </w:rPr>
        <w:t>.000,00 kn</w:t>
      </w:r>
      <w:r>
        <w:rPr>
          <w:rFonts w:ascii="Calibri" w:hAnsi="Calibri"/>
          <w:sz w:val="20"/>
          <w:szCs w:val="20"/>
        </w:rPr>
        <w:t xml:space="preserve">. </w:t>
      </w:r>
    </w:p>
    <w:p w:rsidR="00542211" w:rsidRPr="002E69A9" w:rsidRDefault="00542211" w:rsidP="00CA0E92">
      <w:pPr>
        <w:keepNext/>
        <w:spacing w:after="0" w:line="240" w:lineRule="auto"/>
        <w:jc w:val="both"/>
        <w:textAlignment w:val="baseline"/>
        <w:outlineLvl w:val="2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lučaju istovremenog korištenja mjere osposobljavanje na radnom mjestu iznos se povećava za najviše 10.000,00 kn.</w:t>
      </w:r>
    </w:p>
    <w:p w:rsidR="00542211" w:rsidRDefault="00542211" w:rsidP="00CA0E92">
      <w:pPr>
        <w:spacing w:line="240" w:lineRule="auto"/>
        <w:ind w:right="15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2E69A9">
        <w:rPr>
          <w:rFonts w:ascii="Calibri" w:eastAsia="Times New Roman" w:hAnsi="Calibri" w:cs="Arial"/>
          <w:sz w:val="20"/>
          <w:szCs w:val="20"/>
          <w:lang w:eastAsia="hr-HR"/>
        </w:rPr>
        <w:t xml:space="preserve">Potpora male vrijednosti odobrava se za troškove poslovanja sukladno kriterijima za dodjelu potpore objavljenim na web stranici: </w:t>
      </w:r>
      <w:r w:rsidRPr="002E69A9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www.mjere.hr.</w:t>
      </w:r>
      <w:r w:rsidRPr="002E69A9">
        <w:rPr>
          <w:rFonts w:ascii="Calibri" w:eastAsia="Times New Roman" w:hAnsi="Calibri" w:cs="Arial"/>
          <w:sz w:val="20"/>
          <w:szCs w:val="20"/>
          <w:lang w:eastAsia="hr-HR"/>
        </w:rPr>
        <w:t xml:space="preserve"> </w:t>
      </w:r>
    </w:p>
    <w:p w:rsidR="00542211" w:rsidRDefault="00542211" w:rsidP="00542211">
      <w:pPr>
        <w:spacing w:line="240" w:lineRule="auto"/>
        <w:ind w:right="15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2E69A9">
        <w:rPr>
          <w:rFonts w:ascii="Calibri" w:eastAsia="Times New Roman" w:hAnsi="Calibri" w:cs="Arial"/>
          <w:sz w:val="20"/>
          <w:szCs w:val="20"/>
          <w:lang w:eastAsia="hr-HR"/>
        </w:rPr>
        <w:t xml:space="preserve">U navedenoj tablici prikažite planirane troškove koji su vam potrebni za početak poslovanja prema popisu prihvatljivih troškova za 2020. godinu. Zbroj troškova u troškovniku ne smije biti manji od iznosa tražene potpore te se u njemu ne smiju nalaziti troškovi koje će podnositelji zahtjeva sami financirati. Svi troškovi navode se </w:t>
      </w:r>
      <w:r>
        <w:rPr>
          <w:rFonts w:ascii="Calibri" w:eastAsia="Times New Roman" w:hAnsi="Calibri" w:cs="Arial"/>
          <w:sz w:val="20"/>
          <w:szCs w:val="20"/>
          <w:lang w:eastAsia="hr-HR"/>
        </w:rPr>
        <w:t>s</w:t>
      </w:r>
      <w:r w:rsidRPr="002E69A9">
        <w:rPr>
          <w:rFonts w:ascii="Calibri" w:eastAsia="Times New Roman" w:hAnsi="Calibri" w:cs="Arial"/>
          <w:sz w:val="20"/>
          <w:szCs w:val="20"/>
          <w:lang w:eastAsia="hr-HR"/>
        </w:rPr>
        <w:t xml:space="preserve"> uključenim porezom na dodanu vrijednost samo ukoliko poslovni subjekt nije</w:t>
      </w:r>
      <w:r>
        <w:rPr>
          <w:rFonts w:ascii="Calibri" w:eastAsia="Times New Roman" w:hAnsi="Calibri" w:cs="Arial"/>
          <w:sz w:val="20"/>
          <w:szCs w:val="20"/>
          <w:lang w:eastAsia="hr-HR"/>
        </w:rPr>
        <w:t>/neće biti</w:t>
      </w:r>
      <w:r w:rsidRPr="002E69A9">
        <w:rPr>
          <w:rFonts w:ascii="Calibri" w:eastAsia="Times New Roman" w:hAnsi="Calibri" w:cs="Arial"/>
          <w:sz w:val="20"/>
          <w:szCs w:val="20"/>
          <w:lang w:eastAsia="hr-HR"/>
        </w:rPr>
        <w:t xml:space="preserve"> u sustavu PDV-a.</w:t>
      </w:r>
    </w:p>
    <w:tbl>
      <w:tblPr>
        <w:tblW w:w="49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578"/>
        <w:gridCol w:w="2141"/>
        <w:gridCol w:w="2103"/>
        <w:gridCol w:w="1946"/>
      </w:tblGrid>
      <w:tr w:rsidR="001F5A07" w:rsidRPr="00AC62ED" w:rsidTr="001F5A07">
        <w:trPr>
          <w:trHeight w:val="463"/>
        </w:trPr>
        <w:tc>
          <w:tcPr>
            <w:tcW w:w="397" w:type="pct"/>
            <w:shd w:val="clear" w:color="auto" w:fill="auto"/>
            <w:vAlign w:val="center"/>
            <w:hideMark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RED.</w:t>
            </w: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br/>
              <w:t>BR.</w:t>
            </w:r>
          </w:p>
        </w:tc>
        <w:tc>
          <w:tcPr>
            <w:tcW w:w="1686" w:type="pct"/>
            <w:shd w:val="clear" w:color="auto" w:fill="auto"/>
            <w:noWrap/>
            <w:hideMark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VRSTA TROŠKA</w:t>
            </w:r>
          </w:p>
        </w:tc>
        <w:tc>
          <w:tcPr>
            <w:tcW w:w="1009" w:type="pct"/>
            <w:shd w:val="clear" w:color="auto" w:fill="auto"/>
            <w:hideMark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IZNOS BEZ PDV - a</w:t>
            </w:r>
          </w:p>
        </w:tc>
        <w:tc>
          <w:tcPr>
            <w:tcW w:w="991" w:type="pct"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IZNOS S PDV – om</w:t>
            </w:r>
          </w:p>
        </w:tc>
        <w:tc>
          <w:tcPr>
            <w:tcW w:w="918" w:type="pct"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TRAŽENI IZNOS od HZZ-a</w:t>
            </w:r>
          </w:p>
        </w:tc>
      </w:tr>
      <w:tr w:rsidR="001F5A07" w:rsidRPr="00AC62ED" w:rsidTr="001F5A07">
        <w:trPr>
          <w:trHeight w:val="354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26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Pr="00AC62ED" w:rsidRDefault="001F5A07" w:rsidP="0026011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Pr="00AC62ED" w:rsidRDefault="001F5A07" w:rsidP="0026011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Pr="00AC62ED" w:rsidRDefault="001F5A07" w:rsidP="0026011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Pr="00AC62ED" w:rsidRDefault="001F5A07" w:rsidP="0026011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1D1715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243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280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273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37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247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91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91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91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91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F5A07" w:rsidRPr="00AC62ED" w:rsidTr="001F5A07">
        <w:trPr>
          <w:trHeight w:val="324"/>
        </w:trPr>
        <w:tc>
          <w:tcPr>
            <w:tcW w:w="397" w:type="pct"/>
            <w:shd w:val="clear" w:color="auto" w:fill="auto"/>
            <w:noWrap/>
            <w:vAlign w:val="center"/>
          </w:tcPr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F5A07" w:rsidRPr="00AC62ED" w:rsidRDefault="001F5A07" w:rsidP="001F5A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C62E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686" w:type="pct"/>
            <w:shd w:val="clear" w:color="auto" w:fill="auto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09" w:type="pct"/>
            <w:noWrap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91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18" w:type="pct"/>
          </w:tcPr>
          <w:p w:rsidR="001F5A07" w:rsidRDefault="001F5A07" w:rsidP="001F5A07"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separate"/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 </w:t>
            </w:r>
            <w:r w:rsidRPr="00787EA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:rsidR="001F5A07" w:rsidRPr="002E69A9" w:rsidRDefault="001F5A07" w:rsidP="00542211">
      <w:pPr>
        <w:spacing w:line="240" w:lineRule="auto"/>
        <w:ind w:right="15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D93445" w:rsidRPr="001D1715" w:rsidRDefault="00D93445" w:rsidP="00377D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1D1715">
        <w:rPr>
          <w:rFonts w:ascii="Calibri" w:eastAsia="Times New Roman" w:hAnsi="Calibri" w:cs="Arial"/>
          <w:sz w:val="20"/>
          <w:szCs w:val="20"/>
          <w:lang w:eastAsia="hr-HR"/>
        </w:rPr>
        <w:t xml:space="preserve">U 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instrText xml:space="preserve"> FORMTEXT </w:instrTex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separate"/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end"/>
      </w:r>
      <w:r w:rsidR="001D1715">
        <w:rPr>
          <w:rFonts w:ascii="Calibri" w:eastAsia="Times New Roman" w:hAnsi="Calibri" w:cs="Arial"/>
          <w:sz w:val="20"/>
          <w:szCs w:val="20"/>
          <w:lang w:eastAsia="hr-HR"/>
        </w:rPr>
        <w:t xml:space="preserve">, 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instrText xml:space="preserve"> FORMTEXT </w:instrTex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separate"/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t> </w:t>
      </w:r>
      <w:r w:rsidR="001D1715" w:rsidRPr="001D1715">
        <w:rPr>
          <w:rFonts w:ascii="Calibri" w:eastAsia="Times New Roman" w:hAnsi="Calibri" w:cs="Arial"/>
          <w:sz w:val="20"/>
          <w:szCs w:val="20"/>
          <w:lang w:eastAsia="hr-HR"/>
        </w:rPr>
        <w:fldChar w:fldCharType="end"/>
      </w:r>
      <w:r w:rsidR="001D1715">
        <w:rPr>
          <w:rFonts w:ascii="Calibri" w:eastAsia="Times New Roman" w:hAnsi="Calibri" w:cs="Arial"/>
          <w:sz w:val="20"/>
          <w:szCs w:val="20"/>
          <w:lang w:eastAsia="hr-HR"/>
        </w:rPr>
        <w:t xml:space="preserve"> </w:t>
      </w:r>
    </w:p>
    <w:p w:rsidR="00D93445" w:rsidRPr="00D93445" w:rsidRDefault="001D1715" w:rsidP="00D93445">
      <w:pPr>
        <w:spacing w:after="0"/>
        <w:ind w:left="6663"/>
        <w:jc w:val="center"/>
        <w:rPr>
          <w:rFonts w:ascii="Calibri" w:eastAsia="Calibri" w:hAnsi="Calibri" w:cs="Arial"/>
        </w:rPr>
      </w:pPr>
      <w:r w:rsidRPr="001D1715">
        <w:rPr>
          <w:rFonts w:ascii="Calibri" w:eastAsia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715">
        <w:rPr>
          <w:rFonts w:ascii="Calibri" w:eastAsia="Calibri" w:hAnsi="Calibri" w:cs="Arial"/>
        </w:rPr>
        <w:instrText xml:space="preserve"> FORMTEXT </w:instrText>
      </w:r>
      <w:r w:rsidRPr="001D1715">
        <w:rPr>
          <w:rFonts w:ascii="Calibri" w:eastAsia="Calibri" w:hAnsi="Calibri" w:cs="Arial"/>
        </w:rPr>
      </w:r>
      <w:r w:rsidRPr="001D1715">
        <w:rPr>
          <w:rFonts w:ascii="Calibri" w:eastAsia="Calibri" w:hAnsi="Calibri" w:cs="Arial"/>
        </w:rPr>
        <w:fldChar w:fldCharType="separate"/>
      </w:r>
      <w:r w:rsidRPr="001D1715">
        <w:rPr>
          <w:rFonts w:ascii="Calibri" w:eastAsia="Calibri" w:hAnsi="Calibri" w:cs="Arial"/>
        </w:rPr>
        <w:t> </w:t>
      </w:r>
      <w:r w:rsidRPr="001D1715">
        <w:rPr>
          <w:rFonts w:ascii="Calibri" w:eastAsia="Calibri" w:hAnsi="Calibri" w:cs="Arial"/>
        </w:rPr>
        <w:t> </w:t>
      </w:r>
      <w:r w:rsidRPr="001D1715">
        <w:rPr>
          <w:rFonts w:ascii="Calibri" w:eastAsia="Calibri" w:hAnsi="Calibri" w:cs="Arial"/>
        </w:rPr>
        <w:t> </w:t>
      </w:r>
      <w:r w:rsidRPr="001D1715">
        <w:rPr>
          <w:rFonts w:ascii="Calibri" w:eastAsia="Calibri" w:hAnsi="Calibri" w:cs="Arial"/>
        </w:rPr>
        <w:t> </w:t>
      </w:r>
      <w:r w:rsidRPr="001D1715">
        <w:rPr>
          <w:rFonts w:ascii="Calibri" w:eastAsia="Calibri" w:hAnsi="Calibri" w:cs="Arial"/>
        </w:rPr>
        <w:t> </w:t>
      </w:r>
      <w:r w:rsidRPr="001D1715">
        <w:rPr>
          <w:rFonts w:ascii="Calibri" w:eastAsia="Calibri" w:hAnsi="Calibri" w:cs="Arial"/>
        </w:rPr>
        <w:fldChar w:fldCharType="end"/>
      </w:r>
      <w:r w:rsidR="00377D5D">
        <w:rPr>
          <w:rFonts w:ascii="Calibri" w:eastAsia="Calibri" w:hAnsi="Calibri" w:cs="Arial"/>
        </w:rPr>
        <w:t xml:space="preserve">            </w:t>
      </w:r>
    </w:p>
    <w:p w:rsidR="00D93445" w:rsidRPr="00D93445" w:rsidRDefault="00D93445" w:rsidP="00D93445">
      <w:pPr>
        <w:spacing w:after="0" w:line="480" w:lineRule="auto"/>
        <w:ind w:left="6663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  <w:r w:rsidRPr="00D93445">
        <w:rPr>
          <w:rFonts w:ascii="Calibri" w:eastAsia="Times New Roman" w:hAnsi="Calibri" w:cs="Arial"/>
          <w:sz w:val="20"/>
          <w:szCs w:val="20"/>
          <w:lang w:eastAsia="hr-HR"/>
        </w:rPr>
        <w:t>IME I PREZIME</w:t>
      </w:r>
    </w:p>
    <w:p w:rsidR="00D93445" w:rsidRPr="00D93445" w:rsidRDefault="00D93445" w:rsidP="00D9344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  <w:r w:rsidRPr="00D93445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5125" wp14:editId="45B5D880">
                <wp:simplePos x="0" y="0"/>
                <wp:positionH relativeFrom="column">
                  <wp:posOffset>4105275</wp:posOffset>
                </wp:positionH>
                <wp:positionV relativeFrom="paragraph">
                  <wp:posOffset>5054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92" w:rsidRDefault="00CA0E92" w:rsidP="00D934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05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9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tc1IniAAAACwEAAA8AAAAAAAAAAAAAAAAAfQQAAGRycy9k&#10;b3ducmV2LnhtbFBLBQYAAAAABAAEAPMAAACMBQAAAAA=&#10;" stroked="f">
                <v:textbox style="mso-fit-shape-to-text:t">
                  <w:txbxContent>
                    <w:p w:rsidR="00CA0E92" w:rsidRDefault="00CA0E92" w:rsidP="00D93445"/>
                  </w:txbxContent>
                </v:textbox>
              </v:shape>
            </w:pict>
          </mc:Fallback>
        </mc:AlternateContent>
      </w:r>
      <w:r w:rsidRPr="00D93445">
        <w:rPr>
          <w:rFonts w:ascii="Calibri" w:eastAsia="Times New Roman" w:hAnsi="Calibri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D93445" w:rsidRPr="00D93445" w:rsidSect="00CA0E92">
      <w:footerReference w:type="default" r:id="rId1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2B" w:rsidRDefault="003C542B" w:rsidP="00207E6B">
      <w:pPr>
        <w:spacing w:after="0" w:line="240" w:lineRule="auto"/>
      </w:pPr>
      <w:r>
        <w:separator/>
      </w:r>
    </w:p>
  </w:endnote>
  <w:endnote w:type="continuationSeparator" w:id="0">
    <w:p w:rsidR="003C542B" w:rsidRDefault="003C542B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E92" w:rsidRDefault="00CA0E9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A0E92" w:rsidRDefault="00CA0E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2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E92" w:rsidRDefault="00CA0E9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E92" w:rsidRDefault="00CA0E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2B" w:rsidRDefault="003C542B" w:rsidP="00207E6B">
      <w:pPr>
        <w:spacing w:after="0" w:line="240" w:lineRule="auto"/>
      </w:pPr>
      <w:r>
        <w:separator/>
      </w:r>
    </w:p>
  </w:footnote>
  <w:footnote w:type="continuationSeparator" w:id="0">
    <w:p w:rsidR="003C542B" w:rsidRDefault="003C542B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BB2"/>
    <w:multiLevelType w:val="hybridMultilevel"/>
    <w:tmpl w:val="2AD8FF7C"/>
    <w:lvl w:ilvl="0" w:tplc="9CEEE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1396"/>
    <w:multiLevelType w:val="hybridMultilevel"/>
    <w:tmpl w:val="2CD2C4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78A"/>
    <w:multiLevelType w:val="multilevel"/>
    <w:tmpl w:val="C28E77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25652"/>
    <w:multiLevelType w:val="hybridMultilevel"/>
    <w:tmpl w:val="DB54E446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2417"/>
    <w:multiLevelType w:val="hybridMultilevel"/>
    <w:tmpl w:val="C3227CB8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A9"/>
    <w:rsid w:val="000037A5"/>
    <w:rsid w:val="00004A79"/>
    <w:rsid w:val="000113CD"/>
    <w:rsid w:val="0001713A"/>
    <w:rsid w:val="0002199A"/>
    <w:rsid w:val="00022B31"/>
    <w:rsid w:val="00032418"/>
    <w:rsid w:val="000354DE"/>
    <w:rsid w:val="00036DEA"/>
    <w:rsid w:val="00040722"/>
    <w:rsid w:val="000414D8"/>
    <w:rsid w:val="00046ECD"/>
    <w:rsid w:val="00052D29"/>
    <w:rsid w:val="0005682F"/>
    <w:rsid w:val="00057915"/>
    <w:rsid w:val="0006652D"/>
    <w:rsid w:val="00082D5D"/>
    <w:rsid w:val="000A7974"/>
    <w:rsid w:val="000B3B25"/>
    <w:rsid w:val="000B5138"/>
    <w:rsid w:val="000C2126"/>
    <w:rsid w:val="000C3488"/>
    <w:rsid w:val="000E197F"/>
    <w:rsid w:val="001012F3"/>
    <w:rsid w:val="00102B46"/>
    <w:rsid w:val="001323AB"/>
    <w:rsid w:val="00133CA1"/>
    <w:rsid w:val="0014443D"/>
    <w:rsid w:val="00145FEA"/>
    <w:rsid w:val="00154B4D"/>
    <w:rsid w:val="001555A4"/>
    <w:rsid w:val="00156CBD"/>
    <w:rsid w:val="001603BE"/>
    <w:rsid w:val="00167936"/>
    <w:rsid w:val="00177090"/>
    <w:rsid w:val="00183FC9"/>
    <w:rsid w:val="001847B1"/>
    <w:rsid w:val="001865B0"/>
    <w:rsid w:val="001916EB"/>
    <w:rsid w:val="00191DDD"/>
    <w:rsid w:val="001B012F"/>
    <w:rsid w:val="001B0B44"/>
    <w:rsid w:val="001B39D1"/>
    <w:rsid w:val="001C4188"/>
    <w:rsid w:val="001D1715"/>
    <w:rsid w:val="001D30DB"/>
    <w:rsid w:val="001E04D4"/>
    <w:rsid w:val="001E6E4E"/>
    <w:rsid w:val="001F2F3A"/>
    <w:rsid w:val="001F5A07"/>
    <w:rsid w:val="00201D23"/>
    <w:rsid w:val="00207E6B"/>
    <w:rsid w:val="00213229"/>
    <w:rsid w:val="00231FBA"/>
    <w:rsid w:val="00232C07"/>
    <w:rsid w:val="00234CDF"/>
    <w:rsid w:val="002528FF"/>
    <w:rsid w:val="002618C5"/>
    <w:rsid w:val="00271260"/>
    <w:rsid w:val="00287C2A"/>
    <w:rsid w:val="002935F5"/>
    <w:rsid w:val="00296BB3"/>
    <w:rsid w:val="00297D5E"/>
    <w:rsid w:val="002A3AE4"/>
    <w:rsid w:val="002B159B"/>
    <w:rsid w:val="002B43B9"/>
    <w:rsid w:val="002B6C73"/>
    <w:rsid w:val="002C769B"/>
    <w:rsid w:val="002E26B6"/>
    <w:rsid w:val="002E584D"/>
    <w:rsid w:val="002E7E8F"/>
    <w:rsid w:val="002F619F"/>
    <w:rsid w:val="0030423E"/>
    <w:rsid w:val="003279B9"/>
    <w:rsid w:val="00330484"/>
    <w:rsid w:val="00347724"/>
    <w:rsid w:val="00363144"/>
    <w:rsid w:val="00367872"/>
    <w:rsid w:val="00377D5D"/>
    <w:rsid w:val="00385634"/>
    <w:rsid w:val="00396C1E"/>
    <w:rsid w:val="003A141C"/>
    <w:rsid w:val="003A7B00"/>
    <w:rsid w:val="003B304F"/>
    <w:rsid w:val="003C542B"/>
    <w:rsid w:val="003C5B93"/>
    <w:rsid w:val="003D0349"/>
    <w:rsid w:val="003E0683"/>
    <w:rsid w:val="003E1D89"/>
    <w:rsid w:val="003E3B5C"/>
    <w:rsid w:val="003E7A75"/>
    <w:rsid w:val="003F00BB"/>
    <w:rsid w:val="003F0773"/>
    <w:rsid w:val="003F48B9"/>
    <w:rsid w:val="003F6BE2"/>
    <w:rsid w:val="00402A18"/>
    <w:rsid w:val="00402A1D"/>
    <w:rsid w:val="00412C68"/>
    <w:rsid w:val="00415DAD"/>
    <w:rsid w:val="00424043"/>
    <w:rsid w:val="00424DC5"/>
    <w:rsid w:val="00435D0A"/>
    <w:rsid w:val="00441AB5"/>
    <w:rsid w:val="004442B9"/>
    <w:rsid w:val="00446370"/>
    <w:rsid w:val="00451B93"/>
    <w:rsid w:val="00455BE5"/>
    <w:rsid w:val="0045646B"/>
    <w:rsid w:val="0046090D"/>
    <w:rsid w:val="004646D9"/>
    <w:rsid w:val="004665A7"/>
    <w:rsid w:val="00470D08"/>
    <w:rsid w:val="004730C5"/>
    <w:rsid w:val="0047406A"/>
    <w:rsid w:val="00474B3C"/>
    <w:rsid w:val="00494AB3"/>
    <w:rsid w:val="004A1BC0"/>
    <w:rsid w:val="004A2DD3"/>
    <w:rsid w:val="004B67D1"/>
    <w:rsid w:val="004C0C5E"/>
    <w:rsid w:val="004C2FC0"/>
    <w:rsid w:val="004C5536"/>
    <w:rsid w:val="004C6A5E"/>
    <w:rsid w:val="004D0956"/>
    <w:rsid w:val="004D28CD"/>
    <w:rsid w:val="004D749A"/>
    <w:rsid w:val="004F0F1C"/>
    <w:rsid w:val="00500304"/>
    <w:rsid w:val="005045B6"/>
    <w:rsid w:val="00505877"/>
    <w:rsid w:val="005073BD"/>
    <w:rsid w:val="005152C4"/>
    <w:rsid w:val="00520B93"/>
    <w:rsid w:val="00540612"/>
    <w:rsid w:val="00541E28"/>
    <w:rsid w:val="00542211"/>
    <w:rsid w:val="0056296C"/>
    <w:rsid w:val="005801F5"/>
    <w:rsid w:val="0058643E"/>
    <w:rsid w:val="0059319D"/>
    <w:rsid w:val="005A31F7"/>
    <w:rsid w:val="005A624E"/>
    <w:rsid w:val="005B0C47"/>
    <w:rsid w:val="005B4B44"/>
    <w:rsid w:val="005B7FCA"/>
    <w:rsid w:val="005C3216"/>
    <w:rsid w:val="005D5870"/>
    <w:rsid w:val="005E0473"/>
    <w:rsid w:val="005E13C1"/>
    <w:rsid w:val="005E2C08"/>
    <w:rsid w:val="005F14AD"/>
    <w:rsid w:val="005F5666"/>
    <w:rsid w:val="00603E0D"/>
    <w:rsid w:val="006125E3"/>
    <w:rsid w:val="0061275B"/>
    <w:rsid w:val="00617A63"/>
    <w:rsid w:val="00617B9F"/>
    <w:rsid w:val="00622535"/>
    <w:rsid w:val="00624F7F"/>
    <w:rsid w:val="00627100"/>
    <w:rsid w:val="006328B0"/>
    <w:rsid w:val="00634AA9"/>
    <w:rsid w:val="00647754"/>
    <w:rsid w:val="00647ACC"/>
    <w:rsid w:val="00650C4B"/>
    <w:rsid w:val="006631DD"/>
    <w:rsid w:val="00665DB6"/>
    <w:rsid w:val="00666182"/>
    <w:rsid w:val="0066635B"/>
    <w:rsid w:val="00675132"/>
    <w:rsid w:val="006811AF"/>
    <w:rsid w:val="006829CB"/>
    <w:rsid w:val="00684888"/>
    <w:rsid w:val="00692941"/>
    <w:rsid w:val="006945EF"/>
    <w:rsid w:val="00695DEC"/>
    <w:rsid w:val="006A49A5"/>
    <w:rsid w:val="006B4445"/>
    <w:rsid w:val="006B6A51"/>
    <w:rsid w:val="006C24C4"/>
    <w:rsid w:val="006D12B4"/>
    <w:rsid w:val="006D71F6"/>
    <w:rsid w:val="006D797D"/>
    <w:rsid w:val="006E3C71"/>
    <w:rsid w:val="006E59A9"/>
    <w:rsid w:val="006F05CA"/>
    <w:rsid w:val="006F42DD"/>
    <w:rsid w:val="007017CA"/>
    <w:rsid w:val="00704FD4"/>
    <w:rsid w:val="007233AA"/>
    <w:rsid w:val="00727BF4"/>
    <w:rsid w:val="007401E8"/>
    <w:rsid w:val="00781D65"/>
    <w:rsid w:val="00793AA7"/>
    <w:rsid w:val="007A06D6"/>
    <w:rsid w:val="007A2C26"/>
    <w:rsid w:val="007B5DA0"/>
    <w:rsid w:val="007C12CD"/>
    <w:rsid w:val="007C3C0E"/>
    <w:rsid w:val="007C49EB"/>
    <w:rsid w:val="007D7E91"/>
    <w:rsid w:val="007E1228"/>
    <w:rsid w:val="007E72D7"/>
    <w:rsid w:val="00811E81"/>
    <w:rsid w:val="00813DBC"/>
    <w:rsid w:val="00821017"/>
    <w:rsid w:val="00821D96"/>
    <w:rsid w:val="00827AB0"/>
    <w:rsid w:val="00833232"/>
    <w:rsid w:val="00841907"/>
    <w:rsid w:val="0084787B"/>
    <w:rsid w:val="00850905"/>
    <w:rsid w:val="008548C0"/>
    <w:rsid w:val="00861D0E"/>
    <w:rsid w:val="00862B1C"/>
    <w:rsid w:val="00891604"/>
    <w:rsid w:val="00894D6C"/>
    <w:rsid w:val="008B47C0"/>
    <w:rsid w:val="008B7F66"/>
    <w:rsid w:val="008C0935"/>
    <w:rsid w:val="008C562C"/>
    <w:rsid w:val="008C7C3B"/>
    <w:rsid w:val="008D2EF8"/>
    <w:rsid w:val="008F1E33"/>
    <w:rsid w:val="008F3DBA"/>
    <w:rsid w:val="008F4BAC"/>
    <w:rsid w:val="009042B9"/>
    <w:rsid w:val="00914458"/>
    <w:rsid w:val="00922765"/>
    <w:rsid w:val="009273C6"/>
    <w:rsid w:val="00930BF0"/>
    <w:rsid w:val="00943387"/>
    <w:rsid w:val="009564C5"/>
    <w:rsid w:val="0097345F"/>
    <w:rsid w:val="00973DA5"/>
    <w:rsid w:val="00981C82"/>
    <w:rsid w:val="00990C44"/>
    <w:rsid w:val="00992876"/>
    <w:rsid w:val="00993A48"/>
    <w:rsid w:val="0099514F"/>
    <w:rsid w:val="009A1739"/>
    <w:rsid w:val="009A2AA5"/>
    <w:rsid w:val="009A39D2"/>
    <w:rsid w:val="009B4537"/>
    <w:rsid w:val="009B5544"/>
    <w:rsid w:val="009C1E56"/>
    <w:rsid w:val="009C256B"/>
    <w:rsid w:val="009C387A"/>
    <w:rsid w:val="009D3999"/>
    <w:rsid w:val="00A113CB"/>
    <w:rsid w:val="00A116C4"/>
    <w:rsid w:val="00A166C8"/>
    <w:rsid w:val="00A230F3"/>
    <w:rsid w:val="00A23820"/>
    <w:rsid w:val="00A30BDD"/>
    <w:rsid w:val="00A33E84"/>
    <w:rsid w:val="00A567C5"/>
    <w:rsid w:val="00A57D58"/>
    <w:rsid w:val="00A67D32"/>
    <w:rsid w:val="00A71EFB"/>
    <w:rsid w:val="00A93348"/>
    <w:rsid w:val="00AA13DD"/>
    <w:rsid w:val="00AA3925"/>
    <w:rsid w:val="00AA5F2E"/>
    <w:rsid w:val="00AB2FD9"/>
    <w:rsid w:val="00AC402F"/>
    <w:rsid w:val="00AC7CB0"/>
    <w:rsid w:val="00AD0A84"/>
    <w:rsid w:val="00AD439A"/>
    <w:rsid w:val="00AD5736"/>
    <w:rsid w:val="00AE5BFB"/>
    <w:rsid w:val="00AF6528"/>
    <w:rsid w:val="00B0475D"/>
    <w:rsid w:val="00B155A9"/>
    <w:rsid w:val="00B27BC9"/>
    <w:rsid w:val="00B44248"/>
    <w:rsid w:val="00B50AB8"/>
    <w:rsid w:val="00B53738"/>
    <w:rsid w:val="00B55C2F"/>
    <w:rsid w:val="00B76509"/>
    <w:rsid w:val="00B83A53"/>
    <w:rsid w:val="00B84748"/>
    <w:rsid w:val="00B85EE0"/>
    <w:rsid w:val="00B86D2E"/>
    <w:rsid w:val="00B941C6"/>
    <w:rsid w:val="00BA1C08"/>
    <w:rsid w:val="00BA311E"/>
    <w:rsid w:val="00BA70C8"/>
    <w:rsid w:val="00BB70A0"/>
    <w:rsid w:val="00BC3223"/>
    <w:rsid w:val="00BE474A"/>
    <w:rsid w:val="00C013C8"/>
    <w:rsid w:val="00C046DD"/>
    <w:rsid w:val="00C120F9"/>
    <w:rsid w:val="00C14497"/>
    <w:rsid w:val="00C15586"/>
    <w:rsid w:val="00C2093E"/>
    <w:rsid w:val="00C23299"/>
    <w:rsid w:val="00C23CA7"/>
    <w:rsid w:val="00C31249"/>
    <w:rsid w:val="00C315A5"/>
    <w:rsid w:val="00C33A70"/>
    <w:rsid w:val="00C35A15"/>
    <w:rsid w:val="00C367D1"/>
    <w:rsid w:val="00C45E06"/>
    <w:rsid w:val="00C5403B"/>
    <w:rsid w:val="00C55476"/>
    <w:rsid w:val="00C701C3"/>
    <w:rsid w:val="00C73123"/>
    <w:rsid w:val="00C84FE2"/>
    <w:rsid w:val="00C918BA"/>
    <w:rsid w:val="00CA0E92"/>
    <w:rsid w:val="00CB2BE6"/>
    <w:rsid w:val="00CB42E7"/>
    <w:rsid w:val="00CB5460"/>
    <w:rsid w:val="00CC0C10"/>
    <w:rsid w:val="00CC0FCB"/>
    <w:rsid w:val="00CC20AB"/>
    <w:rsid w:val="00CC2661"/>
    <w:rsid w:val="00CD1DD7"/>
    <w:rsid w:val="00CD3E08"/>
    <w:rsid w:val="00CD68E8"/>
    <w:rsid w:val="00CD7E45"/>
    <w:rsid w:val="00CE730C"/>
    <w:rsid w:val="00CF212D"/>
    <w:rsid w:val="00CF4ED5"/>
    <w:rsid w:val="00D20170"/>
    <w:rsid w:val="00D36C92"/>
    <w:rsid w:val="00D377B3"/>
    <w:rsid w:val="00D42827"/>
    <w:rsid w:val="00D532DB"/>
    <w:rsid w:val="00D70121"/>
    <w:rsid w:val="00D83703"/>
    <w:rsid w:val="00D91776"/>
    <w:rsid w:val="00D91EDA"/>
    <w:rsid w:val="00D93445"/>
    <w:rsid w:val="00DA2C37"/>
    <w:rsid w:val="00DA3F25"/>
    <w:rsid w:val="00DB4496"/>
    <w:rsid w:val="00DB7567"/>
    <w:rsid w:val="00DC5BEA"/>
    <w:rsid w:val="00DE023C"/>
    <w:rsid w:val="00DE08BF"/>
    <w:rsid w:val="00DE3B4F"/>
    <w:rsid w:val="00E050D6"/>
    <w:rsid w:val="00E05A68"/>
    <w:rsid w:val="00E27802"/>
    <w:rsid w:val="00E34AA6"/>
    <w:rsid w:val="00E4132C"/>
    <w:rsid w:val="00E54FE4"/>
    <w:rsid w:val="00E632D9"/>
    <w:rsid w:val="00E654D1"/>
    <w:rsid w:val="00E70659"/>
    <w:rsid w:val="00E814B6"/>
    <w:rsid w:val="00E85895"/>
    <w:rsid w:val="00E859C3"/>
    <w:rsid w:val="00E903EA"/>
    <w:rsid w:val="00EA7F15"/>
    <w:rsid w:val="00EB7565"/>
    <w:rsid w:val="00EC2B12"/>
    <w:rsid w:val="00ED1D1D"/>
    <w:rsid w:val="00ED420D"/>
    <w:rsid w:val="00ED52C2"/>
    <w:rsid w:val="00EE2794"/>
    <w:rsid w:val="00EE31E4"/>
    <w:rsid w:val="00EF100B"/>
    <w:rsid w:val="00EF43F1"/>
    <w:rsid w:val="00F17577"/>
    <w:rsid w:val="00F20E8A"/>
    <w:rsid w:val="00F243C1"/>
    <w:rsid w:val="00F2706B"/>
    <w:rsid w:val="00F27831"/>
    <w:rsid w:val="00F33F90"/>
    <w:rsid w:val="00F408A1"/>
    <w:rsid w:val="00F5474A"/>
    <w:rsid w:val="00F57262"/>
    <w:rsid w:val="00F5740A"/>
    <w:rsid w:val="00F633F4"/>
    <w:rsid w:val="00F724FC"/>
    <w:rsid w:val="00F852A5"/>
    <w:rsid w:val="00F868F6"/>
    <w:rsid w:val="00F9196B"/>
    <w:rsid w:val="00F96B12"/>
    <w:rsid w:val="00FA4064"/>
    <w:rsid w:val="00FA468F"/>
    <w:rsid w:val="00FC4802"/>
    <w:rsid w:val="00FC6C2E"/>
    <w:rsid w:val="00FD451C"/>
    <w:rsid w:val="00FE51ED"/>
    <w:rsid w:val="00FE52A8"/>
    <w:rsid w:val="00FF11A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7121A-A1FD-4285-AD22-63E99B0C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903EA"/>
    <w:pPr>
      <w:tabs>
        <w:tab w:val="decimal" w:pos="360"/>
      </w:tabs>
    </w:pPr>
    <w:rPr>
      <w:lang w:eastAsia="hr-HR"/>
    </w:rPr>
  </w:style>
  <w:style w:type="table" w:styleId="Svijetlosjenanje-Isticanje1">
    <w:name w:val="Light Shading Accent 1"/>
    <w:basedOn w:val="Obinatablica"/>
    <w:uiPriority w:val="60"/>
    <w:rsid w:val="00E903EA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0090-DE67-41BD-B288-6EAB907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OPĆINA TOVARNIK</cp:lastModifiedBy>
  <cp:revision>3</cp:revision>
  <cp:lastPrinted>2015-06-08T08:31:00Z</cp:lastPrinted>
  <dcterms:created xsi:type="dcterms:W3CDTF">2020-04-06T11:35:00Z</dcterms:created>
  <dcterms:modified xsi:type="dcterms:W3CDTF">2020-04-06T11:35:00Z</dcterms:modified>
</cp:coreProperties>
</file>